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14910" w14:textId="0C6D93EB" w:rsidR="006A0027" w:rsidRPr="006D49B7" w:rsidRDefault="00234D3A" w:rsidP="004C61DA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45766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UPAYA </w:t>
      </w:r>
      <w:r w:rsidRPr="00234D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ENANGGULANGAN DAN PENCEGAHAN </w:t>
      </w:r>
      <w:r w:rsidR="00795EB3" w:rsidRPr="004C61DA">
        <w:rPr>
          <w:rFonts w:ascii="Times New Roman" w:hAnsi="Times New Roman" w:cs="Times New Roman"/>
          <w:b/>
          <w:color w:val="auto"/>
          <w:sz w:val="24"/>
          <w:szCs w:val="24"/>
        </w:rPr>
        <w:t>COVID 19 DI KELURAHAN PINANG JAYA KECAMATAN KEMILING KOTA BANDAR LAMPUNG</w:t>
      </w:r>
      <w:bookmarkEnd w:id="0"/>
    </w:p>
    <w:p w14:paraId="3719851E" w14:textId="77777777" w:rsidR="009458B9" w:rsidRDefault="009458B9" w:rsidP="00DD15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CD9C8" w14:textId="251F26A0" w:rsidR="00DD1520" w:rsidRPr="006D49B7" w:rsidRDefault="006A0027" w:rsidP="00DD1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B7">
        <w:rPr>
          <w:rFonts w:ascii="Times New Roman" w:hAnsi="Times New Roman" w:cs="Times New Roman"/>
          <w:b/>
          <w:sz w:val="24"/>
          <w:szCs w:val="24"/>
        </w:rPr>
        <w:t>PRAKTEK KERJA PENGABDIAN MASYARAKAT</w:t>
      </w:r>
    </w:p>
    <w:p w14:paraId="25CBA7F2" w14:textId="77777777" w:rsidR="006A0027" w:rsidRPr="006D49B7" w:rsidRDefault="006A0027" w:rsidP="00DD1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B7">
        <w:rPr>
          <w:rFonts w:ascii="Times New Roman" w:hAnsi="Times New Roman" w:cs="Times New Roman"/>
          <w:b/>
          <w:sz w:val="24"/>
          <w:szCs w:val="24"/>
        </w:rPr>
        <w:t>(PKPM)</w:t>
      </w:r>
    </w:p>
    <w:p w14:paraId="10F6C409" w14:textId="77777777" w:rsidR="006A0027" w:rsidRDefault="006A0027" w:rsidP="006A00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B4DEE" w14:textId="77777777" w:rsidR="00DD1520" w:rsidRDefault="00DD1520" w:rsidP="006A00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99A4C" w14:textId="77777777" w:rsidR="006A0027" w:rsidRDefault="00DD1520" w:rsidP="00DD1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EAA55" wp14:editId="3C196D40">
            <wp:extent cx="2484664" cy="2484664"/>
            <wp:effectExtent l="19050" t="0" r="0" b="0"/>
            <wp:docPr id="2" name="Picture 1" descr="C:\Users\User\Downloads\LOGO 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D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13" cy="249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13299" w14:textId="77777777" w:rsidR="00DD1520" w:rsidRDefault="00DD1520" w:rsidP="00DD15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EDB05" w14:textId="77777777" w:rsidR="00DD1520" w:rsidRDefault="006D49B7" w:rsidP="00DD1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  <w:r w:rsidR="00DD152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0451492" w14:textId="777A6AFE" w:rsidR="00DD1520" w:rsidRPr="00C7383E" w:rsidRDefault="004E7107" w:rsidP="00DD1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v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rveyan Dani </w:t>
      </w:r>
      <w:r w:rsidR="00DD1520" w:rsidRPr="00C7383E">
        <w:rPr>
          <w:rFonts w:ascii="Times New Roman" w:hAnsi="Times New Roman" w:cs="Times New Roman"/>
          <w:b/>
          <w:bCs/>
          <w:sz w:val="24"/>
          <w:szCs w:val="24"/>
        </w:rPr>
        <w:t>17121101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533295D" w14:textId="77777777" w:rsidR="00DD1520" w:rsidRDefault="00DD1520" w:rsidP="00DD15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6A63C" w14:textId="77777777" w:rsidR="00DD1520" w:rsidRDefault="00DD1520" w:rsidP="00DD15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41047" w14:textId="77777777" w:rsidR="00DD1520" w:rsidRDefault="00DD1520" w:rsidP="00DD15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174BF" w14:textId="77777777" w:rsidR="00DD1520" w:rsidRDefault="00DD1520" w:rsidP="00DD15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88E18" w14:textId="77777777" w:rsidR="00DD1520" w:rsidRDefault="00DD1520" w:rsidP="00DD1520">
      <w:pPr>
        <w:rPr>
          <w:rFonts w:ascii="Times New Roman" w:hAnsi="Times New Roman" w:cs="Times New Roman"/>
          <w:sz w:val="24"/>
          <w:szCs w:val="24"/>
        </w:rPr>
      </w:pPr>
    </w:p>
    <w:p w14:paraId="066FE5DF" w14:textId="77777777" w:rsidR="00DD1520" w:rsidRPr="006D49B7" w:rsidRDefault="00DD1520" w:rsidP="00DD1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B7">
        <w:rPr>
          <w:rFonts w:ascii="Times New Roman" w:hAnsi="Times New Roman" w:cs="Times New Roman"/>
          <w:b/>
          <w:sz w:val="24"/>
          <w:szCs w:val="24"/>
        </w:rPr>
        <w:t xml:space="preserve">INSTITUT INFORMATIKA DAN BISNIS DARMAJAYA </w:t>
      </w:r>
    </w:p>
    <w:p w14:paraId="0DD24381" w14:textId="77777777" w:rsidR="00DD1520" w:rsidRPr="006D49B7" w:rsidRDefault="00DD1520" w:rsidP="00DD1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B7">
        <w:rPr>
          <w:rFonts w:ascii="Times New Roman" w:hAnsi="Times New Roman" w:cs="Times New Roman"/>
          <w:b/>
          <w:sz w:val="24"/>
          <w:szCs w:val="24"/>
        </w:rPr>
        <w:t xml:space="preserve">BANDAR LAMPUNG </w:t>
      </w:r>
    </w:p>
    <w:p w14:paraId="188CE142" w14:textId="6914A431" w:rsidR="00C7383E" w:rsidRPr="009458B9" w:rsidRDefault="00DD1520" w:rsidP="00945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B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9C0BC7F" w14:textId="55094410" w:rsidR="00C7383E" w:rsidRPr="00550515" w:rsidRDefault="00C7383E" w:rsidP="00550515">
      <w:pPr>
        <w:pStyle w:val="Heading1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" w:name="_Toc49457661"/>
      <w:r w:rsidRPr="00550515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HALAMAN PENGESAHAN</w:t>
      </w:r>
      <w:bookmarkEnd w:id="1"/>
    </w:p>
    <w:p w14:paraId="5F85064F" w14:textId="77777777" w:rsidR="00C7383E" w:rsidRPr="00C7383E" w:rsidRDefault="00C7383E" w:rsidP="00C7383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84581" w14:textId="55DFE77E" w:rsidR="005B384A" w:rsidRPr="005B384A" w:rsidRDefault="005B384A" w:rsidP="00C7383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5B384A">
        <w:rPr>
          <w:rFonts w:ascii="Times New Roman" w:eastAsia="Calibri" w:hAnsi="Times New Roman" w:cs="Times New Roman"/>
          <w:b/>
          <w:sz w:val="24"/>
          <w:szCs w:val="24"/>
          <w:lang w:val="id-ID"/>
        </w:rPr>
        <w:t>LAPORAN</w:t>
      </w:r>
    </w:p>
    <w:p w14:paraId="422F4865" w14:textId="77777777" w:rsidR="005B384A" w:rsidRPr="005B384A" w:rsidRDefault="005B384A" w:rsidP="00C7383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5B384A">
        <w:rPr>
          <w:rFonts w:ascii="Times New Roman" w:eastAsia="Calibri" w:hAnsi="Times New Roman" w:cs="Times New Roman"/>
          <w:b/>
          <w:sz w:val="24"/>
          <w:szCs w:val="24"/>
          <w:lang w:val="id-ID"/>
        </w:rPr>
        <w:t>PRAKTEK KERJA PENGABDIAN MASYARAKAT (PKPM)</w:t>
      </w:r>
    </w:p>
    <w:p w14:paraId="2AF91F10" w14:textId="77777777" w:rsidR="005B384A" w:rsidRPr="005B384A" w:rsidRDefault="005B384A" w:rsidP="00C7383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ACE71A2" w14:textId="0AB7FD17" w:rsidR="005B384A" w:rsidRDefault="00234D3A" w:rsidP="00C7383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PAYA PENANGGULANGAN DAN PENCEGAHAN </w:t>
      </w:r>
      <w:r w:rsidR="005B384A">
        <w:rPr>
          <w:rFonts w:ascii="Times New Roman" w:eastAsia="Calibri" w:hAnsi="Times New Roman" w:cs="Times New Roman"/>
          <w:b/>
          <w:sz w:val="24"/>
          <w:szCs w:val="24"/>
        </w:rPr>
        <w:t xml:space="preserve">COVID 19 DI </w:t>
      </w:r>
      <w:r w:rsidR="005B384A" w:rsidRPr="005B384A">
        <w:rPr>
          <w:rFonts w:ascii="Times New Roman" w:eastAsia="Calibri" w:hAnsi="Times New Roman" w:cs="Times New Roman"/>
          <w:b/>
          <w:sz w:val="24"/>
          <w:szCs w:val="24"/>
        </w:rPr>
        <w:t xml:space="preserve">KELURAHAN </w:t>
      </w:r>
      <w:r w:rsidR="005B384A">
        <w:rPr>
          <w:rFonts w:ascii="Times New Roman" w:eastAsia="Calibri" w:hAnsi="Times New Roman" w:cs="Times New Roman"/>
          <w:b/>
          <w:sz w:val="24"/>
          <w:szCs w:val="24"/>
        </w:rPr>
        <w:t>PINANG JAYA</w:t>
      </w:r>
      <w:r w:rsidR="005B384A" w:rsidRPr="005B384A">
        <w:rPr>
          <w:rFonts w:ascii="Times New Roman" w:eastAsia="Calibri" w:hAnsi="Times New Roman" w:cs="Times New Roman"/>
          <w:b/>
          <w:sz w:val="24"/>
          <w:szCs w:val="24"/>
        </w:rPr>
        <w:t xml:space="preserve"> KECAMATAN </w:t>
      </w:r>
      <w:r w:rsidR="005B384A">
        <w:rPr>
          <w:rFonts w:ascii="Times New Roman" w:eastAsia="Calibri" w:hAnsi="Times New Roman" w:cs="Times New Roman"/>
          <w:b/>
          <w:sz w:val="24"/>
          <w:szCs w:val="24"/>
        </w:rPr>
        <w:t>KEMILING</w:t>
      </w:r>
      <w:r w:rsidR="005B384A" w:rsidRPr="005B38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384A" w:rsidRPr="005B384A">
        <w:rPr>
          <w:rFonts w:ascii="Times New Roman" w:eastAsia="Calibri" w:hAnsi="Times New Roman" w:cs="Times New Roman"/>
          <w:b/>
          <w:sz w:val="24"/>
          <w:szCs w:val="24"/>
          <w:lang w:val="en-ID"/>
        </w:rPr>
        <w:t>KOTA BANDAR LAMPUNG</w:t>
      </w:r>
    </w:p>
    <w:p w14:paraId="0B37A7CD" w14:textId="77777777" w:rsidR="00C7383E" w:rsidRPr="005B384A" w:rsidRDefault="00C7383E" w:rsidP="00C7383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14:paraId="24906FDF" w14:textId="6C939A64" w:rsidR="005B384A" w:rsidRDefault="005B384A" w:rsidP="00C7383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proofErr w:type="gramStart"/>
      <w:r w:rsidRPr="005B384A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OLEH :</w:t>
      </w:r>
      <w:proofErr w:type="gramEnd"/>
    </w:p>
    <w:p w14:paraId="7596E623" w14:textId="77777777" w:rsidR="00C7383E" w:rsidRPr="005B384A" w:rsidRDefault="00C7383E" w:rsidP="00C7383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14:paraId="5420729C" w14:textId="10221A92" w:rsidR="005B384A" w:rsidRPr="005B384A" w:rsidRDefault="004E7107" w:rsidP="00C7383E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v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rveyan Dani </w:t>
      </w:r>
      <w:r w:rsidR="005B384A" w:rsidRPr="005B384A">
        <w:rPr>
          <w:rFonts w:ascii="Times New Roman" w:eastAsia="Calibri" w:hAnsi="Times New Roman" w:cs="Times New Roman"/>
          <w:sz w:val="24"/>
          <w:szCs w:val="24"/>
        </w:rPr>
        <w:t>1712110</w:t>
      </w:r>
      <w:r w:rsidR="005B384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BD9B824" w14:textId="05299E6B" w:rsidR="005B384A" w:rsidRDefault="005B384A" w:rsidP="00C7383E">
      <w:pPr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28AF13BD" w14:textId="77777777" w:rsidR="005B384A" w:rsidRPr="005B384A" w:rsidRDefault="005B384A" w:rsidP="00C7383E">
      <w:pPr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6AF8CE15" w14:textId="625EA73C" w:rsidR="005B384A" w:rsidRDefault="00C7383E" w:rsidP="00C7383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B384A" w:rsidRPr="005B384A">
        <w:rPr>
          <w:rFonts w:ascii="Times New Roman" w:eastAsia="Calibri" w:hAnsi="Times New Roman" w:cs="Times New Roman"/>
          <w:sz w:val="24"/>
          <w:szCs w:val="24"/>
        </w:rPr>
        <w:t xml:space="preserve">Telah </w:t>
      </w:r>
      <w:proofErr w:type="spellStart"/>
      <w:r w:rsidR="005B384A" w:rsidRPr="005B384A"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 w:rsidR="005B384A" w:rsidRPr="005B3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384A" w:rsidRPr="005B384A">
        <w:rPr>
          <w:rFonts w:ascii="Times New Roman" w:eastAsia="Calibri" w:hAnsi="Times New Roman" w:cs="Times New Roman"/>
          <w:sz w:val="24"/>
          <w:szCs w:val="24"/>
        </w:rPr>
        <w:t>syarat</w:t>
      </w:r>
      <w:proofErr w:type="spellEnd"/>
      <w:r w:rsidR="005B384A" w:rsidRPr="005B3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384A" w:rsidRPr="005B384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5B384A" w:rsidRPr="005B3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384A" w:rsidRPr="005B384A">
        <w:rPr>
          <w:rFonts w:ascii="Times New Roman" w:eastAsia="Calibri" w:hAnsi="Times New Roman" w:cs="Times New Roman"/>
          <w:sz w:val="24"/>
          <w:szCs w:val="24"/>
        </w:rPr>
        <w:t>diterima</w:t>
      </w:r>
      <w:proofErr w:type="spellEnd"/>
    </w:p>
    <w:p w14:paraId="6606DF48" w14:textId="64429956" w:rsidR="005B384A" w:rsidRDefault="00C7383E" w:rsidP="00C7383E">
      <w:pPr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proofErr w:type="spellStart"/>
      <w:r w:rsidR="005B384A" w:rsidRPr="005B384A">
        <w:rPr>
          <w:rFonts w:ascii="Times New Roman" w:eastAsia="Calibri" w:hAnsi="Times New Roman" w:cs="Times New Roman"/>
          <w:sz w:val="24"/>
          <w:szCs w:val="24"/>
          <w:lang w:val="en-ID"/>
        </w:rPr>
        <w:t>Menyetujui</w:t>
      </w:r>
      <w:proofErr w:type="spellEnd"/>
      <w:r w:rsidR="005B384A" w:rsidRPr="005B384A">
        <w:rPr>
          <w:rFonts w:ascii="Times New Roman" w:eastAsia="Calibri" w:hAnsi="Times New Roman" w:cs="Times New Roman"/>
          <w:sz w:val="24"/>
          <w:szCs w:val="24"/>
          <w:lang w:val="en-ID"/>
        </w:rPr>
        <w:t>,</w:t>
      </w:r>
    </w:p>
    <w:p w14:paraId="781CC9D8" w14:textId="77777777" w:rsidR="00C7383E" w:rsidRPr="005B384A" w:rsidRDefault="00C7383E" w:rsidP="00C7383E">
      <w:pPr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8"/>
      </w:tblGrid>
      <w:tr w:rsidR="005B384A" w:rsidRPr="005B384A" w14:paraId="0498F05D" w14:textId="77777777" w:rsidTr="00CA7527">
        <w:tc>
          <w:tcPr>
            <w:tcW w:w="4076" w:type="dxa"/>
          </w:tcPr>
          <w:p w14:paraId="30B0BD7A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B384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  <w:r w:rsidRPr="005B384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84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</w:p>
          <w:p w14:paraId="0761AF84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4997054A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41B2B369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7F99A094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43B23B03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748326C3" w14:textId="6EC5C072" w:rsidR="005B384A" w:rsidRPr="004E7107" w:rsidRDefault="004E7107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Lind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Septarina</w:t>
            </w:r>
            <w:proofErr w:type="spellEnd"/>
            <w:r w:rsidR="005B384A" w:rsidRPr="005B38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Dra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.,</w:t>
            </w:r>
            <w:r w:rsidR="005B384A" w:rsidRPr="005B38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</w:t>
            </w:r>
            <w:proofErr w:type="gramEnd"/>
            <w:r w:rsidR="005B384A" w:rsidRPr="005B38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</w:t>
            </w:r>
          </w:p>
          <w:p w14:paraId="28DAF5FF" w14:textId="7FFDE1F9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B38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  <w:t>NIK</w:t>
            </w:r>
            <w:r w:rsidRPr="005B3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71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0030603</w:t>
            </w:r>
          </w:p>
        </w:tc>
        <w:tc>
          <w:tcPr>
            <w:tcW w:w="4077" w:type="dxa"/>
          </w:tcPr>
          <w:p w14:paraId="16E88638" w14:textId="1DDA4BE7" w:rsidR="005B384A" w:rsidRPr="005B384A" w:rsidRDefault="00234D3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Jurus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</w:p>
          <w:p w14:paraId="7171D301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36B8C433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694BB5A9" w14:textId="77777777" w:rsidR="005B384A" w:rsidRP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18850C22" w14:textId="5A9E99C2" w:rsidR="005B384A" w:rsidRDefault="005B384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117D9433" w14:textId="77777777" w:rsidR="00234D3A" w:rsidRPr="005B384A" w:rsidRDefault="00234D3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D"/>
              </w:rPr>
            </w:pPr>
          </w:p>
          <w:p w14:paraId="4C3024C5" w14:textId="280518F3" w:rsidR="005B384A" w:rsidRDefault="00234D3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ID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ID"/>
              </w:rPr>
              <w:t>Aswin, SE., M.M</w:t>
            </w:r>
          </w:p>
          <w:p w14:paraId="432F31DE" w14:textId="69D34746" w:rsidR="00C7383E" w:rsidRPr="005B384A" w:rsidRDefault="00234D3A" w:rsidP="00C73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ID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ID"/>
              </w:rPr>
              <w:t>NIK. 101190605</w:t>
            </w:r>
          </w:p>
        </w:tc>
      </w:tr>
    </w:tbl>
    <w:p w14:paraId="7CB8E5EA" w14:textId="77777777" w:rsidR="00C7383E" w:rsidRDefault="00C7383E" w:rsidP="00C7383E">
      <w:pPr>
        <w:tabs>
          <w:tab w:val="center" w:pos="3969"/>
          <w:tab w:val="left" w:pos="5387"/>
          <w:tab w:val="left" w:pos="5529"/>
        </w:tabs>
        <w:spacing w:before="360" w:after="120"/>
        <w:jc w:val="center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</w:p>
    <w:p w14:paraId="2F8ADA5F" w14:textId="77777777" w:rsidR="005B384A" w:rsidRPr="005B384A" w:rsidRDefault="005B384A" w:rsidP="00C7383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</w:p>
    <w:p w14:paraId="09C625DE" w14:textId="4DFC074B" w:rsidR="00234D3A" w:rsidRDefault="00234D3A" w:rsidP="00234D3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9457662"/>
    </w:p>
    <w:p w14:paraId="58B0B4F7" w14:textId="0E1B5714" w:rsidR="00234D3A" w:rsidRDefault="00234D3A" w:rsidP="00234D3A"/>
    <w:p w14:paraId="5E3C6503" w14:textId="6F828920" w:rsidR="00234D3A" w:rsidRDefault="00234D3A" w:rsidP="00234D3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br/>
      </w:r>
    </w:p>
    <w:p w14:paraId="501AB526" w14:textId="11A7678E" w:rsidR="00066275" w:rsidRPr="00B572FF" w:rsidRDefault="00066275" w:rsidP="00B572FF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3199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51D0222F" w14:textId="6017587F" w:rsidR="00894CAD" w:rsidRPr="00CA3D29" w:rsidRDefault="00894CAD" w:rsidP="00765CC7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bookmarkStart w:id="3" w:name="_Hlk49334657"/>
        <w:p w14:paraId="5D995032" w14:textId="08D8560A" w:rsidR="001B0BEE" w:rsidRPr="001B0BEE" w:rsidRDefault="00894CAD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B0B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0B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0B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57660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ALAMAN JUDUL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0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66647" w14:textId="5E365011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1" w:history="1">
            <w:r w:rsidR="001B0BEE" w:rsidRPr="001B0BEE">
              <w:rPr>
                <w:rStyle w:val="Hyperlink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HALAMAN PENGESAHAN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1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EA302" w14:textId="7C78325C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2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2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06F2C" w14:textId="3377CD71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3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GAMBAR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3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D6F5" w14:textId="2D229022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4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FTAR TABEL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4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4451B" w14:textId="7DBED191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5" w:history="1">
            <w:r w:rsidR="001B0BEE" w:rsidRPr="001B0B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5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BD6F4" w14:textId="26C9A875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6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   PENDAHULUAN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6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226AF" w14:textId="22F8BB91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7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7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2CB75" w14:textId="343619CF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8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8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43712" w14:textId="10D0AEC9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69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69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19922" w14:textId="6C0617D9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0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tra yang Terlibat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0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CA743" w14:textId="3377BDD8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1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   PELAKSANAAN PROGRAM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1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7D33" w14:textId="02F80A29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2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 - Program Yang Dilaksanakan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2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4C86D" w14:textId="26EEC2A5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3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Kegiatan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3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9A83C" w14:textId="1E312265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4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Kegiatan dan Dokumentasi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4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7C6D6" w14:textId="7171C2E5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5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Kegiatan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5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3CCB2" w14:textId="4B73AF2B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6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   PENUTUP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6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0910C" w14:textId="05C5C0FB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7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7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3EAB" w14:textId="3D703CA0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8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8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600A2" w14:textId="4A80CD39" w:rsidR="001B0BEE" w:rsidRPr="001B0BEE" w:rsidRDefault="00E55E7C" w:rsidP="001B0BEE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79" w:history="1"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B0BEE" w:rsidRPr="001B0BE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B0BEE" w:rsidRPr="001B0B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omendasi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79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330E1" w14:textId="29D9E2C8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80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80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6DC09" w14:textId="27655CBD" w:rsidR="001B0BEE" w:rsidRPr="001B0BEE" w:rsidRDefault="00E55E7C" w:rsidP="001B0BEE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457681" w:history="1">
            <w:r w:rsidR="001B0BEE" w:rsidRPr="001B0B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57681 \h </w:instrTex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B0BEE" w:rsidRPr="001B0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253C4" w14:textId="30B43D3B" w:rsidR="00CA3D29" w:rsidRPr="001B0BEE" w:rsidRDefault="00894CAD" w:rsidP="00765CC7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1B0BE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7EFECECF" w14:textId="0E6EDA3B" w:rsidR="004C61DA" w:rsidRPr="004C61DA" w:rsidRDefault="00E55E7C" w:rsidP="001B0BEE">
          <w:pPr>
            <w:spacing w:line="360" w:lineRule="auto"/>
            <w:jc w:val="both"/>
          </w:pPr>
        </w:p>
      </w:sdtContent>
    </w:sdt>
    <w:bookmarkEnd w:id="3" w:displacedByCustomXml="prev"/>
    <w:p w14:paraId="53DAC500" w14:textId="0B3DB9AF" w:rsidR="00066275" w:rsidRPr="00C331F7" w:rsidRDefault="00066275" w:rsidP="00765CC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9457663"/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t>DAFTAR GAMBAR</w:t>
      </w:r>
      <w:bookmarkEnd w:id="4"/>
    </w:p>
    <w:p w14:paraId="0AC47F00" w14:textId="77777777" w:rsidR="00066275" w:rsidRDefault="00066275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4D330" w14:textId="5957F86C" w:rsidR="001A69AE" w:rsidRDefault="0054132B" w:rsidP="00765CC7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132B">
        <w:rPr>
          <w:rFonts w:ascii="Times New Roman" w:hAnsi="Times New Roman" w:cs="Times New Roman"/>
          <w:bCs/>
          <w:sz w:val="24"/>
          <w:szCs w:val="24"/>
        </w:rPr>
        <w:t>Gambar 2.1</w:t>
      </w:r>
      <w:r w:rsidR="00FF7881">
        <w:rPr>
          <w:rFonts w:ascii="Times New Roman" w:hAnsi="Times New Roman" w:cs="Times New Roman"/>
          <w:bCs/>
          <w:sz w:val="24"/>
          <w:szCs w:val="24"/>
        </w:rPr>
        <w:t>.</w:t>
      </w:r>
      <w:r w:rsidRPr="0054132B">
        <w:rPr>
          <w:rFonts w:ascii="Times New Roman" w:hAnsi="Times New Roman" w:cs="Times New Roman"/>
          <w:bCs/>
          <w:sz w:val="24"/>
          <w:szCs w:val="24"/>
        </w:rPr>
        <w:t xml:space="preserve"> Acara Kampung Tanggu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94452">
        <w:rPr>
          <w:rFonts w:ascii="Times New Roman" w:hAnsi="Times New Roman" w:cs="Times New Roman"/>
          <w:bCs/>
          <w:sz w:val="24"/>
          <w:szCs w:val="24"/>
        </w:rPr>
        <w:t>1</w:t>
      </w:r>
      <w:r w:rsidR="00FF7881">
        <w:rPr>
          <w:rFonts w:ascii="Times New Roman" w:hAnsi="Times New Roman" w:cs="Times New Roman"/>
          <w:bCs/>
          <w:sz w:val="24"/>
          <w:szCs w:val="24"/>
        </w:rPr>
        <w:t>1</w:t>
      </w:r>
    </w:p>
    <w:p w14:paraId="142014D0" w14:textId="67CBED0D" w:rsidR="0054132B" w:rsidRDefault="0054132B" w:rsidP="00765CC7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132B">
        <w:rPr>
          <w:rFonts w:ascii="Times New Roman" w:hAnsi="Times New Roman" w:cs="Times New Roman"/>
          <w:bCs/>
          <w:sz w:val="24"/>
          <w:szCs w:val="24"/>
        </w:rPr>
        <w:t>Gambar 2</w:t>
      </w:r>
      <w:r w:rsidR="00FF7881">
        <w:rPr>
          <w:rFonts w:ascii="Times New Roman" w:hAnsi="Times New Roman" w:cs="Times New Roman"/>
          <w:bCs/>
          <w:sz w:val="24"/>
          <w:szCs w:val="24"/>
        </w:rPr>
        <w:t>.</w:t>
      </w:r>
      <w:r w:rsidRPr="0054132B">
        <w:rPr>
          <w:rFonts w:ascii="Times New Roman" w:hAnsi="Times New Roman" w:cs="Times New Roman"/>
          <w:bCs/>
          <w:sz w:val="24"/>
          <w:szCs w:val="24"/>
        </w:rPr>
        <w:t>2</w:t>
      </w:r>
      <w:r w:rsidR="00FF7881">
        <w:rPr>
          <w:rFonts w:ascii="Times New Roman" w:hAnsi="Times New Roman" w:cs="Times New Roman"/>
          <w:bCs/>
          <w:sz w:val="24"/>
          <w:szCs w:val="24"/>
        </w:rPr>
        <w:t>.</w:t>
      </w:r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Talang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 w:rsidR="00C94452">
        <w:rPr>
          <w:rFonts w:ascii="Times New Roman" w:hAnsi="Times New Roman" w:cs="Times New Roman"/>
          <w:bCs/>
          <w:sz w:val="24"/>
          <w:szCs w:val="24"/>
        </w:rPr>
        <w:t>1</w:t>
      </w:r>
      <w:r w:rsidR="00FF7881">
        <w:rPr>
          <w:rFonts w:ascii="Times New Roman" w:hAnsi="Times New Roman" w:cs="Times New Roman"/>
          <w:bCs/>
          <w:sz w:val="24"/>
          <w:szCs w:val="24"/>
        </w:rPr>
        <w:t>2</w:t>
      </w:r>
    </w:p>
    <w:p w14:paraId="27E4B285" w14:textId="05616EA3" w:rsidR="0054132B" w:rsidRDefault="0054132B" w:rsidP="00765CC7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132B">
        <w:rPr>
          <w:rFonts w:ascii="Times New Roman" w:hAnsi="Times New Roman" w:cs="Times New Roman"/>
          <w:bCs/>
          <w:sz w:val="24"/>
          <w:szCs w:val="24"/>
        </w:rPr>
        <w:t>Gambar 2.3</w:t>
      </w:r>
      <w:r w:rsidR="00FF7881">
        <w:rPr>
          <w:rFonts w:ascii="Times New Roman" w:hAnsi="Times New Roman" w:cs="Times New Roman"/>
          <w:bCs/>
          <w:sz w:val="24"/>
          <w:szCs w:val="24"/>
        </w:rPr>
        <w:t>.</w:t>
      </w:r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Masker dan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Handsanitiz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 w:rsidR="00C94452">
        <w:rPr>
          <w:rFonts w:ascii="Times New Roman" w:hAnsi="Times New Roman" w:cs="Times New Roman"/>
          <w:bCs/>
          <w:sz w:val="24"/>
          <w:szCs w:val="24"/>
        </w:rPr>
        <w:t>1</w:t>
      </w:r>
      <w:r w:rsidR="00FF7881">
        <w:rPr>
          <w:rFonts w:ascii="Times New Roman" w:hAnsi="Times New Roman" w:cs="Times New Roman"/>
          <w:bCs/>
          <w:sz w:val="24"/>
          <w:szCs w:val="24"/>
        </w:rPr>
        <w:t>3</w:t>
      </w:r>
    </w:p>
    <w:p w14:paraId="2BE658CD" w14:textId="36D0F6AD" w:rsidR="0054132B" w:rsidRDefault="0054132B" w:rsidP="00765CC7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132B">
        <w:rPr>
          <w:rFonts w:ascii="Times New Roman" w:hAnsi="Times New Roman" w:cs="Times New Roman"/>
          <w:bCs/>
          <w:sz w:val="24"/>
          <w:szCs w:val="24"/>
        </w:rPr>
        <w:t>Gambar 2.6</w:t>
      </w:r>
      <w:r w:rsidR="00FF7881">
        <w:rPr>
          <w:rFonts w:ascii="Times New Roman" w:hAnsi="Times New Roman" w:cs="Times New Roman"/>
          <w:bCs/>
          <w:sz w:val="24"/>
          <w:szCs w:val="24"/>
        </w:rPr>
        <w:t>.</w:t>
      </w:r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Cuci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Emb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94452">
        <w:rPr>
          <w:rFonts w:ascii="Times New Roman" w:hAnsi="Times New Roman" w:cs="Times New Roman"/>
          <w:bCs/>
          <w:sz w:val="24"/>
          <w:szCs w:val="24"/>
        </w:rPr>
        <w:t>1</w:t>
      </w:r>
      <w:r w:rsidR="00FF7881">
        <w:rPr>
          <w:rFonts w:ascii="Times New Roman" w:hAnsi="Times New Roman" w:cs="Times New Roman"/>
          <w:bCs/>
          <w:sz w:val="24"/>
          <w:szCs w:val="24"/>
        </w:rPr>
        <w:t>4</w:t>
      </w:r>
    </w:p>
    <w:p w14:paraId="085D98F8" w14:textId="1344C621" w:rsidR="0054132B" w:rsidRPr="0054132B" w:rsidRDefault="0054132B" w:rsidP="00765CC7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132B">
        <w:rPr>
          <w:rFonts w:ascii="Times New Roman" w:hAnsi="Times New Roman" w:cs="Times New Roman"/>
          <w:bCs/>
          <w:sz w:val="24"/>
          <w:szCs w:val="24"/>
        </w:rPr>
        <w:t>Gambar 2.7</w:t>
      </w:r>
      <w:r w:rsidR="00FF7881">
        <w:rPr>
          <w:rFonts w:ascii="Times New Roman" w:hAnsi="Times New Roman" w:cs="Times New Roman"/>
          <w:bCs/>
          <w:sz w:val="24"/>
          <w:szCs w:val="24"/>
        </w:rPr>
        <w:t>.</w:t>
      </w:r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Sosialisasi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Edukasi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132B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54132B">
        <w:rPr>
          <w:rFonts w:ascii="Times New Roman" w:hAnsi="Times New Roman" w:cs="Times New Roman"/>
          <w:bCs/>
          <w:sz w:val="24"/>
          <w:szCs w:val="24"/>
        </w:rPr>
        <w:t xml:space="preserve"> Anak-An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94452">
        <w:rPr>
          <w:rFonts w:ascii="Times New Roman" w:hAnsi="Times New Roman" w:cs="Times New Roman"/>
          <w:bCs/>
          <w:sz w:val="24"/>
          <w:szCs w:val="24"/>
        </w:rPr>
        <w:t>1</w:t>
      </w:r>
      <w:r w:rsidR="00FF7881">
        <w:rPr>
          <w:rFonts w:ascii="Times New Roman" w:hAnsi="Times New Roman" w:cs="Times New Roman"/>
          <w:bCs/>
          <w:sz w:val="24"/>
          <w:szCs w:val="24"/>
        </w:rPr>
        <w:t>5</w:t>
      </w:r>
    </w:p>
    <w:p w14:paraId="4FAEDC51" w14:textId="0246F170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8F947" w14:textId="4B6FFD59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7271C" w14:textId="0484269B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9BC15" w14:textId="42415F2D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D0A40" w14:textId="00AF2F57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7DA45" w14:textId="373D75B7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9BAF5" w14:textId="7AE61BCC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5564C" w14:textId="758C7EBE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736C3" w14:textId="262C9482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A0583" w14:textId="0C33E0B7" w:rsidR="001A69AE" w:rsidRDefault="001A69A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0868D" w14:textId="0191B54F" w:rsidR="00FF7881" w:rsidRDefault="00FF7881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5410F" w14:textId="54F35C65" w:rsidR="00FF7881" w:rsidRDefault="00FF7881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C5FC4" w14:textId="01ECDE89" w:rsidR="00FF7881" w:rsidRDefault="00FF7881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1EF8E" w14:textId="361F28EF" w:rsidR="00FF7881" w:rsidRDefault="00FF7881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217FD" w14:textId="77777777" w:rsidR="00FF7881" w:rsidRDefault="00FF7881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C101F" w14:textId="46498286" w:rsidR="00A7152F" w:rsidRDefault="00FF7881" w:rsidP="00765CC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9457664"/>
      <w:r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="00234D3A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756B37">
        <w:rPr>
          <w:rFonts w:ascii="Times New Roman" w:hAnsi="Times New Roman" w:cs="Times New Roman"/>
          <w:b/>
          <w:color w:val="auto"/>
          <w:sz w:val="24"/>
          <w:szCs w:val="24"/>
        </w:rPr>
        <w:t>FTAR TABEL</w:t>
      </w:r>
      <w:bookmarkEnd w:id="5"/>
    </w:p>
    <w:p w14:paraId="6ADD5778" w14:textId="77777777" w:rsidR="00A7152F" w:rsidRDefault="00A7152F" w:rsidP="00A7152F">
      <w:pPr>
        <w:rPr>
          <w:rFonts w:ascii="Times New Roman" w:hAnsi="Times New Roman" w:cs="Times New Roman"/>
          <w:b/>
          <w:sz w:val="24"/>
          <w:szCs w:val="24"/>
        </w:rPr>
      </w:pPr>
    </w:p>
    <w:p w14:paraId="27D15639" w14:textId="5D343287" w:rsidR="00967762" w:rsidRDefault="00A7152F" w:rsidP="00967762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152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1</w:t>
      </w:r>
      <w:r w:rsidR="009677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7762" w:rsidRPr="00967762">
        <w:rPr>
          <w:rFonts w:ascii="Times New Roman" w:hAnsi="Times New Roman" w:cs="Times New Roman"/>
          <w:bCs/>
          <w:sz w:val="24"/>
          <w:szCs w:val="24"/>
        </w:rPr>
        <w:t xml:space="preserve">Waktu </w:t>
      </w:r>
      <w:proofErr w:type="spellStart"/>
      <w:r w:rsidR="00967762" w:rsidRPr="00967762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967762" w:rsidRPr="00967762">
        <w:rPr>
          <w:rFonts w:ascii="Times New Roman" w:hAnsi="Times New Roman" w:cs="Times New Roman"/>
          <w:bCs/>
          <w:sz w:val="24"/>
          <w:szCs w:val="24"/>
        </w:rPr>
        <w:t xml:space="preserve"> PKPM</w:t>
      </w:r>
      <w:proofErr w:type="gramStart"/>
      <w:r w:rsidR="00967762">
        <w:rPr>
          <w:rFonts w:ascii="Times New Roman" w:hAnsi="Times New Roman" w:cs="Times New Roman"/>
          <w:bCs/>
          <w:sz w:val="24"/>
          <w:szCs w:val="24"/>
        </w:rPr>
        <w:tab/>
        <w:t xml:space="preserve">  9</w:t>
      </w:r>
      <w:proofErr w:type="gramEnd"/>
    </w:p>
    <w:p w14:paraId="6A9CA862" w14:textId="7DC4FAAA" w:rsidR="00321404" w:rsidRPr="00A7152F" w:rsidRDefault="00967762" w:rsidP="00967762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2. Has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KPM</w:t>
      </w:r>
      <w:r>
        <w:rPr>
          <w:rFonts w:ascii="Times New Roman" w:hAnsi="Times New Roman" w:cs="Times New Roman"/>
          <w:bCs/>
          <w:sz w:val="24"/>
          <w:szCs w:val="24"/>
        </w:rPr>
        <w:tab/>
        <w:t>10</w:t>
      </w:r>
      <w:r w:rsidR="00321404" w:rsidRPr="00A7152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C642F95" w14:textId="09955653" w:rsidR="00A14CFB" w:rsidRDefault="00321404" w:rsidP="00765CC7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6" w:name="_Toc49457665"/>
      <w:r w:rsidRPr="0032140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KATA PENGANTAR</w:t>
      </w:r>
      <w:bookmarkEnd w:id="6"/>
    </w:p>
    <w:p w14:paraId="411D6274" w14:textId="77777777" w:rsidR="00765CC7" w:rsidRPr="00321404" w:rsidRDefault="00765CC7" w:rsidP="00661215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AF0C599" w14:textId="1A31C2A8" w:rsidR="00321404" w:rsidRPr="00321404" w:rsidRDefault="00321404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r w:rsidRPr="00321404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Start w:id="7" w:name="_Hlk49416869"/>
      <w:r w:rsidR="00234D3A">
        <w:rPr>
          <w:rFonts w:ascii="Times New Roman" w:hAnsi="Times New Roman" w:cs="Times New Roman"/>
          <w:b/>
          <w:bCs/>
          <w:sz w:val="24"/>
          <w:szCs w:val="24"/>
        </w:rPr>
        <w:t xml:space="preserve">UPAYA PENANGGULANGAN DAN PENCEGAHAN </w:t>
      </w:r>
      <w:r w:rsidRPr="00321404">
        <w:rPr>
          <w:rFonts w:ascii="Times New Roman" w:hAnsi="Times New Roman" w:cs="Times New Roman"/>
          <w:b/>
          <w:bCs/>
          <w:sz w:val="24"/>
          <w:szCs w:val="24"/>
        </w:rPr>
        <w:t>COVID 19 DI KELURAHAN PINANG JAYA KECAMATAN KEMILING KOTA BANDAR LAMPUNG</w:t>
      </w:r>
      <w:bookmarkEnd w:id="7"/>
      <w:r w:rsidRPr="00321404"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="001D7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1404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3B30A8" w14:textId="010A4DFE" w:rsidR="00765CC7" w:rsidRPr="00321404" w:rsidRDefault="00321404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04">
        <w:rPr>
          <w:rFonts w:ascii="Times New Roman" w:hAnsi="Times New Roman" w:cs="Times New Roman"/>
          <w:sz w:val="24"/>
          <w:szCs w:val="24"/>
        </w:rPr>
        <w:tab/>
        <w:t xml:space="preserve">Banyak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rab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556CB">
        <w:rPr>
          <w:rFonts w:ascii="Times New Roman" w:hAnsi="Times New Roman" w:cs="Times New Roman"/>
          <w:sz w:val="24"/>
          <w:szCs w:val="24"/>
        </w:rPr>
        <w:t>:</w:t>
      </w:r>
    </w:p>
    <w:p w14:paraId="593083C5" w14:textId="77777777" w:rsidR="00321404" w:rsidRPr="00321404" w:rsidRDefault="00321404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404">
        <w:rPr>
          <w:rFonts w:ascii="Times New Roman" w:hAnsi="Times New Roman" w:cs="Times New Roman"/>
          <w:sz w:val="24"/>
          <w:szCs w:val="24"/>
        </w:rPr>
        <w:t xml:space="preserve">Allah SWT s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akhluk-makhlukN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>,</w:t>
      </w:r>
    </w:p>
    <w:p w14:paraId="353BF6DB" w14:textId="77777777" w:rsidR="00321404" w:rsidRPr="00321404" w:rsidRDefault="00321404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404">
        <w:rPr>
          <w:rFonts w:ascii="Times New Roman" w:hAnsi="Times New Roman"/>
          <w:sz w:val="24"/>
        </w:rPr>
        <w:t>Kepada</w:t>
      </w:r>
      <w:proofErr w:type="spellEnd"/>
      <w:r w:rsidRPr="00321404">
        <w:rPr>
          <w:rFonts w:ascii="Times New Roman" w:hAnsi="Times New Roman"/>
          <w:sz w:val="24"/>
        </w:rPr>
        <w:t xml:space="preserve"> </w:t>
      </w:r>
      <w:proofErr w:type="spellStart"/>
      <w:r w:rsidRPr="00321404">
        <w:rPr>
          <w:rFonts w:ascii="Times New Roman" w:hAnsi="Times New Roman"/>
          <w:sz w:val="24"/>
        </w:rPr>
        <w:t>kedua</w:t>
      </w:r>
      <w:proofErr w:type="spellEnd"/>
      <w:r w:rsidRPr="00321404">
        <w:rPr>
          <w:rFonts w:ascii="Times New Roman" w:hAnsi="Times New Roman"/>
          <w:sz w:val="24"/>
        </w:rPr>
        <w:t xml:space="preserve"> orang </w:t>
      </w:r>
      <w:proofErr w:type="spellStart"/>
      <w:r w:rsidRPr="00321404">
        <w:rPr>
          <w:rFonts w:ascii="Times New Roman" w:hAnsi="Times New Roman"/>
          <w:sz w:val="24"/>
        </w:rPr>
        <w:t>tua</w:t>
      </w:r>
      <w:proofErr w:type="spellEnd"/>
      <w:r w:rsidRPr="00321404">
        <w:rPr>
          <w:rFonts w:ascii="Times New Roman" w:hAnsi="Times New Roman"/>
          <w:sz w:val="24"/>
        </w:rPr>
        <w:t xml:space="preserve"> </w:t>
      </w:r>
      <w:proofErr w:type="spellStart"/>
      <w:r w:rsidRPr="00321404">
        <w:rPr>
          <w:rFonts w:ascii="Times New Roman" w:hAnsi="Times New Roman"/>
          <w:sz w:val="24"/>
        </w:rPr>
        <w:t>saya</w:t>
      </w:r>
      <w:proofErr w:type="spellEnd"/>
      <w:r w:rsidRPr="00321404">
        <w:rPr>
          <w:rFonts w:ascii="Times New Roman" w:hAnsi="Times New Roman"/>
          <w:sz w:val="24"/>
        </w:rPr>
        <w:t xml:space="preserve"> Bapak dan Ibu yang </w:t>
      </w:r>
      <w:proofErr w:type="spellStart"/>
      <w:r w:rsidRPr="00321404">
        <w:rPr>
          <w:rFonts w:ascii="Times New Roman" w:hAnsi="Times New Roman"/>
          <w:sz w:val="24"/>
        </w:rPr>
        <w:t>sudah</w:t>
      </w:r>
      <w:proofErr w:type="spellEnd"/>
      <w:r w:rsidRPr="00321404">
        <w:rPr>
          <w:rFonts w:ascii="Times New Roman" w:hAnsi="Times New Roman"/>
          <w:sz w:val="24"/>
        </w:rPr>
        <w:t xml:space="preserve"> </w:t>
      </w:r>
      <w:proofErr w:type="spellStart"/>
      <w:r w:rsidRPr="00321404">
        <w:rPr>
          <w:rFonts w:ascii="Times New Roman" w:hAnsi="Times New Roman"/>
          <w:sz w:val="24"/>
        </w:rPr>
        <w:t>merawat</w:t>
      </w:r>
      <w:proofErr w:type="spellEnd"/>
      <w:r w:rsidRPr="00321404">
        <w:rPr>
          <w:rFonts w:ascii="Times New Roman" w:hAnsi="Times New Roman"/>
          <w:sz w:val="24"/>
        </w:rPr>
        <w:t xml:space="preserve">, </w:t>
      </w:r>
      <w:proofErr w:type="spellStart"/>
      <w:r w:rsidRPr="00321404">
        <w:rPr>
          <w:rFonts w:ascii="Times New Roman" w:hAnsi="Times New Roman"/>
          <w:sz w:val="24"/>
        </w:rPr>
        <w:t>membesarkan</w:t>
      </w:r>
      <w:proofErr w:type="spellEnd"/>
      <w:r w:rsidRPr="00321404">
        <w:rPr>
          <w:rFonts w:ascii="Times New Roman" w:hAnsi="Times New Roman"/>
          <w:sz w:val="24"/>
        </w:rPr>
        <w:t xml:space="preserve">, </w:t>
      </w:r>
      <w:proofErr w:type="spellStart"/>
      <w:r w:rsidRPr="00321404">
        <w:rPr>
          <w:rFonts w:ascii="Times New Roman" w:hAnsi="Times New Roman"/>
          <w:sz w:val="24"/>
        </w:rPr>
        <w:t>serta</w:t>
      </w:r>
      <w:proofErr w:type="spellEnd"/>
      <w:r w:rsidRPr="00321404">
        <w:rPr>
          <w:rFonts w:ascii="Times New Roman" w:hAnsi="Times New Roman"/>
          <w:sz w:val="24"/>
        </w:rPr>
        <w:t xml:space="preserve"> </w:t>
      </w:r>
      <w:proofErr w:type="spellStart"/>
      <w:r w:rsidRPr="00321404">
        <w:rPr>
          <w:rFonts w:ascii="Times New Roman" w:hAnsi="Times New Roman"/>
          <w:sz w:val="24"/>
        </w:rPr>
        <w:t>mendidik</w:t>
      </w:r>
      <w:proofErr w:type="spellEnd"/>
      <w:r w:rsidRPr="00321404">
        <w:rPr>
          <w:rFonts w:ascii="Times New Roman" w:hAnsi="Times New Roman"/>
          <w:sz w:val="24"/>
        </w:rPr>
        <w:t xml:space="preserve"> </w:t>
      </w:r>
      <w:proofErr w:type="spellStart"/>
      <w:r w:rsidRPr="00321404">
        <w:rPr>
          <w:rFonts w:ascii="Times New Roman" w:hAnsi="Times New Roman"/>
          <w:sz w:val="24"/>
        </w:rPr>
        <w:t>sampai</w:t>
      </w:r>
      <w:proofErr w:type="spellEnd"/>
      <w:r w:rsidRPr="00321404">
        <w:rPr>
          <w:rFonts w:ascii="Times New Roman" w:hAnsi="Times New Roman"/>
          <w:sz w:val="24"/>
        </w:rPr>
        <w:t xml:space="preserve"> </w:t>
      </w:r>
      <w:proofErr w:type="spellStart"/>
      <w:r w:rsidRPr="00321404">
        <w:rPr>
          <w:rFonts w:ascii="Times New Roman" w:hAnsi="Times New Roman"/>
          <w:sz w:val="24"/>
        </w:rPr>
        <w:t>saat</w:t>
      </w:r>
      <w:proofErr w:type="spellEnd"/>
      <w:r w:rsidRPr="00321404">
        <w:rPr>
          <w:rFonts w:ascii="Times New Roman" w:hAnsi="Times New Roman"/>
          <w:sz w:val="24"/>
        </w:rPr>
        <w:t xml:space="preserve"> </w:t>
      </w:r>
      <w:proofErr w:type="spellStart"/>
      <w:r w:rsidRPr="00321404">
        <w:rPr>
          <w:rFonts w:ascii="Times New Roman" w:hAnsi="Times New Roman"/>
          <w:sz w:val="24"/>
        </w:rPr>
        <w:t>ini</w:t>
      </w:r>
      <w:proofErr w:type="spellEnd"/>
      <w:r w:rsidRPr="00321404">
        <w:rPr>
          <w:rFonts w:ascii="Times New Roman" w:hAnsi="Times New Roman"/>
          <w:sz w:val="24"/>
        </w:rPr>
        <w:t>.</w:t>
      </w:r>
    </w:p>
    <w:p w14:paraId="587A04AD" w14:textId="2775C16A" w:rsidR="00321404" w:rsidRPr="00321404" w:rsidRDefault="004E7107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a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gramStart"/>
      <w:r>
        <w:rPr>
          <w:rFonts w:ascii="Times New Roman" w:hAnsi="Times New Roman" w:cs="Times New Roman"/>
          <w:sz w:val="24"/>
          <w:szCs w:val="24"/>
        </w:rPr>
        <w:t>.,M</w:t>
      </w:r>
      <w:proofErr w:type="gramEnd"/>
      <w:r>
        <w:rPr>
          <w:rFonts w:ascii="Times New Roman" w:hAnsi="Times New Roman" w:cs="Times New Roman"/>
          <w:sz w:val="24"/>
          <w:szCs w:val="24"/>
        </w:rPr>
        <w:t>.M</w:t>
      </w:r>
      <w:proofErr w:type="spellEnd"/>
      <w:r w:rsidR="00321404"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04" w:rsidRPr="0032140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21404"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04" w:rsidRPr="0032140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21404"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04" w:rsidRPr="0032140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21404"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04" w:rsidRPr="003214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21404" w:rsidRPr="00321404">
        <w:rPr>
          <w:rFonts w:ascii="Times New Roman" w:hAnsi="Times New Roman" w:cs="Times New Roman"/>
          <w:sz w:val="24"/>
          <w:szCs w:val="24"/>
        </w:rPr>
        <w:t xml:space="preserve"> PKPM.</w:t>
      </w:r>
    </w:p>
    <w:p w14:paraId="5C1247DF" w14:textId="77777777" w:rsidR="00321404" w:rsidRPr="00321404" w:rsidRDefault="00321404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IIB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>.</w:t>
      </w:r>
    </w:p>
    <w:p w14:paraId="445C2CD9" w14:textId="77777777" w:rsidR="00321404" w:rsidRPr="00321404" w:rsidRDefault="00321404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Ujang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ura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inang Jaya.</w:t>
      </w:r>
    </w:p>
    <w:p w14:paraId="1F315DD2" w14:textId="77777777" w:rsidR="00321404" w:rsidRPr="00321404" w:rsidRDefault="00321404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RT 03 Pinang Jaya.</w:t>
      </w:r>
    </w:p>
    <w:p w14:paraId="43E904BA" w14:textId="77777777" w:rsidR="00321404" w:rsidRPr="00321404" w:rsidRDefault="00321404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Masyarakat Pinang Jaya y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>.</w:t>
      </w:r>
    </w:p>
    <w:p w14:paraId="5D671954" w14:textId="77777777" w:rsidR="00321404" w:rsidRPr="00321404" w:rsidRDefault="00321404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KPM Pinang Jaya y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>.</w:t>
      </w:r>
    </w:p>
    <w:p w14:paraId="57438979" w14:textId="77777777" w:rsidR="00321404" w:rsidRPr="00321404" w:rsidRDefault="00321404" w:rsidP="00765CC7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>.</w:t>
      </w:r>
    </w:p>
    <w:p w14:paraId="54FDDE9E" w14:textId="77777777" w:rsidR="00321404" w:rsidRPr="00321404" w:rsidRDefault="00321404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23050" w14:textId="77777777" w:rsidR="00321404" w:rsidRPr="00321404" w:rsidRDefault="00321404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0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140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21404">
        <w:rPr>
          <w:rFonts w:ascii="Times New Roman" w:hAnsi="Times New Roman" w:cs="Times New Roman"/>
          <w:sz w:val="24"/>
          <w:szCs w:val="24"/>
        </w:rPr>
        <w:t>.</w:t>
      </w:r>
    </w:p>
    <w:p w14:paraId="2E142988" w14:textId="77777777" w:rsidR="00321404" w:rsidRPr="00321404" w:rsidRDefault="00321404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1049" w14:textId="77777777" w:rsidR="00321404" w:rsidRPr="00321404" w:rsidRDefault="00321404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F9E1C" w14:textId="77777777" w:rsidR="00321404" w:rsidRPr="00321404" w:rsidRDefault="00321404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146A1" w14:textId="12C86E8F" w:rsidR="00321404" w:rsidRPr="00321404" w:rsidRDefault="004E7107" w:rsidP="004E7107">
      <w:pPr>
        <w:spacing w:line="36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404" w:rsidRPr="00321404">
        <w:rPr>
          <w:rFonts w:ascii="Times New Roman" w:hAnsi="Times New Roman" w:cs="Times New Roman"/>
          <w:sz w:val="24"/>
          <w:szCs w:val="24"/>
        </w:rPr>
        <w:t xml:space="preserve">Bandar Lampung, 31 </w:t>
      </w:r>
      <w:proofErr w:type="spellStart"/>
      <w:r w:rsidR="00321404" w:rsidRPr="0032140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321404" w:rsidRPr="00321404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97F59A4" w14:textId="77777777" w:rsidR="00321404" w:rsidRPr="00321404" w:rsidRDefault="00321404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2F40A" w14:textId="23C1984D" w:rsidR="00FF7881" w:rsidRDefault="004E7107" w:rsidP="004E7107">
      <w:pPr>
        <w:spacing w:line="360" w:lineRule="auto"/>
        <w:ind w:left="2160" w:right="1134" w:firstLine="720"/>
        <w:jc w:val="right"/>
        <w:rPr>
          <w:rFonts w:ascii="Times New Roman" w:hAnsi="Times New Roman" w:cs="Times New Roman"/>
          <w:sz w:val="24"/>
          <w:szCs w:val="24"/>
        </w:rPr>
        <w:sectPr w:rsidR="00FF7881" w:rsidSect="00FF7881">
          <w:headerReference w:type="default" r:id="rId9"/>
          <w:headerReference w:type="firs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Arvin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veyan Dani</w:t>
      </w:r>
    </w:p>
    <w:p w14:paraId="70D239F0" w14:textId="1338E88E" w:rsidR="00532551" w:rsidRPr="00FF7881" w:rsidRDefault="00532551" w:rsidP="00FF7881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457666"/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 w:rsidR="004F7406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B572F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8"/>
    </w:p>
    <w:p w14:paraId="1E0B5F9C" w14:textId="77777777" w:rsidR="00765CC7" w:rsidRPr="00765CC7" w:rsidRDefault="00765CC7" w:rsidP="00765CC7"/>
    <w:p w14:paraId="08520229" w14:textId="77777777" w:rsidR="00765CC7" w:rsidRDefault="00AF1669" w:rsidP="00765CC7">
      <w:pPr>
        <w:pStyle w:val="ListParagraph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9" w:name="_Toc49457667"/>
      <w:proofErr w:type="spellStart"/>
      <w:r w:rsidR="008A029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8A0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551" w:rsidRPr="0079703D">
        <w:rPr>
          <w:rFonts w:ascii="Times New Roman" w:hAnsi="Times New Roman" w:cs="Times New Roman"/>
          <w:b/>
          <w:sz w:val="24"/>
          <w:szCs w:val="24"/>
        </w:rPr>
        <w:t>B</w:t>
      </w:r>
      <w:r w:rsidR="008A0298">
        <w:rPr>
          <w:rFonts w:ascii="Times New Roman" w:hAnsi="Times New Roman" w:cs="Times New Roman"/>
          <w:b/>
          <w:sz w:val="24"/>
          <w:szCs w:val="24"/>
        </w:rPr>
        <w:t>elakang</w:t>
      </w:r>
      <w:bookmarkEnd w:id="9"/>
      <w:proofErr w:type="spellEnd"/>
    </w:p>
    <w:p w14:paraId="1131C463" w14:textId="4D2988DB" w:rsidR="009F4525" w:rsidRPr="00765CC7" w:rsidRDefault="00765CC7" w:rsidP="00765CC7">
      <w:pPr>
        <w:pStyle w:val="ListParagraph"/>
        <w:spacing w:line="360" w:lineRule="auto"/>
        <w:ind w:left="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ktek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er</w:t>
      </w:r>
      <w:r w:rsidR="009F4525" w:rsidRPr="00765CC7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9F4525" w:rsidRPr="00765CC7">
        <w:rPr>
          <w:rFonts w:ascii="Times New Roman" w:hAnsi="Times New Roman" w:cs="Times New Roman"/>
          <w:sz w:val="24"/>
          <w:szCs w:val="24"/>
        </w:rPr>
        <w:t>dia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Ma</w:t>
      </w:r>
      <w:r w:rsidR="009F4525" w:rsidRPr="00765CC7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 (PK</w:t>
      </w:r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PM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e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z w:val="24"/>
          <w:szCs w:val="24"/>
        </w:rPr>
        <w:t>u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lah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9F4525" w:rsidRPr="00765CC7">
        <w:rPr>
          <w:rFonts w:ascii="Times New Roman" w:hAnsi="Times New Roman" w:cs="Times New Roman"/>
          <w:sz w:val="24"/>
          <w:szCs w:val="24"/>
        </w:rPr>
        <w:t>ujuda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z w:val="24"/>
          <w:szCs w:val="24"/>
        </w:rPr>
        <w:t>ri Dh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rma </w:t>
      </w:r>
      <w:proofErr w:type="spellStart"/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z w:val="24"/>
          <w:szCs w:val="24"/>
        </w:rPr>
        <w:t>u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Ti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bdia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a</w:t>
      </w:r>
      <w:r w:rsidR="009F4525" w:rsidRPr="00765CC7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a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bd</w:t>
      </w:r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e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z w:val="24"/>
          <w:szCs w:val="24"/>
        </w:rPr>
        <w:t>u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56FE4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56FE4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z w:val="24"/>
          <w:szCs w:val="24"/>
        </w:rPr>
        <w:t>is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l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in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l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F4525" w:rsidRPr="00765CC7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rtu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te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9F4525" w:rsidRPr="00765CC7">
        <w:rPr>
          <w:rFonts w:ascii="Times New Roman" w:hAnsi="Times New Roman" w:cs="Times New Roman"/>
          <w:sz w:val="24"/>
          <w:szCs w:val="24"/>
        </w:rPr>
        <w:t>ritis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ib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ul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i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p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56FE4" w:rsidRPr="00765CC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9F4525" w:rsidRPr="00765CC7">
        <w:rPr>
          <w:rFonts w:ascii="Times New Roman" w:hAnsi="Times New Roman" w:cs="Times New Roman"/>
          <w:sz w:val="24"/>
          <w:szCs w:val="24"/>
        </w:rPr>
        <w:t>h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14635" w:rsidRPr="00765CC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635" w:rsidRPr="00765CC7">
        <w:rPr>
          <w:rFonts w:ascii="Times New Roman" w:hAnsi="Times New Roman" w:cs="Times New Roman"/>
          <w:sz w:val="24"/>
          <w:szCs w:val="24"/>
        </w:rPr>
        <w:t>di</w:t>
      </w:r>
      <w:r w:rsidR="009F4525" w:rsidRPr="00765CC7">
        <w:rPr>
          <w:rFonts w:ascii="Times New Roman" w:hAnsi="Times New Roman" w:cs="Times New Roman"/>
          <w:sz w:val="24"/>
          <w:szCs w:val="24"/>
        </w:rPr>
        <w:t>ma</w:t>
      </w:r>
      <w:r w:rsidR="009F4525" w:rsidRPr="00765CC7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14635" w:rsidRPr="00765CC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hing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F4525" w:rsidRPr="00765CC7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z w:val="24"/>
          <w:szCs w:val="24"/>
        </w:rPr>
        <w:t>g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ipe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635" w:rsidRPr="00765CC7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ikemb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a</w:t>
      </w:r>
      <w:r w:rsidR="009F4525" w:rsidRPr="00765CC7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9F4525" w:rsidRPr="00765CC7">
        <w:rPr>
          <w:rFonts w:ascii="Times New Roman" w:hAnsi="Times New Roman" w:cs="Times New Roman"/>
          <w:sz w:val="24"/>
          <w:szCs w:val="24"/>
        </w:rPr>
        <w:t>u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. 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z w:val="24"/>
          <w:szCs w:val="24"/>
        </w:rPr>
        <w:t>KPM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b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ah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si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814635" w:rsidRPr="00765CC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iha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enj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lam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b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b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en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mbah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ng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tahu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>,</w:t>
      </w:r>
      <w:r w:rsidR="00456FE4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m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456FE4" w:rsidRPr="00765CC7">
        <w:rPr>
          <w:rFonts w:ascii="Times New Roman" w:hAnsi="Times New Roman" w:cs="Times New Roman"/>
          <w:sz w:val="24"/>
          <w:szCs w:val="24"/>
        </w:rPr>
        <w:t>mpuan</w:t>
      </w:r>
      <w:proofErr w:type="spellEnd"/>
      <w:r w:rsidR="00456FE4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b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rm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5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B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456FE4" w:rsidRPr="00765C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as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56FE4" w:rsidRPr="00765CC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56FE4" w:rsidRPr="00765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h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h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si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ih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p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361C7F" w:rsidRPr="00765CC7">
        <w:rPr>
          <w:rFonts w:ascii="Times New Roman" w:hAnsi="Times New Roman" w:cs="Times New Roman"/>
          <w:sz w:val="24"/>
          <w:szCs w:val="24"/>
        </w:rPr>
        <w:t>mpu</w:t>
      </w:r>
      <w:proofErr w:type="spellEnd"/>
      <w:r w:rsidR="00361C7F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C7F" w:rsidRPr="00765CC7">
        <w:rPr>
          <w:rFonts w:ascii="Times New Roman" w:hAnsi="Times New Roman" w:cs="Times New Roman"/>
          <w:sz w:val="24"/>
          <w:szCs w:val="24"/>
        </w:rPr>
        <w:t>member</w:t>
      </w:r>
      <w:r w:rsidR="00814635" w:rsidRPr="00765CC7">
        <w:rPr>
          <w:rFonts w:ascii="Times New Roman" w:hAnsi="Times New Roman" w:cs="Times New Roman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mo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z w:val="24"/>
          <w:szCs w:val="24"/>
        </w:rPr>
        <w:t>ivas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bid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56FE4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 w:rsidRPr="00765CC7">
        <w:rPr>
          <w:rFonts w:ascii="Times New Roman" w:hAnsi="Times New Roman" w:cs="Times New Roman"/>
          <w:sz w:val="24"/>
          <w:szCs w:val="24"/>
        </w:rPr>
        <w:t>sos</w:t>
      </w:r>
      <w:r w:rsidR="00814635" w:rsidRPr="00765CC7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ma</w:t>
      </w:r>
      <w:r w:rsidR="009F4525" w:rsidRPr="00765CC7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>.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z w:val="24"/>
          <w:szCs w:val="24"/>
        </w:rPr>
        <w:t>H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la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fu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z w:val="24"/>
          <w:szCs w:val="24"/>
        </w:rPr>
        <w:t>gsi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z w:val="24"/>
          <w:szCs w:val="24"/>
        </w:rPr>
        <w:t>gu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z w:val="24"/>
          <w:szCs w:val="24"/>
        </w:rPr>
        <w:t>u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t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z w:val="24"/>
          <w:szCs w:val="24"/>
        </w:rPr>
        <w:t>ng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jemb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omuni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s</w:t>
      </w:r>
      <w:r w:rsidR="009F4525" w:rsidRPr="00765CC7">
        <w:rPr>
          <w:rFonts w:ascii="Times New Roman" w:hAnsi="Times New Roman" w:cs="Times New Roman"/>
          <w:spacing w:val="4"/>
          <w:sz w:val="24"/>
          <w:szCs w:val="24"/>
        </w:rPr>
        <w:t>i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oses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mb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4525" w:rsidRPr="00765CC7">
        <w:rPr>
          <w:rFonts w:ascii="Times New Roman" w:hAnsi="Times New Roman" w:cs="Times New Roman"/>
          <w:sz w:val="24"/>
          <w:szCs w:val="24"/>
        </w:rPr>
        <w:t>u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 xml:space="preserve"> d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4525" w:rsidRPr="00765CC7">
        <w:rPr>
          <w:rFonts w:ascii="Times New Roman" w:hAnsi="Times New Roman" w:cs="Times New Roman"/>
          <w:sz w:val="24"/>
          <w:szCs w:val="24"/>
        </w:rPr>
        <w:t>r</w:t>
      </w:r>
      <w:r w:rsidR="009F4525" w:rsidRPr="00765CC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9F4525" w:rsidRPr="00765CC7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z w:val="24"/>
          <w:szCs w:val="24"/>
        </w:rPr>
        <w:t>TEK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r w:rsidR="009F4525" w:rsidRPr="00765CC7">
        <w:rPr>
          <w:rFonts w:ascii="Times New Roman" w:hAnsi="Times New Roman" w:cs="Times New Roman"/>
          <w:sz w:val="24"/>
          <w:szCs w:val="24"/>
        </w:rPr>
        <w:t>p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4525" w:rsidRPr="00765CC7">
        <w:rPr>
          <w:rFonts w:ascii="Times New Roman" w:hAnsi="Times New Roman" w:cs="Times New Roman"/>
          <w:sz w:val="24"/>
          <w:szCs w:val="24"/>
        </w:rPr>
        <w:t>da</w:t>
      </w:r>
      <w:r w:rsidR="00814635"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25" w:rsidRPr="00765CC7">
        <w:rPr>
          <w:rFonts w:ascii="Times New Roman" w:hAnsi="Times New Roman" w:cs="Times New Roman"/>
          <w:sz w:val="24"/>
          <w:szCs w:val="24"/>
        </w:rPr>
        <w:t>khusus</w:t>
      </w:r>
      <w:r w:rsidR="009F4525" w:rsidRPr="00765CC7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9F4525" w:rsidRPr="00765CC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4525" w:rsidRPr="00765CC7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="009F4525" w:rsidRPr="00765CC7">
        <w:rPr>
          <w:rFonts w:ascii="Times New Roman" w:hAnsi="Times New Roman" w:cs="Times New Roman"/>
          <w:sz w:val="24"/>
          <w:szCs w:val="24"/>
        </w:rPr>
        <w:t>.</w:t>
      </w:r>
    </w:p>
    <w:p w14:paraId="3D47CE73" w14:textId="215D3513" w:rsidR="009F4525" w:rsidRPr="00814635" w:rsidRDefault="00AF1669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4525" w:rsidRPr="008146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F4525" w:rsidRPr="00814635">
        <w:rPr>
          <w:rFonts w:ascii="Times New Roman" w:hAnsi="Times New Roman" w:cs="Times New Roman"/>
          <w:sz w:val="24"/>
          <w:szCs w:val="24"/>
        </w:rPr>
        <w:t xml:space="preserve"> </w:t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PKPM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bertepat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pandem</w:t>
      </w:r>
      <w:r w:rsidR="00456F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di</w:t>
      </w:r>
      <w:r w:rsidR="00566361" w:rsidRPr="00814635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oleh corona</w:t>
      </w:r>
      <w:r w:rsidR="00B47C82">
        <w:rPr>
          <w:rFonts w:ascii="Times New Roman" w:hAnsi="Times New Roman" w:cs="Times New Roman"/>
          <w:sz w:val="24"/>
          <w:szCs w:val="24"/>
        </w:rPr>
        <w:t xml:space="preserve"> </w:t>
      </w:r>
      <w:r w:rsidR="00566361" w:rsidRPr="00814635">
        <w:rPr>
          <w:rFonts w:ascii="Times New Roman" w:hAnsi="Times New Roman" w:cs="Times New Roman"/>
          <w:sz w:val="24"/>
          <w:szCs w:val="24"/>
        </w:rPr>
        <w:t>virus. Corona</w:t>
      </w:r>
      <w:r w:rsidR="00B47C82">
        <w:rPr>
          <w:rFonts w:ascii="Times New Roman" w:hAnsi="Times New Roman" w:cs="Times New Roman"/>
          <w:sz w:val="24"/>
          <w:szCs w:val="24"/>
        </w:rPr>
        <w:t xml:space="preserve"> </w:t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virus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dan</w:t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coronavirus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>,</w:t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r w:rsidR="00566361" w:rsidRPr="00B47C82">
        <w:rPr>
          <w:rFonts w:ascii="Times New Roman" w:hAnsi="Times New Roman" w:cs="Times New Roman"/>
          <w:i/>
          <w:sz w:val="24"/>
          <w:szCs w:val="24"/>
        </w:rPr>
        <w:t>Middle East Respiratory Syndrome (MERS</w:t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) dan </w:t>
      </w:r>
      <w:r w:rsidR="00566361" w:rsidRPr="00B47C82">
        <w:rPr>
          <w:rFonts w:ascii="Times New Roman" w:hAnsi="Times New Roman" w:cs="Times New Roman"/>
          <w:i/>
          <w:sz w:val="24"/>
          <w:szCs w:val="24"/>
        </w:rPr>
        <w:t>Severe Acute Respiratory Syndrome (SARS)</w:t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. Coronavirus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C</w:t>
      </w:r>
      <w:r w:rsidR="00B47C82">
        <w:rPr>
          <w:rFonts w:ascii="Times New Roman" w:hAnsi="Times New Roman" w:cs="Times New Roman"/>
          <w:sz w:val="24"/>
          <w:szCs w:val="24"/>
        </w:rPr>
        <w:t>ovid</w:t>
      </w:r>
      <w:r w:rsidR="00566361" w:rsidRPr="00814635">
        <w:rPr>
          <w:rFonts w:ascii="Times New Roman" w:hAnsi="Times New Roman" w:cs="Times New Roman"/>
          <w:sz w:val="24"/>
          <w:szCs w:val="24"/>
        </w:rPr>
        <w:t>-19. C</w:t>
      </w:r>
      <w:r w:rsidR="00B47C82">
        <w:rPr>
          <w:rFonts w:ascii="Times New Roman" w:hAnsi="Times New Roman" w:cs="Times New Roman"/>
          <w:sz w:val="24"/>
          <w:szCs w:val="24"/>
        </w:rPr>
        <w:t>ovid</w:t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-19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coronavirus ya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.  Virus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isebabkannya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ulainya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di Wuhan,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Tion</w:t>
      </w:r>
      <w:r w:rsidR="00456FE4">
        <w:rPr>
          <w:rFonts w:ascii="Times New Roman" w:hAnsi="Times New Roman" w:cs="Times New Roman"/>
          <w:sz w:val="24"/>
          <w:szCs w:val="24"/>
        </w:rPr>
        <w:t>gkok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2019. Covid</w:t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-19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negara di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dunia</w:t>
      </w:r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Lampung.</w:t>
      </w:r>
    </w:p>
    <w:p w14:paraId="06C7EC5F" w14:textId="0FC9E7AE" w:rsidR="00566361" w:rsidRPr="00814635" w:rsidRDefault="00AF1669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361" w:rsidRPr="00814635">
        <w:rPr>
          <w:rFonts w:ascii="Times New Roman" w:hAnsi="Times New Roman" w:cs="Times New Roman"/>
          <w:sz w:val="24"/>
          <w:szCs w:val="24"/>
        </w:rPr>
        <w:t xml:space="preserve">Lampu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</w:t>
      </w:r>
      <w:r w:rsidR="00456FE4">
        <w:rPr>
          <w:rFonts w:ascii="Times New Roman" w:hAnsi="Times New Roman" w:cs="Times New Roman"/>
          <w:sz w:val="24"/>
          <w:szCs w:val="24"/>
        </w:rPr>
        <w:t>aerah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covid-19 dan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BC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8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66361" w:rsidRPr="00814635">
          <w:rPr>
            <w:rStyle w:val="Hyperlink"/>
            <w:rFonts w:ascii="Times New Roman" w:hAnsi="Times New Roman" w:cs="Times New Roman"/>
            <w:sz w:val="24"/>
            <w:szCs w:val="24"/>
          </w:rPr>
          <w:t>https://dinkes.lampungprov.go.id/covid19/</w:t>
        </w:r>
      </w:hyperlink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66361" w:rsidRPr="008146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361" w:rsidRPr="00814635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352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282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14" w:rsidRPr="0081463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32914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r w:rsidR="00C079E7" w:rsidRPr="008146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079E7" w:rsidRPr="00814635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C079E7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pening</w:t>
      </w:r>
      <w:r w:rsidR="00C079E7" w:rsidRPr="00814635">
        <w:rPr>
          <w:rFonts w:ascii="Times New Roman" w:hAnsi="Times New Roman" w:cs="Times New Roman"/>
          <w:sz w:val="24"/>
          <w:szCs w:val="24"/>
        </w:rPr>
        <w:t>katan</w:t>
      </w:r>
      <w:proofErr w:type="spellEnd"/>
      <w:r w:rsidR="00C079E7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E7" w:rsidRPr="00814635">
        <w:rPr>
          <w:rFonts w:ascii="Times New Roman" w:hAnsi="Times New Roman" w:cs="Times New Roman"/>
          <w:sz w:val="24"/>
          <w:szCs w:val="24"/>
        </w:rPr>
        <w:t>keta</w:t>
      </w:r>
      <w:r w:rsidR="00456FE4">
        <w:rPr>
          <w:rFonts w:ascii="Times New Roman" w:hAnsi="Times New Roman" w:cs="Times New Roman"/>
          <w:sz w:val="24"/>
          <w:szCs w:val="24"/>
        </w:rPr>
        <w:t>hanan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5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E4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079E7" w:rsidRPr="00814635">
        <w:rPr>
          <w:rFonts w:ascii="Times New Roman" w:hAnsi="Times New Roman" w:cs="Times New Roman"/>
          <w:sz w:val="24"/>
          <w:szCs w:val="24"/>
        </w:rPr>
        <w:t xml:space="preserve"> Covid-19”.</w:t>
      </w:r>
    </w:p>
    <w:p w14:paraId="6315739C" w14:textId="494FF17B" w:rsidR="00164C18" w:rsidRDefault="00AF1669" w:rsidP="00765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9FD" w:rsidRPr="00814635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A109FD" w:rsidRPr="0081463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109FD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9FD" w:rsidRPr="008146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09FD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9FD" w:rsidRPr="008146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09FD" w:rsidRPr="00814635">
        <w:rPr>
          <w:rFonts w:ascii="Times New Roman" w:hAnsi="Times New Roman" w:cs="Times New Roman"/>
          <w:sz w:val="24"/>
          <w:szCs w:val="24"/>
        </w:rPr>
        <w:t xml:space="preserve"> </w:t>
      </w:r>
      <w:r w:rsidR="00C4718C" w:rsidRPr="00814635">
        <w:rPr>
          <w:rFonts w:ascii="Times New Roman" w:hAnsi="Times New Roman" w:cs="Times New Roman"/>
          <w:sz w:val="24"/>
          <w:szCs w:val="24"/>
        </w:rPr>
        <w:t xml:space="preserve">PKPM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109FD" w:rsidRPr="0081463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109FD" w:rsidRPr="0081463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109FD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109FD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9FD" w:rsidRPr="008146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109FD" w:rsidRPr="00814635">
        <w:rPr>
          <w:rFonts w:ascii="Times New Roman" w:hAnsi="Times New Roman" w:cs="Times New Roman"/>
          <w:sz w:val="24"/>
          <w:szCs w:val="24"/>
        </w:rPr>
        <w:t xml:space="preserve"> PKPM. </w:t>
      </w:r>
      <w:proofErr w:type="spellStart"/>
      <w:r w:rsidR="00A109FD" w:rsidRPr="00814635">
        <w:rPr>
          <w:rFonts w:ascii="Times New Roman" w:hAnsi="Times New Roman" w:cs="Times New Roman"/>
          <w:sz w:val="24"/>
          <w:szCs w:val="24"/>
        </w:rPr>
        <w:t>S</w:t>
      </w:r>
      <w:r w:rsidR="00C4718C" w:rsidRPr="00814635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22ABA" w:rsidRPr="00814635">
        <w:rPr>
          <w:rFonts w:ascii="Times New Roman" w:hAnsi="Times New Roman" w:cs="Times New Roman"/>
          <w:sz w:val="24"/>
          <w:szCs w:val="24"/>
        </w:rPr>
        <w:t>,</w:t>
      </w:r>
      <w:r w:rsidR="00A109FD" w:rsidRPr="00814635">
        <w:rPr>
          <w:rFonts w:ascii="Times New Roman" w:hAnsi="Times New Roman" w:cs="Times New Roman"/>
          <w:sz w:val="24"/>
          <w:szCs w:val="24"/>
        </w:rPr>
        <w:t xml:space="preserve"> </w:t>
      </w:r>
      <w:r w:rsidR="00C4718C" w:rsidRPr="00814635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Pinang Jaya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Kecamat</w:t>
      </w:r>
      <w:r w:rsidR="00A109FD" w:rsidRPr="0081463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22ABA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BA" w:rsidRPr="00814635">
        <w:rPr>
          <w:rFonts w:ascii="Times New Roman" w:hAnsi="Times New Roman" w:cs="Times New Roman"/>
          <w:sz w:val="24"/>
          <w:szCs w:val="24"/>
        </w:rPr>
        <w:t>Kemiling</w:t>
      </w:r>
      <w:proofErr w:type="spellEnd"/>
      <w:r w:rsidR="00122ABA" w:rsidRPr="00814635">
        <w:rPr>
          <w:rFonts w:ascii="Times New Roman" w:hAnsi="Times New Roman" w:cs="Times New Roman"/>
          <w:sz w:val="24"/>
          <w:szCs w:val="24"/>
        </w:rPr>
        <w:t xml:space="preserve"> Kota Bandar Lampung. Hal yang</w:t>
      </w:r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elatar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BA" w:rsidRPr="0081463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122ABA" w:rsidRPr="00814635">
        <w:rPr>
          <w:rFonts w:ascii="Times New Roman" w:hAnsi="Times New Roman" w:cs="Times New Roman"/>
          <w:sz w:val="24"/>
          <w:szCs w:val="24"/>
        </w:rPr>
        <w:t xml:space="preserve"> Pinang Jaya</w:t>
      </w:r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A4" w:rsidRPr="00814635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Covid-19 dan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8C" w:rsidRPr="0081463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4718C" w:rsidRPr="00814635">
        <w:rPr>
          <w:rFonts w:ascii="Times New Roman" w:hAnsi="Times New Roman" w:cs="Times New Roman"/>
          <w:sz w:val="24"/>
          <w:szCs w:val="24"/>
        </w:rPr>
        <w:t xml:space="preserve"> (APD)</w:t>
      </w:r>
      <w:r w:rsidR="00C932A4" w:rsidRPr="00814635">
        <w:rPr>
          <w:rFonts w:ascii="Times New Roman" w:hAnsi="Times New Roman" w:cs="Times New Roman"/>
          <w:sz w:val="24"/>
          <w:szCs w:val="24"/>
        </w:rPr>
        <w:t>.</w:t>
      </w:r>
      <w:r w:rsidR="00C4718C" w:rsidRPr="008146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FE5B6" w14:textId="3097DBB0" w:rsidR="00164C18" w:rsidRDefault="00D070EF" w:rsidP="00D07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070EF">
        <w:rPr>
          <w:rFonts w:ascii="Times New Roman" w:hAnsi="Times New Roman" w:cs="Times New Roman"/>
          <w:sz w:val="24"/>
          <w:szCs w:val="24"/>
        </w:rPr>
        <w:t>PENINGKATAN PERAN MASYARAKAT DALAM MENERAPKAN PROTOKOL KESEHATAN COVID 19 DI KELURAHAN PINANG JAYA KECAMATAN KEMILING KOTA BANDAR LAMPUNG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05B8DC07" w14:textId="77777777" w:rsidR="00D070EF" w:rsidRPr="00C932A4" w:rsidRDefault="00D070EF" w:rsidP="00D07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D67B6" w14:textId="30108231" w:rsidR="00BA0359" w:rsidRPr="0079703D" w:rsidRDefault="00781A91" w:rsidP="00765CC7">
      <w:pPr>
        <w:pStyle w:val="ListParagraph"/>
        <w:numPr>
          <w:ilvl w:val="0"/>
          <w:numId w:val="1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0" w:name="_Toc49457668"/>
      <w:proofErr w:type="spellStart"/>
      <w:r w:rsidR="00BA0359" w:rsidRPr="0079703D">
        <w:rPr>
          <w:rFonts w:ascii="Times New Roman" w:hAnsi="Times New Roman" w:cs="Times New Roman"/>
          <w:b/>
          <w:sz w:val="24"/>
          <w:szCs w:val="24"/>
        </w:rPr>
        <w:t>R</w:t>
      </w:r>
      <w:r w:rsidR="008A0298"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 w:rsidR="008A0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0359" w:rsidRPr="0079703D">
        <w:rPr>
          <w:rFonts w:ascii="Times New Roman" w:hAnsi="Times New Roman" w:cs="Times New Roman"/>
          <w:b/>
          <w:sz w:val="24"/>
          <w:szCs w:val="24"/>
        </w:rPr>
        <w:t>M</w:t>
      </w:r>
      <w:r w:rsidR="008A0298">
        <w:rPr>
          <w:rFonts w:ascii="Times New Roman" w:hAnsi="Times New Roman" w:cs="Times New Roman"/>
          <w:b/>
          <w:sz w:val="24"/>
          <w:szCs w:val="24"/>
        </w:rPr>
        <w:t>asalah</w:t>
      </w:r>
      <w:bookmarkEnd w:id="10"/>
      <w:proofErr w:type="spellEnd"/>
    </w:p>
    <w:p w14:paraId="2F046883" w14:textId="572A4766" w:rsidR="00164C18" w:rsidRDefault="00781A91" w:rsidP="00164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97" w:rsidRPr="00D45C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62797" w:rsidRPr="00D45C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684C92" w14:textId="6E5FF437" w:rsidR="00164C18" w:rsidRPr="00164C18" w:rsidRDefault="00164C18" w:rsidP="00164C18">
      <w:pPr>
        <w:pStyle w:val="ListParagraph"/>
        <w:numPr>
          <w:ilvl w:val="0"/>
          <w:numId w:val="5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64C18">
        <w:rPr>
          <w:rFonts w:ascii="Times New Roman" w:hAnsi="Times New Roman" w:cs="Times New Roman"/>
          <w:sz w:val="24"/>
          <w:szCs w:val="24"/>
        </w:rPr>
        <w:t>enjadikan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6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4C1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64E88">
        <w:rPr>
          <w:rFonts w:ascii="Times New Roman" w:hAnsi="Times New Roman" w:cs="Times New Roman"/>
          <w:sz w:val="24"/>
          <w:szCs w:val="24"/>
        </w:rPr>
        <w:t>?</w:t>
      </w:r>
    </w:p>
    <w:p w14:paraId="53760C37" w14:textId="1FDDAB6C" w:rsidR="00765CC7" w:rsidRPr="00D070EF" w:rsidRDefault="00164C18" w:rsidP="00765CC7">
      <w:pPr>
        <w:pStyle w:val="ListParagraph"/>
        <w:numPr>
          <w:ilvl w:val="0"/>
          <w:numId w:val="5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vid-19?</w:t>
      </w:r>
    </w:p>
    <w:p w14:paraId="16060E87" w14:textId="77777777" w:rsidR="00D070EF" w:rsidRPr="00D070EF" w:rsidRDefault="00D070EF" w:rsidP="00D070E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DAD33" w14:textId="1C02A2F3" w:rsidR="00765CC7" w:rsidRDefault="004C1C9E" w:rsidP="00164C18">
      <w:pPr>
        <w:pStyle w:val="ListParagraph"/>
        <w:numPr>
          <w:ilvl w:val="0"/>
          <w:numId w:val="15"/>
        </w:numPr>
        <w:spacing w:line="360" w:lineRule="auto"/>
        <w:ind w:left="540" w:hanging="54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1" w:name="_Toc49457669"/>
      <w:proofErr w:type="spellStart"/>
      <w:r w:rsidR="00BA0359" w:rsidRPr="004C293B">
        <w:rPr>
          <w:rFonts w:ascii="Times New Roman" w:hAnsi="Times New Roman" w:cs="Times New Roman"/>
          <w:b/>
          <w:sz w:val="24"/>
          <w:szCs w:val="24"/>
        </w:rPr>
        <w:t>T</w:t>
      </w:r>
      <w:r w:rsidR="00DA10BB">
        <w:rPr>
          <w:rFonts w:ascii="Times New Roman" w:hAnsi="Times New Roman" w:cs="Times New Roman"/>
          <w:b/>
          <w:sz w:val="24"/>
          <w:szCs w:val="24"/>
        </w:rPr>
        <w:t>ujuan</w:t>
      </w:r>
      <w:proofErr w:type="spellEnd"/>
      <w:r w:rsidR="00BA0359" w:rsidRPr="004C2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BB">
        <w:rPr>
          <w:rFonts w:ascii="Times New Roman" w:hAnsi="Times New Roman" w:cs="Times New Roman"/>
          <w:b/>
          <w:sz w:val="24"/>
          <w:szCs w:val="24"/>
        </w:rPr>
        <w:t>dan</w:t>
      </w:r>
      <w:r w:rsidR="00BA0359" w:rsidRPr="004C29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0359" w:rsidRPr="004C293B">
        <w:rPr>
          <w:rFonts w:ascii="Times New Roman" w:hAnsi="Times New Roman" w:cs="Times New Roman"/>
          <w:b/>
          <w:sz w:val="24"/>
          <w:szCs w:val="24"/>
        </w:rPr>
        <w:t>M</w:t>
      </w:r>
      <w:r w:rsidR="00DA10BB">
        <w:rPr>
          <w:rFonts w:ascii="Times New Roman" w:hAnsi="Times New Roman" w:cs="Times New Roman"/>
          <w:b/>
          <w:sz w:val="24"/>
          <w:szCs w:val="24"/>
        </w:rPr>
        <w:t>anfaat</w:t>
      </w:r>
      <w:bookmarkEnd w:id="11"/>
      <w:proofErr w:type="spellEnd"/>
    </w:p>
    <w:p w14:paraId="2C32158A" w14:textId="77777777" w:rsidR="00164C18" w:rsidRPr="00164C18" w:rsidRDefault="00164C18" w:rsidP="00164C18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2E0BF6AA" w14:textId="1EE1D878" w:rsidR="00164C18" w:rsidRPr="00D070EF" w:rsidRDefault="006631A4" w:rsidP="00164C18">
      <w:pPr>
        <w:pStyle w:val="ListParagraph"/>
        <w:numPr>
          <w:ilvl w:val="0"/>
          <w:numId w:val="16"/>
        </w:numPr>
        <w:spacing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T</w:t>
      </w:r>
      <w:r w:rsidR="00DA10BB">
        <w:rPr>
          <w:rFonts w:ascii="Times New Roman" w:hAnsi="Times New Roman" w:cs="Times New Roman"/>
          <w:b/>
          <w:sz w:val="24"/>
          <w:szCs w:val="24"/>
        </w:rPr>
        <w:t>ujuan</w:t>
      </w:r>
      <w:proofErr w:type="spellEnd"/>
      <w:r w:rsidRPr="00F73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K</w:t>
      </w:r>
      <w:r w:rsidR="00DA10BB">
        <w:rPr>
          <w:rFonts w:ascii="Times New Roman" w:hAnsi="Times New Roman" w:cs="Times New Roman"/>
          <w:b/>
          <w:sz w:val="24"/>
          <w:szCs w:val="24"/>
        </w:rPr>
        <w:t>egiatan</w:t>
      </w:r>
      <w:proofErr w:type="spellEnd"/>
    </w:p>
    <w:p w14:paraId="49F0BF4A" w14:textId="1C5764B8" w:rsidR="006631A4" w:rsidRPr="001B0382" w:rsidRDefault="00D81D17" w:rsidP="00765CC7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D108C" w:rsidRPr="001B0382">
        <w:rPr>
          <w:rFonts w:ascii="Times New Roman" w:hAnsi="Times New Roman" w:cs="Times New Roman"/>
          <w:sz w:val="24"/>
          <w:szCs w:val="24"/>
        </w:rPr>
        <w:t>enjadikan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2D108C" w:rsidRPr="001B03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108C" w:rsidRPr="001B038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64C18">
        <w:rPr>
          <w:rFonts w:ascii="Times New Roman" w:hAnsi="Times New Roman" w:cs="Times New Roman"/>
          <w:sz w:val="24"/>
          <w:szCs w:val="24"/>
        </w:rPr>
        <w:t>.</w:t>
      </w:r>
    </w:p>
    <w:p w14:paraId="16711DF0" w14:textId="7AECB5E9" w:rsidR="00164C18" w:rsidRDefault="00D81D17" w:rsidP="00D81D17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B5763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63" w:rsidRPr="001B038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B5763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63" w:rsidRPr="001B0382">
        <w:rPr>
          <w:rFonts w:ascii="Times New Roman" w:hAnsi="Times New Roman" w:cs="Times New Roman"/>
          <w:sz w:val="24"/>
          <w:szCs w:val="24"/>
        </w:rPr>
        <w:t>masyar</w:t>
      </w:r>
      <w:r w:rsidR="002D108C" w:rsidRPr="001B0382">
        <w:rPr>
          <w:rFonts w:ascii="Times New Roman" w:hAnsi="Times New Roman" w:cs="Times New Roman"/>
          <w:sz w:val="24"/>
          <w:szCs w:val="24"/>
        </w:rPr>
        <w:t>a</w:t>
      </w:r>
      <w:r w:rsidR="004B5763" w:rsidRPr="001B0382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4B5763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63" w:rsidRPr="001B03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5763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63" w:rsidRPr="001B038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4B5763" w:rsidRPr="001B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63" w:rsidRPr="001B0382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4B5763" w:rsidRPr="001B0382">
        <w:rPr>
          <w:rFonts w:ascii="Times New Roman" w:hAnsi="Times New Roman" w:cs="Times New Roman"/>
          <w:sz w:val="24"/>
          <w:szCs w:val="24"/>
        </w:rPr>
        <w:t xml:space="preserve"> covid-19</w:t>
      </w:r>
      <w:r w:rsidR="00164C18">
        <w:rPr>
          <w:rFonts w:ascii="Times New Roman" w:hAnsi="Times New Roman" w:cs="Times New Roman"/>
          <w:sz w:val="24"/>
          <w:szCs w:val="24"/>
        </w:rPr>
        <w:t>.</w:t>
      </w:r>
    </w:p>
    <w:p w14:paraId="6A3E77F3" w14:textId="77777777" w:rsidR="00164C18" w:rsidRPr="00164C18" w:rsidRDefault="00164C18" w:rsidP="00164C1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E51E39" w14:textId="515636AA" w:rsidR="00F73D64" w:rsidRDefault="006631A4" w:rsidP="00765CC7">
      <w:pPr>
        <w:pStyle w:val="ListParagraph"/>
        <w:numPr>
          <w:ilvl w:val="0"/>
          <w:numId w:val="17"/>
        </w:numPr>
        <w:spacing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DA10BB">
        <w:rPr>
          <w:rFonts w:ascii="Times New Roman" w:hAnsi="Times New Roman" w:cs="Times New Roman"/>
          <w:b/>
          <w:sz w:val="24"/>
          <w:szCs w:val="24"/>
        </w:rPr>
        <w:t>anfaat</w:t>
      </w:r>
      <w:proofErr w:type="spellEnd"/>
      <w:r w:rsidRPr="00F73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K</w:t>
      </w:r>
      <w:r w:rsidR="00DA10BB">
        <w:rPr>
          <w:rFonts w:ascii="Times New Roman" w:hAnsi="Times New Roman" w:cs="Times New Roman"/>
          <w:b/>
          <w:sz w:val="24"/>
          <w:szCs w:val="24"/>
        </w:rPr>
        <w:t>egiatan</w:t>
      </w:r>
      <w:proofErr w:type="spellEnd"/>
    </w:p>
    <w:p w14:paraId="737C04B3" w14:textId="77777777" w:rsidR="00765CC7" w:rsidRPr="00765CC7" w:rsidRDefault="00765CC7" w:rsidP="00765CC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BDB07D9" w14:textId="77777777" w:rsidR="00B710E6" w:rsidRDefault="00B30115" w:rsidP="00B710E6">
      <w:pPr>
        <w:pStyle w:val="ListParagraph"/>
        <w:numPr>
          <w:ilvl w:val="0"/>
          <w:numId w:val="18"/>
        </w:numPr>
        <w:spacing w:line="360" w:lineRule="auto"/>
        <w:ind w:left="2250" w:hanging="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F73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F73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12866266" w14:textId="48799B67" w:rsidR="00B710E6" w:rsidRPr="00B710E6" w:rsidRDefault="00B30115" w:rsidP="00B710E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710E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PKPM di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B710E6" w:rsidRPr="00B710E6">
        <w:rPr>
          <w:rFonts w:ascii="Times New Roman" w:hAnsi="Times New Roman" w:cs="Times New Roman"/>
          <w:sz w:val="24"/>
          <w:szCs w:val="24"/>
        </w:rPr>
        <w:t xml:space="preserve"> </w:t>
      </w:r>
      <w:r w:rsidRPr="00B710E6">
        <w:rPr>
          <w:rFonts w:ascii="Times New Roman" w:hAnsi="Times New Roman" w:cs="Times New Roman"/>
          <w:sz w:val="24"/>
          <w:szCs w:val="24"/>
        </w:rPr>
        <w:t xml:space="preserve">Pinang Jaya,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Kemiling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, Bandar Lampung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710E6" w:rsidRPr="00B710E6">
        <w:rPr>
          <w:rFonts w:ascii="Times New Roman" w:hAnsi="Times New Roman" w:cs="Times New Roman"/>
          <w:sz w:val="24"/>
          <w:szCs w:val="24"/>
        </w:rPr>
        <w:t>:</w:t>
      </w:r>
    </w:p>
    <w:p w14:paraId="17A24578" w14:textId="4D32BAC7" w:rsidR="00B30115" w:rsidRPr="009043DC" w:rsidRDefault="00B30115" w:rsidP="00B710E6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bersosial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>,</w:t>
      </w:r>
      <w:r w:rsidR="00F1571F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</w:p>
    <w:p w14:paraId="5BDE294F" w14:textId="0AEF5581" w:rsidR="00B30115" w:rsidRPr="009043DC" w:rsidRDefault="00B30115" w:rsidP="00B710E6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5DA13620" w14:textId="6426939E" w:rsidR="00BA0359" w:rsidRPr="009043DC" w:rsidRDefault="00B30115" w:rsidP="00B710E6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3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05030DF2" w14:textId="77777777" w:rsidR="00F1571F" w:rsidRDefault="00F1571F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FA87E4" w14:textId="77777777" w:rsidR="00765CC7" w:rsidRDefault="00B30115" w:rsidP="00765CC7">
      <w:pPr>
        <w:pStyle w:val="ListParagraph"/>
        <w:numPr>
          <w:ilvl w:val="0"/>
          <w:numId w:val="19"/>
        </w:numPr>
        <w:spacing w:line="360" w:lineRule="auto"/>
        <w:ind w:left="2340" w:hanging="9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F73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F73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BDA" w:rsidRPr="00F73D64">
        <w:rPr>
          <w:rFonts w:ascii="Times New Roman" w:hAnsi="Times New Roman" w:cs="Times New Roman"/>
          <w:b/>
          <w:sz w:val="24"/>
          <w:szCs w:val="24"/>
        </w:rPr>
        <w:t>Masyarakat</w:t>
      </w:r>
    </w:p>
    <w:p w14:paraId="1E4EA346" w14:textId="7CACC01E" w:rsidR="00765CC7" w:rsidRDefault="00B30115" w:rsidP="00765CC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65CC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65C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CC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C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65CC7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Pr="00765C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6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19" w:rsidRPr="00765CC7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6A2719" w:rsidRPr="00765CC7">
        <w:rPr>
          <w:rFonts w:ascii="Times New Roman" w:hAnsi="Times New Roman" w:cs="Times New Roman"/>
          <w:sz w:val="24"/>
          <w:szCs w:val="24"/>
        </w:rPr>
        <w:t xml:space="preserve"> Pinang Jaya </w:t>
      </w:r>
      <w:proofErr w:type="spellStart"/>
      <w:r w:rsidRPr="00765C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65CC7">
        <w:rPr>
          <w:rFonts w:ascii="Times New Roman" w:hAnsi="Times New Roman" w:cs="Times New Roman"/>
          <w:sz w:val="24"/>
          <w:szCs w:val="24"/>
        </w:rPr>
        <w:t>:</w:t>
      </w:r>
    </w:p>
    <w:p w14:paraId="3F1B7A3E" w14:textId="77777777" w:rsidR="00B710E6" w:rsidRDefault="00CF3BDA" w:rsidP="00B710E6">
      <w:pPr>
        <w:pStyle w:val="ListParagraph"/>
        <w:numPr>
          <w:ilvl w:val="0"/>
          <w:numId w:val="5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0E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A2719" w:rsidRPr="00B71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BD5E3" w14:textId="4218AA53" w:rsidR="00D070EF" w:rsidRDefault="00CF3BDA" w:rsidP="00765CC7">
      <w:pPr>
        <w:pStyle w:val="ListParagraph"/>
        <w:numPr>
          <w:ilvl w:val="0"/>
          <w:numId w:val="5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0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potensi-potensi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Pr="00B710E6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Pr="00B710E6">
        <w:rPr>
          <w:rFonts w:ascii="Times New Roman" w:hAnsi="Times New Roman" w:cs="Times New Roman"/>
          <w:sz w:val="24"/>
          <w:szCs w:val="24"/>
        </w:rPr>
        <w:t>.</w:t>
      </w:r>
    </w:p>
    <w:p w14:paraId="474B1A14" w14:textId="77777777" w:rsidR="00D070EF" w:rsidRPr="00D070EF" w:rsidRDefault="00D070EF" w:rsidP="00D070E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C6041A5" w14:textId="77777777" w:rsidR="00781A91" w:rsidRDefault="006A2719" w:rsidP="00765CC7">
      <w:pPr>
        <w:pStyle w:val="ListParagraph"/>
        <w:numPr>
          <w:ilvl w:val="0"/>
          <w:numId w:val="20"/>
        </w:numPr>
        <w:spacing w:line="360" w:lineRule="auto"/>
        <w:ind w:left="2340" w:hanging="9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F73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F73D64">
        <w:rPr>
          <w:rFonts w:ascii="Times New Roman" w:hAnsi="Times New Roman" w:cs="Times New Roman"/>
          <w:b/>
          <w:sz w:val="24"/>
          <w:szCs w:val="24"/>
        </w:rPr>
        <w:t xml:space="preserve"> IIB </w:t>
      </w:r>
      <w:proofErr w:type="spellStart"/>
      <w:r w:rsidRPr="00F73D64">
        <w:rPr>
          <w:rFonts w:ascii="Times New Roman" w:hAnsi="Times New Roman" w:cs="Times New Roman"/>
          <w:b/>
          <w:sz w:val="24"/>
          <w:szCs w:val="24"/>
        </w:rPr>
        <w:t>Darmajaya</w:t>
      </w:r>
      <w:proofErr w:type="spellEnd"/>
    </w:p>
    <w:p w14:paraId="4D0E5A77" w14:textId="205DDFD2" w:rsidR="006A2719" w:rsidRPr="00781A91" w:rsidRDefault="006A2719" w:rsidP="00765CC7">
      <w:pPr>
        <w:pStyle w:val="ListParagraph"/>
        <w:spacing w:line="360" w:lineRule="auto"/>
        <w:ind w:left="18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1A9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81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A9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8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A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8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A9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781A91">
        <w:rPr>
          <w:rFonts w:ascii="Times New Roman" w:hAnsi="Times New Roman" w:cs="Times New Roman"/>
          <w:sz w:val="24"/>
          <w:szCs w:val="24"/>
        </w:rPr>
        <w:t xml:space="preserve"> IIB </w:t>
      </w:r>
      <w:proofErr w:type="spellStart"/>
      <w:r w:rsidRPr="00781A91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Pr="0078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1A91">
        <w:rPr>
          <w:rFonts w:ascii="Times New Roman" w:hAnsi="Times New Roman" w:cs="Times New Roman"/>
          <w:sz w:val="24"/>
          <w:szCs w:val="24"/>
        </w:rPr>
        <w:t>:</w:t>
      </w:r>
    </w:p>
    <w:p w14:paraId="3AB160FF" w14:textId="20339F30" w:rsidR="006A2719" w:rsidRPr="009043DC" w:rsidRDefault="006A2719" w:rsidP="00765CC7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3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IIB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Pinang Jaya.</w:t>
      </w:r>
    </w:p>
    <w:p w14:paraId="21C86F6A" w14:textId="38797C31" w:rsidR="00B934D6" w:rsidRDefault="006A2719" w:rsidP="00765CC7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043D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r w:rsidRPr="009043DC">
        <w:rPr>
          <w:rFonts w:ascii="Times New Roman" w:hAnsi="Times New Roman" w:cs="Times New Roman"/>
          <w:sz w:val="24"/>
          <w:szCs w:val="24"/>
        </w:rPr>
        <w:t>literature</w:t>
      </w:r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r w:rsidRPr="009043DC">
        <w:rPr>
          <w:rFonts w:ascii="Times New Roman" w:hAnsi="Times New Roman" w:cs="Times New Roman"/>
          <w:sz w:val="24"/>
          <w:szCs w:val="24"/>
        </w:rPr>
        <w:t>yang</w:t>
      </w:r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r w:rsidRPr="009043DC">
        <w:rPr>
          <w:rFonts w:ascii="Times New Roman" w:hAnsi="Times New Roman" w:cs="Times New Roman"/>
          <w:sz w:val="24"/>
          <w:szCs w:val="24"/>
        </w:rPr>
        <w:t>Masyarakat</w:t>
      </w:r>
      <w:r w:rsidR="006B1CDE"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>.</w:t>
      </w:r>
    </w:p>
    <w:p w14:paraId="279E316E" w14:textId="7ADB0354" w:rsidR="00661215" w:rsidRDefault="00661215" w:rsidP="0066121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F1B9A76" w14:textId="77777777" w:rsidR="00661215" w:rsidRPr="00661215" w:rsidRDefault="00661215" w:rsidP="0066121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1687F86" w14:textId="7CE66580" w:rsidR="00445367" w:rsidRDefault="004C1C9E" w:rsidP="00765CC7">
      <w:pPr>
        <w:pStyle w:val="ListParagraph"/>
        <w:numPr>
          <w:ilvl w:val="0"/>
          <w:numId w:val="21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bookmarkStart w:id="12" w:name="_Toc49457670"/>
      <w:r w:rsidR="00445367" w:rsidRPr="00F73D64">
        <w:rPr>
          <w:rFonts w:ascii="Times New Roman" w:hAnsi="Times New Roman" w:cs="Times New Roman"/>
          <w:b/>
          <w:sz w:val="24"/>
          <w:szCs w:val="24"/>
        </w:rPr>
        <w:t xml:space="preserve">Mitra </w:t>
      </w:r>
      <w:r w:rsidR="00A07A3E">
        <w:rPr>
          <w:rFonts w:ascii="Times New Roman" w:hAnsi="Times New Roman" w:cs="Times New Roman"/>
          <w:b/>
          <w:sz w:val="24"/>
          <w:szCs w:val="24"/>
        </w:rPr>
        <w:t>y</w:t>
      </w:r>
      <w:r w:rsidR="00445367" w:rsidRPr="00F73D64">
        <w:rPr>
          <w:rFonts w:ascii="Times New Roman" w:hAnsi="Times New Roman" w:cs="Times New Roman"/>
          <w:b/>
          <w:sz w:val="24"/>
          <w:szCs w:val="24"/>
        </w:rPr>
        <w:t xml:space="preserve">ang </w:t>
      </w:r>
      <w:proofErr w:type="spellStart"/>
      <w:r w:rsidR="00445367" w:rsidRPr="00F73D64">
        <w:rPr>
          <w:rFonts w:ascii="Times New Roman" w:hAnsi="Times New Roman" w:cs="Times New Roman"/>
          <w:b/>
          <w:sz w:val="24"/>
          <w:szCs w:val="24"/>
        </w:rPr>
        <w:t>Terlibat</w:t>
      </w:r>
      <w:bookmarkEnd w:id="12"/>
      <w:proofErr w:type="spellEnd"/>
    </w:p>
    <w:p w14:paraId="2DD0E5FF" w14:textId="77777777" w:rsidR="00B710E6" w:rsidRPr="00B710E6" w:rsidRDefault="00B710E6" w:rsidP="0066121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C32DA1" w14:textId="5DE314F7" w:rsidR="00445367" w:rsidRPr="009043DC" w:rsidRDefault="00445367" w:rsidP="00765CC7">
      <w:pPr>
        <w:pStyle w:val="ListParagraph"/>
        <w:numPr>
          <w:ilvl w:val="0"/>
          <w:numId w:val="4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43DC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Ujang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Sarbini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lurah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Kemiling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Jajaran</w:t>
      </w:r>
      <w:proofErr w:type="spellEnd"/>
    </w:p>
    <w:p w14:paraId="702C2A07" w14:textId="679EDA43" w:rsidR="00445367" w:rsidRPr="009043DC" w:rsidRDefault="00445367" w:rsidP="00765CC7">
      <w:pPr>
        <w:pStyle w:val="ListParagraph"/>
        <w:numPr>
          <w:ilvl w:val="0"/>
          <w:numId w:val="4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43DC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I dan II </w:t>
      </w:r>
      <w:proofErr w:type="spellStart"/>
      <w:r w:rsidRPr="009043DC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043DC">
        <w:rPr>
          <w:rFonts w:ascii="Times New Roman" w:hAnsi="Times New Roman" w:cs="Times New Roman"/>
          <w:sz w:val="24"/>
          <w:szCs w:val="24"/>
        </w:rPr>
        <w:t xml:space="preserve"> Pinang Jaya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Kemiling</w:t>
      </w:r>
      <w:proofErr w:type="spellEnd"/>
    </w:p>
    <w:p w14:paraId="3DFA0DD8" w14:textId="537C9859" w:rsidR="000A20EC" w:rsidRDefault="000A20EC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ED8158" w14:textId="4B880634" w:rsidR="004C1C9E" w:rsidRDefault="004C1C9E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2CED5" w14:textId="42144346" w:rsidR="004C1C9E" w:rsidRDefault="004C1C9E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5B3E4" w14:textId="3EB2F50A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F57D9" w14:textId="5B5770BC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CD275" w14:textId="3CBF8EEE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B17E8" w14:textId="6DEDE09D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ED6C1" w14:textId="47D7E539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19D44" w14:textId="7BA2CC37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16101" w14:textId="63930CC0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D070E" w14:textId="6D9D0C92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82D6F" w14:textId="2112C308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0BD88" w14:textId="21017EE8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E3C2F" w14:textId="0D07AFDE" w:rsidR="00661215" w:rsidRDefault="00661215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2947D" w14:textId="77777777" w:rsidR="00661215" w:rsidRDefault="00661215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90643D" w14:textId="3635CE01" w:rsidR="00B710E6" w:rsidRDefault="00B710E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CD574" w14:textId="58059BDB" w:rsidR="00A64E88" w:rsidRDefault="00A64E88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8FCCB" w14:textId="77777777" w:rsidR="00A64E88" w:rsidRDefault="00A64E88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A469D" w14:textId="2CD61AD7" w:rsidR="00BA0359" w:rsidRPr="00C331F7" w:rsidRDefault="00BA0359" w:rsidP="00765CC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9457671"/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 w:rsidR="009043DC" w:rsidRPr="00C331F7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="00B572F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t>PELAKSANAAN PROGRAM</w:t>
      </w:r>
      <w:bookmarkEnd w:id="13"/>
    </w:p>
    <w:p w14:paraId="356BAE79" w14:textId="77777777" w:rsidR="00AC7246" w:rsidRDefault="00AC724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36EA8" w14:textId="742EDF8D" w:rsidR="007D2AD2" w:rsidRDefault="004C1C9E" w:rsidP="00765CC7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4" w:name="_Toc49457672"/>
      <w:r w:rsidR="00BA0359" w:rsidRPr="00AC7246">
        <w:rPr>
          <w:rFonts w:ascii="Times New Roman" w:hAnsi="Times New Roman" w:cs="Times New Roman"/>
          <w:b/>
          <w:sz w:val="24"/>
          <w:szCs w:val="24"/>
        </w:rPr>
        <w:t>P</w:t>
      </w:r>
      <w:r w:rsidR="00DA10BB">
        <w:rPr>
          <w:rFonts w:ascii="Times New Roman" w:hAnsi="Times New Roman" w:cs="Times New Roman"/>
          <w:b/>
          <w:sz w:val="24"/>
          <w:szCs w:val="24"/>
        </w:rPr>
        <w:t xml:space="preserve">rogram </w:t>
      </w:r>
      <w:r w:rsidR="00BA0359" w:rsidRPr="00AC7246">
        <w:rPr>
          <w:rFonts w:ascii="Times New Roman" w:hAnsi="Times New Roman" w:cs="Times New Roman"/>
          <w:b/>
          <w:sz w:val="24"/>
          <w:szCs w:val="24"/>
        </w:rPr>
        <w:t>-</w:t>
      </w:r>
      <w:r w:rsidR="00DA1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359" w:rsidRPr="00AC7246">
        <w:rPr>
          <w:rFonts w:ascii="Times New Roman" w:hAnsi="Times New Roman" w:cs="Times New Roman"/>
          <w:b/>
          <w:sz w:val="24"/>
          <w:szCs w:val="24"/>
        </w:rPr>
        <w:t>P</w:t>
      </w:r>
      <w:r w:rsidR="00DA10BB">
        <w:rPr>
          <w:rFonts w:ascii="Times New Roman" w:hAnsi="Times New Roman" w:cs="Times New Roman"/>
          <w:b/>
          <w:sz w:val="24"/>
          <w:szCs w:val="24"/>
        </w:rPr>
        <w:t>rogram</w:t>
      </w:r>
      <w:r w:rsidR="00BA0359" w:rsidRPr="00AC7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BB">
        <w:rPr>
          <w:rFonts w:ascii="Times New Roman" w:hAnsi="Times New Roman" w:cs="Times New Roman"/>
          <w:b/>
          <w:sz w:val="24"/>
          <w:szCs w:val="24"/>
        </w:rPr>
        <w:t>Yang</w:t>
      </w:r>
      <w:r w:rsidR="00BA0359" w:rsidRPr="00AC7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0359" w:rsidRPr="00AC7246">
        <w:rPr>
          <w:rFonts w:ascii="Times New Roman" w:hAnsi="Times New Roman" w:cs="Times New Roman"/>
          <w:b/>
          <w:sz w:val="24"/>
          <w:szCs w:val="24"/>
        </w:rPr>
        <w:t>D</w:t>
      </w:r>
      <w:r w:rsidR="00DA10BB">
        <w:rPr>
          <w:rFonts w:ascii="Times New Roman" w:hAnsi="Times New Roman" w:cs="Times New Roman"/>
          <w:b/>
          <w:sz w:val="24"/>
          <w:szCs w:val="24"/>
        </w:rPr>
        <w:t>ilaksanakan</w:t>
      </w:r>
      <w:bookmarkEnd w:id="14"/>
      <w:proofErr w:type="spellEnd"/>
    </w:p>
    <w:p w14:paraId="4543087A" w14:textId="77777777" w:rsidR="00B710E6" w:rsidRPr="00B710E6" w:rsidRDefault="00B710E6" w:rsidP="00B710E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0F3214" w14:textId="77777777" w:rsidR="0042626F" w:rsidRDefault="007D2AD2" w:rsidP="0042626F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7246">
        <w:rPr>
          <w:rFonts w:ascii="Times New Roman" w:hAnsi="Times New Roman" w:cs="Times New Roman"/>
          <w:b/>
          <w:sz w:val="24"/>
          <w:szCs w:val="24"/>
        </w:rPr>
        <w:t>Pem</w:t>
      </w:r>
      <w:r w:rsidR="009331FF" w:rsidRPr="00AC7246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Pr="00AC7246">
        <w:rPr>
          <w:rFonts w:ascii="Times New Roman" w:hAnsi="Times New Roman" w:cs="Times New Roman"/>
          <w:b/>
          <w:sz w:val="24"/>
          <w:szCs w:val="24"/>
        </w:rPr>
        <w:t xml:space="preserve"> Alat </w:t>
      </w:r>
      <w:proofErr w:type="spellStart"/>
      <w:r w:rsidRPr="00AC7246">
        <w:rPr>
          <w:rFonts w:ascii="Times New Roman" w:hAnsi="Times New Roman" w:cs="Times New Roman"/>
          <w:b/>
          <w:sz w:val="24"/>
          <w:szCs w:val="24"/>
        </w:rPr>
        <w:t>Pelindung</w:t>
      </w:r>
      <w:proofErr w:type="spellEnd"/>
      <w:r w:rsidRPr="00AC7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7246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AC7246">
        <w:rPr>
          <w:rFonts w:ascii="Times New Roman" w:hAnsi="Times New Roman" w:cs="Times New Roman"/>
          <w:b/>
          <w:sz w:val="24"/>
          <w:szCs w:val="24"/>
        </w:rPr>
        <w:t xml:space="preserve"> (APD)</w:t>
      </w:r>
    </w:p>
    <w:p w14:paraId="0796EDC0" w14:textId="26223228" w:rsidR="00CB5B13" w:rsidRDefault="0042626F" w:rsidP="008B184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Covid-19 kami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masker dan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hansanitizer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Pinang Jaya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ingkatk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, juga kami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dan juga di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gang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D2" w:rsidRPr="0042626F">
        <w:rPr>
          <w:rFonts w:ascii="Times New Roman" w:hAnsi="Times New Roman" w:cs="Times New Roman"/>
          <w:sz w:val="24"/>
          <w:szCs w:val="24"/>
        </w:rPr>
        <w:t>oenularan</w:t>
      </w:r>
      <w:proofErr w:type="spellEnd"/>
      <w:r w:rsidR="007D2AD2" w:rsidRPr="0042626F">
        <w:rPr>
          <w:rFonts w:ascii="Times New Roman" w:hAnsi="Times New Roman" w:cs="Times New Roman"/>
          <w:sz w:val="24"/>
          <w:szCs w:val="24"/>
        </w:rPr>
        <w:t xml:space="preserve"> Covid-19</w:t>
      </w:r>
      <w:r w:rsidR="00B710E6" w:rsidRPr="0042626F">
        <w:rPr>
          <w:rFonts w:ascii="Times New Roman" w:hAnsi="Times New Roman" w:cs="Times New Roman"/>
          <w:sz w:val="24"/>
          <w:szCs w:val="24"/>
        </w:rPr>
        <w:t>.</w:t>
      </w:r>
    </w:p>
    <w:p w14:paraId="08EAEA06" w14:textId="77777777" w:rsidR="008B1845" w:rsidRPr="00CB5B13" w:rsidRDefault="008B1845" w:rsidP="008B184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A6A9" w14:textId="77777777" w:rsidR="00A7152F" w:rsidRDefault="00CB5B13" w:rsidP="00A7152F">
      <w:pPr>
        <w:pStyle w:val="ListParagraph"/>
        <w:numPr>
          <w:ilvl w:val="0"/>
          <w:numId w:val="6"/>
        </w:numPr>
        <w:spacing w:line="36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8D9">
        <w:rPr>
          <w:rFonts w:ascii="Times New Roman" w:hAnsi="Times New Roman" w:cs="Times New Roman"/>
          <w:b/>
          <w:sz w:val="24"/>
          <w:szCs w:val="24"/>
        </w:rPr>
        <w:t>Sosialisasi</w:t>
      </w:r>
      <w:proofErr w:type="spellEnd"/>
      <w:r w:rsidRPr="004B78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08D1" w:rsidRPr="004B78D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7A08D1" w:rsidRPr="004B78D9">
        <w:rPr>
          <w:rFonts w:ascii="Times New Roman" w:hAnsi="Times New Roman" w:cs="Times New Roman"/>
          <w:b/>
          <w:sz w:val="24"/>
          <w:szCs w:val="24"/>
        </w:rPr>
        <w:t xml:space="preserve"> Masyarakat</w:t>
      </w:r>
    </w:p>
    <w:p w14:paraId="39202181" w14:textId="38073329" w:rsidR="00BA0359" w:rsidRPr="00A7152F" w:rsidRDefault="00A7152F" w:rsidP="00A715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B13" w:rsidRPr="00A7152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Covid-19 kami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Pinang Jaya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hansanitizer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encuci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daring agar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13" w:rsidRPr="00A7152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CB5B13" w:rsidRPr="00A7152F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20B22FFA" w14:textId="10434C0C" w:rsidR="00BA0359" w:rsidRDefault="00BA0359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92175" w14:textId="77777777" w:rsidR="00967762" w:rsidRDefault="00967762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1F0DA" w14:textId="77777777" w:rsidR="007A08D1" w:rsidRDefault="007A08D1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23AD4" w14:textId="761E42DD" w:rsidR="00BA0359" w:rsidRDefault="00096907" w:rsidP="00765CC7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bookmarkStart w:id="15" w:name="_Toc49457673"/>
      <w:r w:rsidR="00CA302E" w:rsidRPr="004B78D9">
        <w:rPr>
          <w:rFonts w:ascii="Times New Roman" w:hAnsi="Times New Roman" w:cs="Times New Roman"/>
          <w:b/>
          <w:sz w:val="24"/>
          <w:szCs w:val="24"/>
        </w:rPr>
        <w:t>W</w:t>
      </w:r>
      <w:r w:rsidR="00DA10BB">
        <w:rPr>
          <w:rFonts w:ascii="Times New Roman" w:hAnsi="Times New Roman" w:cs="Times New Roman"/>
          <w:b/>
          <w:sz w:val="24"/>
          <w:szCs w:val="24"/>
        </w:rPr>
        <w:t>aktu</w:t>
      </w:r>
      <w:r w:rsidR="00CA302E" w:rsidRPr="004B78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02E" w:rsidRPr="004B78D9">
        <w:rPr>
          <w:rFonts w:ascii="Times New Roman" w:hAnsi="Times New Roman" w:cs="Times New Roman"/>
          <w:b/>
          <w:sz w:val="24"/>
          <w:szCs w:val="24"/>
        </w:rPr>
        <w:t>K</w:t>
      </w:r>
      <w:r w:rsidR="00DA10BB">
        <w:rPr>
          <w:rFonts w:ascii="Times New Roman" w:hAnsi="Times New Roman" w:cs="Times New Roman"/>
          <w:b/>
          <w:sz w:val="24"/>
          <w:szCs w:val="24"/>
        </w:rPr>
        <w:t>egiatan</w:t>
      </w:r>
      <w:bookmarkEnd w:id="15"/>
      <w:proofErr w:type="spellEnd"/>
    </w:p>
    <w:tbl>
      <w:tblPr>
        <w:tblStyle w:val="TableGrid"/>
        <w:tblpPr w:leftFromText="180" w:rightFromText="180" w:vertAnchor="page" w:horzAnchor="margin" w:tblpY="2207"/>
        <w:tblW w:w="8005" w:type="dxa"/>
        <w:tblLook w:val="04A0" w:firstRow="1" w:lastRow="0" w:firstColumn="1" w:lastColumn="0" w:noHBand="0" w:noVBand="1"/>
      </w:tblPr>
      <w:tblGrid>
        <w:gridCol w:w="540"/>
        <w:gridCol w:w="2695"/>
        <w:gridCol w:w="4770"/>
      </w:tblGrid>
      <w:tr w:rsidR="00A16A4F" w14:paraId="68C21AE1" w14:textId="77777777" w:rsidTr="00FB1FC6">
        <w:trPr>
          <w:trHeight w:val="482"/>
        </w:trPr>
        <w:tc>
          <w:tcPr>
            <w:tcW w:w="540" w:type="dxa"/>
            <w:vAlign w:val="center"/>
          </w:tcPr>
          <w:p w14:paraId="4138E4C9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5" w:type="dxa"/>
            <w:vAlign w:val="center"/>
          </w:tcPr>
          <w:p w14:paraId="3EADD853" w14:textId="77777777" w:rsidR="0042626F" w:rsidRPr="00FB1FC6" w:rsidRDefault="0042626F" w:rsidP="00FB1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</w:t>
            </w:r>
            <w:proofErr w:type="spellStart"/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1CF" w14:textId="5CBA405C" w:rsidR="0042626F" w:rsidRPr="00FB1FC6" w:rsidRDefault="00A16A4F" w:rsidP="00FB1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42626F" w14:paraId="4EF1A15C" w14:textId="77777777" w:rsidTr="00A16A4F">
        <w:trPr>
          <w:trHeight w:val="581"/>
        </w:trPr>
        <w:tc>
          <w:tcPr>
            <w:tcW w:w="540" w:type="dxa"/>
            <w:vAlign w:val="center"/>
          </w:tcPr>
          <w:p w14:paraId="798E0AEB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5" w:type="dxa"/>
            <w:vAlign w:val="center"/>
          </w:tcPr>
          <w:p w14:paraId="5945C9C3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655A295C" w14:textId="7FFA10A4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-Acara K</w:t>
            </w:r>
            <w:r w:rsidR="00A16A4F" w:rsidRPr="00FB1F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mpung Tangguh</w:t>
            </w:r>
          </w:p>
        </w:tc>
      </w:tr>
      <w:tr w:rsidR="0042626F" w14:paraId="3163DCB1" w14:textId="77777777" w:rsidTr="0042626F">
        <w:trPr>
          <w:trHeight w:val="773"/>
        </w:trPr>
        <w:tc>
          <w:tcPr>
            <w:tcW w:w="540" w:type="dxa"/>
            <w:vAlign w:val="center"/>
          </w:tcPr>
          <w:p w14:paraId="26C838B0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5" w:type="dxa"/>
            <w:vAlign w:val="center"/>
          </w:tcPr>
          <w:p w14:paraId="651DE54A" w14:textId="77777777" w:rsidR="008C412E" w:rsidRDefault="0042626F" w:rsidP="008C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elasa-Kami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6F30D6" w14:textId="2B7C92F1" w:rsidR="0042626F" w:rsidRPr="00FB1FC6" w:rsidRDefault="0042626F" w:rsidP="008C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21-23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5FB15702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alang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42626F" w14:paraId="07B738CF" w14:textId="77777777" w:rsidTr="0042626F">
        <w:trPr>
          <w:trHeight w:val="456"/>
        </w:trPr>
        <w:tc>
          <w:tcPr>
            <w:tcW w:w="540" w:type="dxa"/>
            <w:vAlign w:val="center"/>
          </w:tcPr>
          <w:p w14:paraId="5F163A88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5" w:type="dxa"/>
            <w:vAlign w:val="center"/>
          </w:tcPr>
          <w:p w14:paraId="72D05124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3CC5B4D6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alang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</w:tr>
      <w:tr w:rsidR="0042626F" w14:paraId="04217A2C" w14:textId="77777777" w:rsidTr="0042626F">
        <w:trPr>
          <w:trHeight w:val="835"/>
        </w:trPr>
        <w:tc>
          <w:tcPr>
            <w:tcW w:w="540" w:type="dxa"/>
            <w:vAlign w:val="center"/>
          </w:tcPr>
          <w:p w14:paraId="1B0B001E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5" w:type="dxa"/>
            <w:vAlign w:val="center"/>
          </w:tcPr>
          <w:p w14:paraId="10104B1B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5C1DF3DE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masker dan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handsanitizer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di area LK II</w:t>
            </w:r>
          </w:p>
        </w:tc>
      </w:tr>
      <w:tr w:rsidR="0042626F" w14:paraId="3AF5A698" w14:textId="77777777" w:rsidTr="0042626F">
        <w:trPr>
          <w:trHeight w:val="725"/>
        </w:trPr>
        <w:tc>
          <w:tcPr>
            <w:tcW w:w="540" w:type="dxa"/>
            <w:vAlign w:val="center"/>
          </w:tcPr>
          <w:p w14:paraId="13589A64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5" w:type="dxa"/>
            <w:vAlign w:val="center"/>
          </w:tcPr>
          <w:p w14:paraId="4927AED7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126B5702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gotong royong di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area LK II</w:t>
            </w:r>
          </w:p>
        </w:tc>
      </w:tr>
      <w:tr w:rsidR="0042626F" w14:paraId="6D0CF7D0" w14:textId="77777777" w:rsidTr="0042626F">
        <w:trPr>
          <w:trHeight w:val="761"/>
        </w:trPr>
        <w:tc>
          <w:tcPr>
            <w:tcW w:w="540" w:type="dxa"/>
            <w:vAlign w:val="center"/>
          </w:tcPr>
          <w:p w14:paraId="7D04D7E7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5" w:type="dxa"/>
            <w:vAlign w:val="center"/>
          </w:tcPr>
          <w:p w14:paraId="2F658283" w14:textId="7D1762AD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644CB01B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-Acara kampung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angguh</w:t>
            </w:r>
            <w:proofErr w:type="spellEnd"/>
          </w:p>
        </w:tc>
      </w:tr>
      <w:tr w:rsidR="0042626F" w14:paraId="18B780E5" w14:textId="77777777" w:rsidTr="0042626F">
        <w:trPr>
          <w:trHeight w:val="825"/>
        </w:trPr>
        <w:tc>
          <w:tcPr>
            <w:tcW w:w="540" w:type="dxa"/>
            <w:vAlign w:val="center"/>
          </w:tcPr>
          <w:p w14:paraId="258BD802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5" w:type="dxa"/>
            <w:vAlign w:val="center"/>
          </w:tcPr>
          <w:p w14:paraId="3E1DB40C" w14:textId="5764977D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1490F945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acara kampung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angguh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 di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Pinang Jaya</w:t>
            </w:r>
          </w:p>
        </w:tc>
      </w:tr>
      <w:tr w:rsidR="0042626F" w14:paraId="1391D102" w14:textId="77777777" w:rsidTr="0042626F">
        <w:trPr>
          <w:trHeight w:val="838"/>
        </w:trPr>
        <w:tc>
          <w:tcPr>
            <w:tcW w:w="540" w:type="dxa"/>
            <w:vAlign w:val="center"/>
          </w:tcPr>
          <w:p w14:paraId="52D886D7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95" w:type="dxa"/>
            <w:vAlign w:val="center"/>
          </w:tcPr>
          <w:p w14:paraId="0C55F4F8" w14:textId="2B02D13F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58A380D2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unjug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UMKM,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batik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deandra</w:t>
            </w:r>
            <w:proofErr w:type="spellEnd"/>
          </w:p>
        </w:tc>
      </w:tr>
      <w:tr w:rsidR="0042626F" w14:paraId="071BCDF6" w14:textId="77777777" w:rsidTr="0042626F">
        <w:trPr>
          <w:trHeight w:val="825"/>
        </w:trPr>
        <w:tc>
          <w:tcPr>
            <w:tcW w:w="540" w:type="dxa"/>
            <w:vAlign w:val="center"/>
          </w:tcPr>
          <w:p w14:paraId="5C0BEF99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95" w:type="dxa"/>
            <w:vAlign w:val="center"/>
          </w:tcPr>
          <w:p w14:paraId="2FEA6B34" w14:textId="56B775F5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4F1F841B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masker,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Handsanitizer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42626F" w14:paraId="5C7D9647" w14:textId="77777777" w:rsidTr="0042626F">
        <w:trPr>
          <w:trHeight w:val="698"/>
        </w:trPr>
        <w:tc>
          <w:tcPr>
            <w:tcW w:w="540" w:type="dxa"/>
            <w:vAlign w:val="center"/>
          </w:tcPr>
          <w:p w14:paraId="50B91B27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695" w:type="dxa"/>
            <w:vAlign w:val="center"/>
          </w:tcPr>
          <w:p w14:paraId="65134C35" w14:textId="214F0402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305F8BA9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42626F" w14:paraId="37EDE4F7" w14:textId="77777777" w:rsidTr="0042626F">
        <w:trPr>
          <w:trHeight w:val="698"/>
        </w:trPr>
        <w:tc>
          <w:tcPr>
            <w:tcW w:w="540" w:type="dxa"/>
            <w:vAlign w:val="center"/>
          </w:tcPr>
          <w:p w14:paraId="58FB115C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695" w:type="dxa"/>
            <w:vAlign w:val="center"/>
          </w:tcPr>
          <w:p w14:paraId="524CAD5C" w14:textId="6738B10E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62A39091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</w:tr>
      <w:tr w:rsidR="0042626F" w14:paraId="608704A5" w14:textId="77777777" w:rsidTr="0042626F">
        <w:trPr>
          <w:trHeight w:val="698"/>
        </w:trPr>
        <w:tc>
          <w:tcPr>
            <w:tcW w:w="540" w:type="dxa"/>
            <w:vAlign w:val="center"/>
          </w:tcPr>
          <w:p w14:paraId="3C75ACD9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695" w:type="dxa"/>
            <w:vAlign w:val="center"/>
          </w:tcPr>
          <w:p w14:paraId="64EFB365" w14:textId="6A8481D8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Rabu, 12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5AC206AD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Rt 03</w:t>
            </w:r>
          </w:p>
        </w:tc>
      </w:tr>
      <w:tr w:rsidR="0042626F" w14:paraId="12B37E05" w14:textId="77777777" w:rsidTr="0042626F">
        <w:trPr>
          <w:trHeight w:val="686"/>
        </w:trPr>
        <w:tc>
          <w:tcPr>
            <w:tcW w:w="540" w:type="dxa"/>
            <w:vAlign w:val="center"/>
          </w:tcPr>
          <w:p w14:paraId="36CA1A10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695" w:type="dxa"/>
            <w:vAlign w:val="center"/>
          </w:tcPr>
          <w:p w14:paraId="53883E3A" w14:textId="5391F2A3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2CC813FC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Rt 03</w:t>
            </w:r>
          </w:p>
        </w:tc>
      </w:tr>
      <w:tr w:rsidR="0042626F" w14:paraId="171C019D" w14:textId="77777777" w:rsidTr="0042626F">
        <w:trPr>
          <w:trHeight w:val="825"/>
        </w:trPr>
        <w:tc>
          <w:tcPr>
            <w:tcW w:w="540" w:type="dxa"/>
            <w:vAlign w:val="center"/>
          </w:tcPr>
          <w:p w14:paraId="0AF646A2" w14:textId="77777777" w:rsidR="0042626F" w:rsidRPr="00FB1FC6" w:rsidRDefault="0042626F" w:rsidP="00FB1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695" w:type="dxa"/>
            <w:vAlign w:val="center"/>
          </w:tcPr>
          <w:p w14:paraId="1C5E884D" w14:textId="491469BB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770" w:type="dxa"/>
            <w:vAlign w:val="center"/>
          </w:tcPr>
          <w:p w14:paraId="719FB628" w14:textId="77777777" w:rsidR="0042626F" w:rsidRPr="00FB1FC6" w:rsidRDefault="0042626F" w:rsidP="00F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Pelepasa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PKPM oleh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bapak</w:t>
            </w:r>
            <w:proofErr w:type="spellEnd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Lurah</w:t>
            </w:r>
            <w:proofErr w:type="spellEnd"/>
          </w:p>
        </w:tc>
      </w:tr>
    </w:tbl>
    <w:p w14:paraId="3F90A5FC" w14:textId="1783015F" w:rsidR="004B78D9" w:rsidRDefault="00A16A4F" w:rsidP="00A16A4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6" w:name="_Hlk49448277"/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16A4F">
        <w:rPr>
          <w:rFonts w:ascii="Times New Roman" w:hAnsi="Times New Roman" w:cs="Times New Roman"/>
          <w:bCs/>
          <w:sz w:val="24"/>
          <w:szCs w:val="24"/>
        </w:rPr>
        <w:t>abel</w:t>
      </w:r>
      <w:proofErr w:type="spellEnd"/>
      <w:r w:rsidRPr="00A16A4F">
        <w:rPr>
          <w:rFonts w:ascii="Times New Roman" w:hAnsi="Times New Roman" w:cs="Times New Roman"/>
          <w:bCs/>
          <w:sz w:val="24"/>
          <w:szCs w:val="24"/>
        </w:rPr>
        <w:t xml:space="preserve"> 2.1 Waktu </w:t>
      </w:r>
      <w:proofErr w:type="spellStart"/>
      <w:r w:rsidRPr="00A16A4F">
        <w:rPr>
          <w:rFonts w:ascii="Times New Roman" w:hAnsi="Times New Roman" w:cs="Times New Roman"/>
          <w:bCs/>
          <w:sz w:val="24"/>
          <w:szCs w:val="24"/>
        </w:rPr>
        <w:t>Ke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A16A4F">
        <w:rPr>
          <w:rFonts w:ascii="Times New Roman" w:hAnsi="Times New Roman" w:cs="Times New Roman"/>
          <w:bCs/>
          <w:sz w:val="24"/>
          <w:szCs w:val="24"/>
        </w:rPr>
        <w:t>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KPM</w:t>
      </w:r>
    </w:p>
    <w:bookmarkEnd w:id="16"/>
    <w:p w14:paraId="1655FDD8" w14:textId="20848B20" w:rsidR="00A16A4F" w:rsidRDefault="00A16A4F" w:rsidP="00A16A4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DA0EBD" w14:textId="23742069" w:rsidR="00FB1FC6" w:rsidRDefault="00FB1FC6" w:rsidP="00A16A4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0C1504" w14:textId="1F8F0F20" w:rsidR="00FB1FC6" w:rsidRDefault="00FB1FC6" w:rsidP="00A16A4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43FBD7" w14:textId="77777777" w:rsidR="00FB1FC6" w:rsidRPr="00A16A4F" w:rsidRDefault="00FB1FC6" w:rsidP="00A16A4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DAB924" w14:textId="77777777" w:rsidR="00A16A4F" w:rsidRDefault="004D1C2B" w:rsidP="00A16A4F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bookmarkStart w:id="17" w:name="_Toc49457674"/>
      <w:r w:rsidR="00CA302E" w:rsidRPr="005E4BA1">
        <w:rPr>
          <w:rFonts w:ascii="Times New Roman" w:hAnsi="Times New Roman" w:cs="Times New Roman"/>
          <w:b/>
          <w:sz w:val="24"/>
          <w:szCs w:val="24"/>
        </w:rPr>
        <w:t>H</w:t>
      </w:r>
      <w:r w:rsidR="00DA10BB">
        <w:rPr>
          <w:rFonts w:ascii="Times New Roman" w:hAnsi="Times New Roman" w:cs="Times New Roman"/>
          <w:b/>
          <w:sz w:val="24"/>
          <w:szCs w:val="24"/>
        </w:rPr>
        <w:t>asil</w:t>
      </w:r>
      <w:r w:rsidR="00CA302E" w:rsidRPr="005E4B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02E" w:rsidRPr="005E4BA1">
        <w:rPr>
          <w:rFonts w:ascii="Times New Roman" w:hAnsi="Times New Roman" w:cs="Times New Roman"/>
          <w:b/>
          <w:sz w:val="24"/>
          <w:szCs w:val="24"/>
        </w:rPr>
        <w:t>K</w:t>
      </w:r>
      <w:r w:rsidR="00DA10BB">
        <w:rPr>
          <w:rFonts w:ascii="Times New Roman" w:hAnsi="Times New Roman" w:cs="Times New Roman"/>
          <w:b/>
          <w:sz w:val="24"/>
          <w:szCs w:val="24"/>
        </w:rPr>
        <w:t>egiatan</w:t>
      </w:r>
      <w:proofErr w:type="spellEnd"/>
      <w:r w:rsidR="00CA302E" w:rsidRPr="005E4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BB">
        <w:rPr>
          <w:rFonts w:ascii="Times New Roman" w:hAnsi="Times New Roman" w:cs="Times New Roman"/>
          <w:b/>
          <w:sz w:val="24"/>
          <w:szCs w:val="24"/>
        </w:rPr>
        <w:t>dan</w:t>
      </w:r>
      <w:r w:rsidR="00CA302E" w:rsidRPr="005E4B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02E" w:rsidRPr="005E4BA1">
        <w:rPr>
          <w:rFonts w:ascii="Times New Roman" w:hAnsi="Times New Roman" w:cs="Times New Roman"/>
          <w:b/>
          <w:sz w:val="24"/>
          <w:szCs w:val="24"/>
        </w:rPr>
        <w:t>D</w:t>
      </w:r>
      <w:r w:rsidR="00DA10BB">
        <w:rPr>
          <w:rFonts w:ascii="Times New Roman" w:hAnsi="Times New Roman" w:cs="Times New Roman"/>
          <w:b/>
          <w:sz w:val="24"/>
          <w:szCs w:val="24"/>
        </w:rPr>
        <w:t>okumentasi</w:t>
      </w:r>
      <w:bookmarkEnd w:id="17"/>
      <w:proofErr w:type="spellEnd"/>
    </w:p>
    <w:p w14:paraId="338EF77D" w14:textId="63689509" w:rsidR="00B96B9A" w:rsidRPr="00A16A4F" w:rsidRDefault="00A16A4F" w:rsidP="00A16A4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2C2" w:rsidRPr="00A16A4F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PKPM IIB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diringkas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2C2" w:rsidRPr="00A16A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42C2" w:rsidRPr="00A16A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100" w:type="dxa"/>
        <w:tblInd w:w="-5" w:type="dxa"/>
        <w:tblLook w:val="04A0" w:firstRow="1" w:lastRow="0" w:firstColumn="1" w:lastColumn="0" w:noHBand="0" w:noVBand="1"/>
      </w:tblPr>
      <w:tblGrid>
        <w:gridCol w:w="510"/>
        <w:gridCol w:w="1782"/>
        <w:gridCol w:w="2754"/>
        <w:gridCol w:w="1435"/>
        <w:gridCol w:w="1619"/>
      </w:tblGrid>
      <w:tr w:rsidR="003942C2" w14:paraId="291AD49B" w14:textId="77777777" w:rsidTr="00FB1FC6">
        <w:trPr>
          <w:trHeight w:val="656"/>
        </w:trPr>
        <w:tc>
          <w:tcPr>
            <w:tcW w:w="510" w:type="dxa"/>
            <w:vAlign w:val="center"/>
          </w:tcPr>
          <w:p w14:paraId="0B0B7676" w14:textId="77777777" w:rsidR="003942C2" w:rsidRPr="00A64E88" w:rsidRDefault="003942C2" w:rsidP="00A16A4F">
            <w:pPr>
              <w:tabs>
                <w:tab w:val="left" w:pos="6420"/>
              </w:tabs>
              <w:spacing w:line="360" w:lineRule="auto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4E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1782" w:type="dxa"/>
            <w:vAlign w:val="center"/>
          </w:tcPr>
          <w:p w14:paraId="51CC3ADF" w14:textId="77777777" w:rsidR="003942C2" w:rsidRPr="00FB1FC6" w:rsidRDefault="003942C2" w:rsidP="00A16A4F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encana</w:t>
            </w:r>
            <w:proofErr w:type="spellEnd"/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2754" w:type="dxa"/>
            <w:vAlign w:val="center"/>
          </w:tcPr>
          <w:p w14:paraId="22FB6B15" w14:textId="68FBB5BA" w:rsidR="003942C2" w:rsidRPr="00FB1FC6" w:rsidRDefault="003942C2" w:rsidP="00A16A4F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1435" w:type="dxa"/>
            <w:vAlign w:val="center"/>
          </w:tcPr>
          <w:p w14:paraId="2247D7F4" w14:textId="77777777" w:rsidR="003942C2" w:rsidRPr="00FB1FC6" w:rsidRDefault="003942C2" w:rsidP="00A16A4F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1619" w:type="dxa"/>
            <w:vAlign w:val="center"/>
          </w:tcPr>
          <w:p w14:paraId="39345E85" w14:textId="77777777" w:rsidR="003942C2" w:rsidRPr="00FB1FC6" w:rsidRDefault="003942C2" w:rsidP="00A16A4F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942C2" w:rsidRPr="000836B7" w14:paraId="391E9539" w14:textId="77777777" w:rsidTr="00FB1FC6">
        <w:trPr>
          <w:trHeight w:val="706"/>
        </w:trPr>
        <w:tc>
          <w:tcPr>
            <w:tcW w:w="510" w:type="dxa"/>
            <w:vAlign w:val="center"/>
          </w:tcPr>
          <w:p w14:paraId="055B124F" w14:textId="77777777" w:rsidR="003942C2" w:rsidRPr="00A64E88" w:rsidRDefault="003942C2" w:rsidP="001A7C33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4E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1.</w:t>
            </w:r>
          </w:p>
        </w:tc>
        <w:tc>
          <w:tcPr>
            <w:tcW w:w="1782" w:type="dxa"/>
            <w:vAlign w:val="center"/>
          </w:tcPr>
          <w:p w14:paraId="11DA0591" w14:textId="0528E7A7" w:rsidR="003942C2" w:rsidRPr="000836B7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h</w:t>
            </w:r>
            <w:proofErr w:type="spellEnd"/>
          </w:p>
        </w:tc>
        <w:tc>
          <w:tcPr>
            <w:tcW w:w="2754" w:type="dxa"/>
            <w:vAlign w:val="center"/>
          </w:tcPr>
          <w:p w14:paraId="74144D3C" w14:textId="5D599E5B" w:rsidR="003942C2" w:rsidRPr="00476CE3" w:rsidRDefault="00A16A4F" w:rsidP="008C412E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942C2">
              <w:rPr>
                <w:rFonts w:ascii="Times New Roman" w:hAnsi="Times New Roman" w:cs="Times New Roman"/>
                <w:sz w:val="24"/>
                <w:szCs w:val="24"/>
              </w:rPr>
              <w:t>enjadikan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kel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42C2"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pinang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jaya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kampung yang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tangguh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penangan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tangguh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perekonomian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="0039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vAlign w:val="center"/>
          </w:tcPr>
          <w:p w14:paraId="49E3F487" w14:textId="77777777" w:rsidR="003942C2" w:rsidRPr="00446025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ang Jaya</w:t>
            </w:r>
          </w:p>
        </w:tc>
        <w:tc>
          <w:tcPr>
            <w:tcW w:w="1619" w:type="dxa"/>
            <w:vAlign w:val="center"/>
          </w:tcPr>
          <w:p w14:paraId="4928B117" w14:textId="77777777" w:rsidR="003942C2" w:rsidRPr="00446025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  <w:proofErr w:type="spellEnd"/>
          </w:p>
        </w:tc>
      </w:tr>
      <w:tr w:rsidR="003942C2" w14:paraId="0B7A5F96" w14:textId="77777777" w:rsidTr="00FB1FC6">
        <w:trPr>
          <w:trHeight w:val="1214"/>
        </w:trPr>
        <w:tc>
          <w:tcPr>
            <w:tcW w:w="510" w:type="dxa"/>
            <w:vAlign w:val="center"/>
          </w:tcPr>
          <w:p w14:paraId="654F8BB0" w14:textId="77777777" w:rsidR="003942C2" w:rsidRPr="00A64E88" w:rsidRDefault="003942C2" w:rsidP="001A7C33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4E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.</w:t>
            </w:r>
          </w:p>
        </w:tc>
        <w:tc>
          <w:tcPr>
            <w:tcW w:w="1782" w:type="dxa"/>
            <w:vAlign w:val="center"/>
          </w:tcPr>
          <w:p w14:paraId="37AED2ED" w14:textId="77777777" w:rsidR="003942C2" w:rsidRPr="007B477A" w:rsidRDefault="003942C2" w:rsidP="00512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  <w:p w14:paraId="48DEAED4" w14:textId="77777777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54" w:type="dxa"/>
            <w:vAlign w:val="center"/>
          </w:tcPr>
          <w:p w14:paraId="21E5E7F7" w14:textId="5E7D7889" w:rsidR="003942C2" w:rsidRPr="006F5930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vAlign w:val="center"/>
          </w:tcPr>
          <w:p w14:paraId="0C00A641" w14:textId="77777777" w:rsidR="003942C2" w:rsidRPr="0002516B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K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ang Jaya</w:t>
            </w:r>
          </w:p>
        </w:tc>
        <w:tc>
          <w:tcPr>
            <w:tcW w:w="1619" w:type="dxa"/>
            <w:vAlign w:val="center"/>
          </w:tcPr>
          <w:p w14:paraId="0FF6D5F2" w14:textId="77777777" w:rsidR="003942C2" w:rsidRPr="00446025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  <w:proofErr w:type="spellEnd"/>
          </w:p>
        </w:tc>
      </w:tr>
      <w:tr w:rsidR="003942C2" w14:paraId="67E892CD" w14:textId="77777777" w:rsidTr="00FB1FC6">
        <w:trPr>
          <w:trHeight w:val="699"/>
        </w:trPr>
        <w:tc>
          <w:tcPr>
            <w:tcW w:w="510" w:type="dxa"/>
            <w:vAlign w:val="center"/>
          </w:tcPr>
          <w:p w14:paraId="70B1B995" w14:textId="77777777" w:rsidR="003942C2" w:rsidRPr="00A64E88" w:rsidRDefault="003942C2" w:rsidP="001A7C33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82" w:type="dxa"/>
            <w:vAlign w:val="center"/>
          </w:tcPr>
          <w:p w14:paraId="6D297CE4" w14:textId="4DB5731D" w:rsidR="003942C2" w:rsidRDefault="003942C2" w:rsidP="00512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49028707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="00F3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k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sanitizer</w:t>
            </w:r>
            <w:bookmarkEnd w:id="18"/>
            <w:proofErr w:type="spellEnd"/>
          </w:p>
        </w:tc>
        <w:tc>
          <w:tcPr>
            <w:tcW w:w="2754" w:type="dxa"/>
            <w:vAlign w:val="center"/>
          </w:tcPr>
          <w:p w14:paraId="6BA92917" w14:textId="0D4BA167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us covid-19.</w:t>
            </w:r>
          </w:p>
        </w:tc>
        <w:tc>
          <w:tcPr>
            <w:tcW w:w="1435" w:type="dxa"/>
            <w:vAlign w:val="center"/>
          </w:tcPr>
          <w:p w14:paraId="539A57B5" w14:textId="0E860081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k I, LK II dan RT 03</w:t>
            </w:r>
          </w:p>
        </w:tc>
        <w:tc>
          <w:tcPr>
            <w:tcW w:w="1619" w:type="dxa"/>
            <w:vAlign w:val="center"/>
          </w:tcPr>
          <w:p w14:paraId="63239A6F" w14:textId="77777777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  <w:proofErr w:type="spellEnd"/>
          </w:p>
        </w:tc>
      </w:tr>
      <w:tr w:rsidR="003942C2" w14:paraId="3B903819" w14:textId="77777777" w:rsidTr="00FB1FC6">
        <w:trPr>
          <w:trHeight w:val="699"/>
        </w:trPr>
        <w:tc>
          <w:tcPr>
            <w:tcW w:w="510" w:type="dxa"/>
            <w:vAlign w:val="center"/>
          </w:tcPr>
          <w:p w14:paraId="581B1D68" w14:textId="02D0B78F" w:rsidR="003942C2" w:rsidRPr="00A64E88" w:rsidRDefault="00B96B9A" w:rsidP="001A7C33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942C2" w:rsidRPr="00A6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82" w:type="dxa"/>
            <w:vAlign w:val="center"/>
          </w:tcPr>
          <w:p w14:paraId="2343FA92" w14:textId="77777777" w:rsidR="003942C2" w:rsidRDefault="003942C2" w:rsidP="00512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754" w:type="dxa"/>
            <w:vAlign w:val="center"/>
          </w:tcPr>
          <w:p w14:paraId="01F07A13" w14:textId="77777777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.</w:t>
            </w:r>
          </w:p>
        </w:tc>
        <w:tc>
          <w:tcPr>
            <w:tcW w:w="1435" w:type="dxa"/>
            <w:vAlign w:val="center"/>
          </w:tcPr>
          <w:p w14:paraId="0187E5E0" w14:textId="25AB4A4E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K 1 RT 03</w:t>
            </w:r>
          </w:p>
        </w:tc>
        <w:tc>
          <w:tcPr>
            <w:tcW w:w="1619" w:type="dxa"/>
            <w:vAlign w:val="center"/>
          </w:tcPr>
          <w:p w14:paraId="558A73FB" w14:textId="77777777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  <w:proofErr w:type="spellEnd"/>
          </w:p>
        </w:tc>
      </w:tr>
      <w:tr w:rsidR="003942C2" w14:paraId="272F092C" w14:textId="77777777" w:rsidTr="00FB1FC6">
        <w:trPr>
          <w:trHeight w:val="699"/>
        </w:trPr>
        <w:tc>
          <w:tcPr>
            <w:tcW w:w="510" w:type="dxa"/>
            <w:vAlign w:val="center"/>
          </w:tcPr>
          <w:p w14:paraId="26C4EE9A" w14:textId="5BEE2415" w:rsidR="003942C2" w:rsidRPr="00A64E88" w:rsidRDefault="00B96B9A" w:rsidP="001A7C33">
            <w:pPr>
              <w:tabs>
                <w:tab w:val="left" w:pos="64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942C2" w:rsidRPr="00A6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82" w:type="dxa"/>
            <w:vAlign w:val="center"/>
          </w:tcPr>
          <w:p w14:paraId="6C02436A" w14:textId="77777777" w:rsidR="003942C2" w:rsidRDefault="003942C2" w:rsidP="00512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754" w:type="dxa"/>
            <w:vAlign w:val="center"/>
          </w:tcPr>
          <w:p w14:paraId="2DE11F90" w14:textId="77777777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K 1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.</w:t>
            </w:r>
          </w:p>
        </w:tc>
        <w:tc>
          <w:tcPr>
            <w:tcW w:w="1435" w:type="dxa"/>
            <w:vAlign w:val="center"/>
          </w:tcPr>
          <w:p w14:paraId="30849A13" w14:textId="77777777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K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ang Jaya</w:t>
            </w:r>
          </w:p>
        </w:tc>
        <w:tc>
          <w:tcPr>
            <w:tcW w:w="1619" w:type="dxa"/>
            <w:vAlign w:val="center"/>
          </w:tcPr>
          <w:p w14:paraId="6A179EAC" w14:textId="77777777" w:rsidR="003942C2" w:rsidRDefault="003942C2" w:rsidP="00512E28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  <w:proofErr w:type="spellEnd"/>
          </w:p>
        </w:tc>
      </w:tr>
    </w:tbl>
    <w:p w14:paraId="6CDFD3A9" w14:textId="3CA4CB7F" w:rsidR="00CA302E" w:rsidRPr="00512E28" w:rsidRDefault="00512E28" w:rsidP="00512E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PM</w:t>
      </w:r>
    </w:p>
    <w:p w14:paraId="472EBF2D" w14:textId="7065B2CE" w:rsidR="008178CB" w:rsidRDefault="008178CB" w:rsidP="00765CC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FD0">
        <w:rPr>
          <w:rFonts w:ascii="Times New Roman" w:hAnsi="Times New Roman" w:cs="Times New Roman"/>
          <w:b/>
          <w:sz w:val="24"/>
          <w:szCs w:val="24"/>
        </w:rPr>
        <w:lastRenderedPageBreak/>
        <w:t>Pembahasan</w:t>
      </w:r>
      <w:proofErr w:type="spellEnd"/>
      <w:r w:rsidRPr="008B1FD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8B1FD0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08897D21" w14:textId="77777777" w:rsidR="00BC3B69" w:rsidRPr="00BC3B69" w:rsidRDefault="00BC3B69" w:rsidP="00BC3B6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956BCF2" w14:textId="77777777" w:rsidR="00512E28" w:rsidRDefault="008178CB" w:rsidP="00512E28">
      <w:pPr>
        <w:pStyle w:val="ListParagraph"/>
        <w:numPr>
          <w:ilvl w:val="0"/>
          <w:numId w:val="11"/>
        </w:numPr>
        <w:spacing w:line="360" w:lineRule="auto"/>
        <w:ind w:left="1530" w:hanging="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FD0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B1FD0">
        <w:rPr>
          <w:rFonts w:ascii="Times New Roman" w:hAnsi="Times New Roman" w:cs="Times New Roman"/>
          <w:b/>
          <w:sz w:val="24"/>
          <w:szCs w:val="24"/>
        </w:rPr>
        <w:t xml:space="preserve"> Acara Kampung Tangguh</w:t>
      </w:r>
    </w:p>
    <w:p w14:paraId="4FC312E1" w14:textId="1A1A1D4D" w:rsidR="00CA302E" w:rsidRPr="00512E28" w:rsidRDefault="00512E28" w:rsidP="00512E28">
      <w:pPr>
        <w:pStyle w:val="ListParagraph"/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8CB" w:rsidRPr="00512E2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2020 oleh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Wakapold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Lampung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Brigje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udarsono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damping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Herman HN.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Kampung Tangguh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barometer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Covid-19. Dimana 6327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atupu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r w:rsidR="008178CB" w:rsidRPr="00512E28">
        <w:rPr>
          <w:rFonts w:ascii="Times New Roman" w:hAnsi="Times New Roman" w:cs="Times New Roman"/>
          <w:i/>
          <w:sz w:val="24"/>
          <w:szCs w:val="24"/>
        </w:rPr>
        <w:t>home</w:t>
      </w:r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kampung Tangguh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r w:rsidR="007C1116" w:rsidRPr="00512E2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program kampung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nusantar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78CB" w:rsidRPr="00512E2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8178CB" w:rsidRPr="00512E28">
        <w:rPr>
          <w:rFonts w:ascii="Times New Roman" w:hAnsi="Times New Roman" w:cs="Times New Roman"/>
          <w:sz w:val="24"/>
          <w:szCs w:val="24"/>
        </w:rPr>
        <w:t>.</w:t>
      </w:r>
    </w:p>
    <w:p w14:paraId="09B82D30" w14:textId="47773154" w:rsidR="00CA302E" w:rsidRPr="00512E28" w:rsidRDefault="000545E2" w:rsidP="00512E28">
      <w:pPr>
        <w:keepNext/>
        <w:spacing w:line="360" w:lineRule="auto"/>
        <w:ind w:firstLine="630"/>
        <w:jc w:val="center"/>
      </w:pPr>
      <w:r>
        <w:rPr>
          <w:noProof/>
        </w:rPr>
        <w:drawing>
          <wp:inline distT="0" distB="0" distL="0" distR="0" wp14:anchorId="0A2BC030" wp14:editId="6AFD48B8">
            <wp:extent cx="4289898" cy="28599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30" cy="28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28">
        <w:rPr>
          <w:rFonts w:ascii="Times New Roman" w:hAnsi="Times New Roman" w:cs="Times New Roman"/>
          <w:sz w:val="24"/>
          <w:szCs w:val="24"/>
        </w:rPr>
        <w:tab/>
      </w:r>
      <w:r w:rsidR="008B1FD0" w:rsidRPr="00512E28">
        <w:rPr>
          <w:rFonts w:ascii="Times New Roman" w:hAnsi="Times New Roman" w:cs="Times New Roman"/>
          <w:sz w:val="24"/>
          <w:szCs w:val="24"/>
        </w:rPr>
        <w:t>Gambar 2</w:t>
      </w:r>
      <w:r w:rsidR="00A16A4F" w:rsidRPr="00512E28">
        <w:rPr>
          <w:rFonts w:ascii="Times New Roman" w:hAnsi="Times New Roman" w:cs="Times New Roman"/>
          <w:sz w:val="24"/>
          <w:szCs w:val="24"/>
        </w:rPr>
        <w:t>.</w:t>
      </w:r>
      <w:r w:rsidR="008B1FD0" w:rsidRPr="00512E28">
        <w:rPr>
          <w:rFonts w:ascii="Times New Roman" w:hAnsi="Times New Roman" w:cs="Times New Roman"/>
          <w:sz w:val="24"/>
          <w:szCs w:val="24"/>
        </w:rPr>
        <w:t>1.</w:t>
      </w:r>
      <w:r w:rsidR="008B1FD0" w:rsidRPr="00512E28">
        <w:rPr>
          <w:rFonts w:ascii="Times New Roman" w:hAnsi="Times New Roman" w:cs="Times New Roman"/>
          <w:noProof/>
          <w:sz w:val="24"/>
          <w:szCs w:val="24"/>
        </w:rPr>
        <w:t xml:space="preserve"> Acara Kampung Tangguh</w:t>
      </w:r>
    </w:p>
    <w:p w14:paraId="388E4E45" w14:textId="77777777" w:rsidR="005C64B6" w:rsidRDefault="005C64B6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CAD0B1" w14:textId="3237DF3A" w:rsidR="00512E28" w:rsidRDefault="007C1116" w:rsidP="00512E28">
      <w:pPr>
        <w:pStyle w:val="ListParagraph"/>
        <w:numPr>
          <w:ilvl w:val="0"/>
          <w:numId w:val="9"/>
        </w:numPr>
        <w:spacing w:line="360" w:lineRule="auto"/>
        <w:ind w:left="1530" w:hanging="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FD0">
        <w:rPr>
          <w:rFonts w:ascii="Times New Roman" w:hAnsi="Times New Roman" w:cs="Times New Roman"/>
          <w:b/>
          <w:sz w:val="24"/>
          <w:szCs w:val="24"/>
        </w:rPr>
        <w:lastRenderedPageBreak/>
        <w:t>Pembuatan</w:t>
      </w:r>
      <w:proofErr w:type="spellEnd"/>
      <w:r w:rsidRPr="008B1F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D3A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="00234D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D3A">
        <w:rPr>
          <w:rFonts w:ascii="Times New Roman" w:hAnsi="Times New Roman" w:cs="Times New Roman"/>
          <w:b/>
          <w:sz w:val="24"/>
          <w:szCs w:val="24"/>
        </w:rPr>
        <w:t>Cuci</w:t>
      </w:r>
      <w:proofErr w:type="spellEnd"/>
      <w:r w:rsidR="00234D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D3A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  <w:r w:rsidR="00234D3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8B1FD0">
        <w:rPr>
          <w:rFonts w:ascii="Times New Roman" w:hAnsi="Times New Roman" w:cs="Times New Roman"/>
          <w:b/>
          <w:sz w:val="24"/>
          <w:szCs w:val="24"/>
        </w:rPr>
        <w:t xml:space="preserve">ari </w:t>
      </w:r>
      <w:proofErr w:type="spellStart"/>
      <w:r w:rsidR="00DA10BB">
        <w:rPr>
          <w:rFonts w:ascii="Times New Roman" w:hAnsi="Times New Roman" w:cs="Times New Roman"/>
          <w:b/>
          <w:sz w:val="24"/>
          <w:szCs w:val="24"/>
        </w:rPr>
        <w:t>B</w:t>
      </w:r>
      <w:r w:rsidRPr="008B1FD0">
        <w:rPr>
          <w:rFonts w:ascii="Times New Roman" w:hAnsi="Times New Roman" w:cs="Times New Roman"/>
          <w:b/>
          <w:sz w:val="24"/>
          <w:szCs w:val="24"/>
        </w:rPr>
        <w:t>ambu</w:t>
      </w:r>
      <w:proofErr w:type="spellEnd"/>
    </w:p>
    <w:p w14:paraId="59CC37CE" w14:textId="0E6B7644" w:rsidR="00ED1178" w:rsidRDefault="00512E28" w:rsidP="00512E28">
      <w:pPr>
        <w:pStyle w:val="ListParagraph"/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rabahnya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syarakat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talang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virus covid-19,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talang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gang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kemiling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LK I pinang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16" w:rsidRPr="00512E28">
        <w:rPr>
          <w:rFonts w:ascii="Times New Roman" w:hAnsi="Times New Roman" w:cs="Times New Roman"/>
          <w:sz w:val="24"/>
          <w:szCs w:val="24"/>
        </w:rPr>
        <w:t>kemiling</w:t>
      </w:r>
      <w:proofErr w:type="spellEnd"/>
      <w:r w:rsidR="007C1116" w:rsidRPr="00512E28">
        <w:rPr>
          <w:rFonts w:ascii="Times New Roman" w:hAnsi="Times New Roman" w:cs="Times New Roman"/>
          <w:sz w:val="24"/>
          <w:szCs w:val="24"/>
        </w:rPr>
        <w:t>.</w:t>
      </w:r>
    </w:p>
    <w:p w14:paraId="042F33BB" w14:textId="77777777" w:rsidR="00512E28" w:rsidRPr="00512E28" w:rsidRDefault="00512E28" w:rsidP="00512E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DAE88" w14:textId="12104E2A" w:rsidR="00F345AE" w:rsidRPr="00512E28" w:rsidRDefault="004E7107" w:rsidP="004E7107">
      <w:pPr>
        <w:keepNext/>
        <w:spacing w:line="360" w:lineRule="auto"/>
        <w:ind w:left="810" w:firstLine="180"/>
        <w:jc w:val="center"/>
        <w:rPr>
          <w:rFonts w:ascii="Times New Roman" w:hAnsi="Times New Roman" w:cs="Times New Roman"/>
          <w:sz w:val="24"/>
        </w:rPr>
      </w:pPr>
      <w:bookmarkStart w:id="19" w:name="_Hlk49421785"/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057FB2" wp14:editId="255391E2">
            <wp:extent cx="4724124" cy="35433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70" cy="35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FD0" w:rsidRPr="00512E28">
        <w:rPr>
          <w:rFonts w:ascii="Times New Roman" w:hAnsi="Times New Roman" w:cs="Times New Roman"/>
          <w:sz w:val="24"/>
        </w:rPr>
        <w:t>Gambar 2</w:t>
      </w:r>
      <w:r w:rsidR="00FF7881">
        <w:rPr>
          <w:rFonts w:ascii="Times New Roman" w:hAnsi="Times New Roman" w:cs="Times New Roman"/>
          <w:sz w:val="24"/>
        </w:rPr>
        <w:t>.</w:t>
      </w:r>
      <w:r w:rsidR="008B1FD0" w:rsidRPr="00512E28">
        <w:rPr>
          <w:rFonts w:ascii="Times New Roman" w:hAnsi="Times New Roman" w:cs="Times New Roman"/>
          <w:sz w:val="24"/>
        </w:rPr>
        <w:t>2</w:t>
      </w:r>
      <w:r w:rsidR="00FF7881">
        <w:rPr>
          <w:rFonts w:ascii="Times New Roman" w:hAnsi="Times New Roman" w:cs="Times New Roman"/>
          <w:sz w:val="24"/>
        </w:rPr>
        <w:t>.</w:t>
      </w:r>
      <w:r w:rsidR="008B1FD0" w:rsidRPr="00512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FD0" w:rsidRPr="00512E28">
        <w:rPr>
          <w:rFonts w:ascii="Times New Roman" w:hAnsi="Times New Roman" w:cs="Times New Roman"/>
          <w:sz w:val="24"/>
        </w:rPr>
        <w:t>Pembuatan</w:t>
      </w:r>
      <w:proofErr w:type="spellEnd"/>
      <w:r w:rsidR="008B1FD0" w:rsidRPr="00512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FD0" w:rsidRPr="00512E28">
        <w:rPr>
          <w:rFonts w:ascii="Times New Roman" w:hAnsi="Times New Roman" w:cs="Times New Roman"/>
          <w:sz w:val="24"/>
        </w:rPr>
        <w:t>Talang</w:t>
      </w:r>
      <w:proofErr w:type="spellEnd"/>
      <w:r w:rsidR="008B1FD0" w:rsidRPr="00512E28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8B1FD0" w:rsidRPr="00512E28">
        <w:rPr>
          <w:rFonts w:ascii="Times New Roman" w:hAnsi="Times New Roman" w:cs="Times New Roman"/>
          <w:sz w:val="24"/>
        </w:rPr>
        <w:t>dari</w:t>
      </w:r>
      <w:proofErr w:type="spellEnd"/>
      <w:r w:rsidR="008B1FD0" w:rsidRPr="00512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FD0" w:rsidRPr="00512E28">
        <w:rPr>
          <w:rFonts w:ascii="Times New Roman" w:hAnsi="Times New Roman" w:cs="Times New Roman"/>
          <w:sz w:val="24"/>
        </w:rPr>
        <w:t>Bambu</w:t>
      </w:r>
      <w:proofErr w:type="spellEnd"/>
    </w:p>
    <w:p w14:paraId="57B5E6A4" w14:textId="5DEDCF25" w:rsidR="00550515" w:rsidRDefault="00550515" w:rsidP="00765CC7">
      <w:pPr>
        <w:spacing w:line="360" w:lineRule="auto"/>
      </w:pPr>
    </w:p>
    <w:p w14:paraId="0730A3E6" w14:textId="77777777" w:rsidR="00512E28" w:rsidRDefault="00512E28" w:rsidP="00765CC7">
      <w:pPr>
        <w:spacing w:line="360" w:lineRule="auto"/>
      </w:pPr>
    </w:p>
    <w:p w14:paraId="7CA7FFAC" w14:textId="31D11762" w:rsidR="00512E28" w:rsidRDefault="00512E28" w:rsidP="00765CC7">
      <w:pPr>
        <w:spacing w:line="360" w:lineRule="auto"/>
      </w:pPr>
    </w:p>
    <w:p w14:paraId="6549D4F6" w14:textId="16936A8A" w:rsidR="004E7107" w:rsidRDefault="004E7107" w:rsidP="00765CC7">
      <w:pPr>
        <w:spacing w:line="360" w:lineRule="auto"/>
      </w:pPr>
    </w:p>
    <w:p w14:paraId="306AFC56" w14:textId="77777777" w:rsidR="004E7107" w:rsidRPr="00550515" w:rsidRDefault="004E7107" w:rsidP="00765CC7">
      <w:pPr>
        <w:spacing w:line="360" w:lineRule="auto"/>
      </w:pPr>
    </w:p>
    <w:bookmarkEnd w:id="19"/>
    <w:p w14:paraId="10B1DF58" w14:textId="77777777" w:rsidR="00232DFC" w:rsidRDefault="00F345AE" w:rsidP="00232DFC">
      <w:pPr>
        <w:pStyle w:val="ListParagraph"/>
        <w:numPr>
          <w:ilvl w:val="3"/>
          <w:numId w:val="40"/>
        </w:numPr>
        <w:spacing w:line="360" w:lineRule="auto"/>
        <w:ind w:left="1530" w:hanging="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64B6">
        <w:rPr>
          <w:rFonts w:ascii="Times New Roman" w:hAnsi="Times New Roman" w:cs="Times New Roman"/>
          <w:b/>
          <w:sz w:val="24"/>
          <w:szCs w:val="24"/>
        </w:rPr>
        <w:lastRenderedPageBreak/>
        <w:t>Pembagian</w:t>
      </w:r>
      <w:proofErr w:type="spellEnd"/>
      <w:r w:rsidRPr="005C64B6">
        <w:rPr>
          <w:rFonts w:ascii="Times New Roman" w:hAnsi="Times New Roman" w:cs="Times New Roman"/>
          <w:b/>
          <w:sz w:val="24"/>
          <w:szCs w:val="24"/>
        </w:rPr>
        <w:t xml:space="preserve"> APD </w:t>
      </w:r>
      <w:proofErr w:type="spellStart"/>
      <w:r w:rsidRPr="005C64B6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Pr="005C6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BB" w:rsidRPr="005C64B6">
        <w:rPr>
          <w:rFonts w:ascii="Times New Roman" w:hAnsi="Times New Roman" w:cs="Times New Roman"/>
          <w:b/>
          <w:sz w:val="24"/>
          <w:szCs w:val="24"/>
        </w:rPr>
        <w:t>M</w:t>
      </w:r>
      <w:r w:rsidRPr="005C64B6">
        <w:rPr>
          <w:rFonts w:ascii="Times New Roman" w:hAnsi="Times New Roman" w:cs="Times New Roman"/>
          <w:b/>
          <w:sz w:val="24"/>
          <w:szCs w:val="24"/>
        </w:rPr>
        <w:t xml:space="preserve">asker dan </w:t>
      </w:r>
      <w:proofErr w:type="spellStart"/>
      <w:r w:rsidR="00DA10BB" w:rsidRPr="005C64B6">
        <w:rPr>
          <w:rFonts w:ascii="Times New Roman" w:hAnsi="Times New Roman" w:cs="Times New Roman"/>
          <w:b/>
          <w:sz w:val="24"/>
          <w:szCs w:val="24"/>
        </w:rPr>
        <w:t>H</w:t>
      </w:r>
      <w:r w:rsidRPr="005C64B6">
        <w:rPr>
          <w:rFonts w:ascii="Times New Roman" w:hAnsi="Times New Roman" w:cs="Times New Roman"/>
          <w:b/>
          <w:sz w:val="24"/>
          <w:szCs w:val="24"/>
        </w:rPr>
        <w:t>andsanitizer</w:t>
      </w:r>
      <w:proofErr w:type="spellEnd"/>
    </w:p>
    <w:p w14:paraId="5A85DECB" w14:textId="67A1C418" w:rsidR="005C64B6" w:rsidRPr="00232DFC" w:rsidRDefault="00232DFC" w:rsidP="00232DFC">
      <w:pPr>
        <w:pStyle w:val="ListParagraph"/>
        <w:tabs>
          <w:tab w:val="left" w:pos="1530"/>
        </w:tabs>
        <w:spacing w:line="36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45AE" w:rsidRPr="00232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5AE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AE" w:rsidRPr="00232DFC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="00F345AE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AE" w:rsidRPr="00232DF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F345AE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AE" w:rsidRPr="00232D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345AE" w:rsidRPr="00232DFC">
        <w:rPr>
          <w:rFonts w:ascii="Times New Roman" w:hAnsi="Times New Roman" w:cs="Times New Roman"/>
          <w:sz w:val="24"/>
          <w:szCs w:val="24"/>
        </w:rPr>
        <w:t xml:space="preserve"> Covid-19 di</w:t>
      </w:r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r w:rsidR="00F345AE" w:rsidRPr="00232DFC">
        <w:rPr>
          <w:rFonts w:ascii="Times New Roman" w:hAnsi="Times New Roman" w:cs="Times New Roman"/>
          <w:sz w:val="24"/>
          <w:szCs w:val="24"/>
        </w:rPr>
        <w:t xml:space="preserve">Kota Bandar Lampung </w:t>
      </w:r>
      <w:proofErr w:type="spellStart"/>
      <w:r w:rsidR="00F345AE" w:rsidRPr="00232DF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345AE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AE" w:rsidRPr="00232DFC">
        <w:rPr>
          <w:rFonts w:ascii="Times New Roman" w:hAnsi="Times New Roman" w:cs="Times New Roman"/>
          <w:sz w:val="24"/>
          <w:szCs w:val="24"/>
        </w:rPr>
        <w:t>dikelurah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Pinang Jaya, kami </w:t>
      </w:r>
      <w:proofErr w:type="spellStart"/>
      <w:r w:rsidR="00F345AE" w:rsidRPr="00232D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345AE" w:rsidRPr="00232DFC">
        <w:rPr>
          <w:rFonts w:ascii="Times New Roman" w:hAnsi="Times New Roman" w:cs="Times New Roman"/>
          <w:sz w:val="24"/>
          <w:szCs w:val="24"/>
        </w:rPr>
        <w:t xml:space="preserve"> masker gratis dan hand sanitizer </w:t>
      </w:r>
      <w:proofErr w:type="spellStart"/>
      <w:r w:rsidR="00F345AE" w:rsidRPr="00232D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345AE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dan juga kami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masker dan hand sanitizer gratis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nginta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kasat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covid-19, kami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nghimbau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(PHBS) dan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="0068741C" w:rsidRPr="00232DFC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68741C" w:rsidRPr="00232DFC">
        <w:rPr>
          <w:rFonts w:ascii="Times New Roman" w:hAnsi="Times New Roman" w:cs="Times New Roman"/>
          <w:sz w:val="24"/>
          <w:szCs w:val="24"/>
        </w:rPr>
        <w:t>.</w:t>
      </w:r>
    </w:p>
    <w:p w14:paraId="64BF13D8" w14:textId="77777777" w:rsidR="005C64B6" w:rsidRPr="005C64B6" w:rsidRDefault="005C64B6" w:rsidP="00765CC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F2E7CF" w14:textId="53517BA0" w:rsidR="006C2D02" w:rsidRPr="00232DFC" w:rsidRDefault="004E7107" w:rsidP="00232DFC">
      <w:pPr>
        <w:keepNext/>
        <w:spacing w:line="360" w:lineRule="auto"/>
        <w:ind w:firstLine="12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009551" wp14:editId="5EFB4D45">
            <wp:extent cx="2988945" cy="3985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FC">
        <w:rPr>
          <w:rFonts w:ascii="Times New Roman" w:hAnsi="Times New Roman" w:cs="Times New Roman"/>
          <w:sz w:val="24"/>
        </w:rPr>
        <w:tab/>
      </w:r>
      <w:r w:rsidR="00232DFC">
        <w:rPr>
          <w:rFonts w:ascii="Times New Roman" w:hAnsi="Times New Roman" w:cs="Times New Roman"/>
          <w:sz w:val="24"/>
        </w:rPr>
        <w:tab/>
      </w:r>
      <w:r w:rsidR="00F3532E" w:rsidRPr="00232DFC">
        <w:rPr>
          <w:rFonts w:ascii="Times New Roman" w:hAnsi="Times New Roman" w:cs="Times New Roman"/>
          <w:sz w:val="24"/>
        </w:rPr>
        <w:t>Gambar 2.3</w:t>
      </w:r>
      <w:r w:rsidR="00FF7881">
        <w:rPr>
          <w:rFonts w:ascii="Times New Roman" w:hAnsi="Times New Roman" w:cs="Times New Roman"/>
          <w:sz w:val="24"/>
        </w:rPr>
        <w:t>.</w:t>
      </w:r>
      <w:r w:rsidR="00F3532E" w:rsidRPr="00232DFC">
        <w:rPr>
          <w:rFonts w:ascii="Times New Roman" w:hAnsi="Times New Roman" w:cs="Times New Roman"/>
          <w:noProof/>
          <w:sz w:val="24"/>
        </w:rPr>
        <w:t xml:space="preserve"> Pembagian Masker dan Handsanitizer</w:t>
      </w:r>
    </w:p>
    <w:p w14:paraId="209492B1" w14:textId="60A2F872" w:rsidR="00533A68" w:rsidRDefault="00533A68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9A108B" w14:textId="77777777" w:rsidR="00232DFC" w:rsidRDefault="00414602" w:rsidP="00232DFC">
      <w:pPr>
        <w:pStyle w:val="ListParagraph"/>
        <w:numPr>
          <w:ilvl w:val="0"/>
          <w:numId w:val="23"/>
        </w:numPr>
        <w:spacing w:line="360" w:lineRule="auto"/>
        <w:ind w:left="1530" w:hanging="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4602">
        <w:rPr>
          <w:rFonts w:ascii="Times New Roman" w:hAnsi="Times New Roman" w:cs="Times New Roman"/>
          <w:b/>
          <w:sz w:val="24"/>
          <w:szCs w:val="24"/>
        </w:rPr>
        <w:lastRenderedPageBreak/>
        <w:t>Sosialisasi</w:t>
      </w:r>
      <w:proofErr w:type="spellEnd"/>
      <w:r w:rsidRPr="00414602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14602">
        <w:rPr>
          <w:rFonts w:ascii="Times New Roman" w:hAnsi="Times New Roman" w:cs="Times New Roman"/>
          <w:b/>
          <w:sz w:val="24"/>
          <w:szCs w:val="24"/>
        </w:rPr>
        <w:t>embagian</w:t>
      </w:r>
      <w:proofErr w:type="spellEnd"/>
      <w:r w:rsidRPr="004146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14602">
        <w:rPr>
          <w:rFonts w:ascii="Times New Roman" w:hAnsi="Times New Roman" w:cs="Times New Roman"/>
          <w:b/>
          <w:sz w:val="24"/>
          <w:szCs w:val="24"/>
        </w:rPr>
        <w:t>empat</w:t>
      </w:r>
      <w:proofErr w:type="spellEnd"/>
      <w:r w:rsidRPr="004146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14602">
        <w:rPr>
          <w:rFonts w:ascii="Times New Roman" w:hAnsi="Times New Roman" w:cs="Times New Roman"/>
          <w:b/>
          <w:sz w:val="24"/>
          <w:szCs w:val="24"/>
        </w:rPr>
        <w:t>uci</w:t>
      </w:r>
      <w:proofErr w:type="spellEnd"/>
      <w:r w:rsidRPr="004146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14602">
        <w:rPr>
          <w:rFonts w:ascii="Times New Roman" w:hAnsi="Times New Roman" w:cs="Times New Roman"/>
          <w:b/>
          <w:sz w:val="24"/>
          <w:szCs w:val="24"/>
        </w:rPr>
        <w:t>angan</w:t>
      </w:r>
      <w:proofErr w:type="spellEnd"/>
    </w:p>
    <w:p w14:paraId="212D115E" w14:textId="2EAF3611" w:rsidR="003D4559" w:rsidRPr="00232DFC" w:rsidRDefault="00232DFC" w:rsidP="00232DFC">
      <w:pPr>
        <w:pStyle w:val="ListParagraph"/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Sosialisa</w:t>
      </w:r>
      <w:r w:rsidR="00F9015B" w:rsidRPr="00232D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fokusk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pada RT 03,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l</w:t>
      </w:r>
      <w:r w:rsidR="00F9015B" w:rsidRPr="00232DFC">
        <w:rPr>
          <w:rFonts w:ascii="Times New Roman" w:hAnsi="Times New Roman" w:cs="Times New Roman"/>
          <w:sz w:val="24"/>
          <w:szCs w:val="24"/>
        </w:rPr>
        <w:t>okasi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>, kami</w:t>
      </w:r>
      <w:r w:rsidR="00F9015B" w:rsidRPr="00232D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r w:rsidR="003D4559" w:rsidRPr="00232DFC">
        <w:rPr>
          <w:rFonts w:ascii="Times New Roman" w:hAnsi="Times New Roman" w:cs="Times New Roman"/>
          <w:sz w:val="24"/>
          <w:szCs w:val="24"/>
        </w:rPr>
        <w:t xml:space="preserve">APD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ember yang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RT 03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559" w:rsidRPr="00232DFC">
        <w:rPr>
          <w:rFonts w:ascii="Times New Roman" w:hAnsi="Times New Roman" w:cs="Times New Roman"/>
          <w:sz w:val="24"/>
          <w:szCs w:val="24"/>
        </w:rPr>
        <w:t>men</w:t>
      </w:r>
      <w:r w:rsidR="00F9015B" w:rsidRPr="00232DFC">
        <w:rPr>
          <w:rFonts w:ascii="Times New Roman" w:hAnsi="Times New Roman" w:cs="Times New Roman"/>
          <w:sz w:val="24"/>
          <w:szCs w:val="24"/>
        </w:rPr>
        <w:t>yebar</w:t>
      </w:r>
      <w:r w:rsidR="003D4559" w:rsidRPr="00232DF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D4559" w:rsidRPr="00232DFC">
        <w:rPr>
          <w:rFonts w:ascii="Times New Roman" w:hAnsi="Times New Roman" w:cs="Times New Roman"/>
          <w:sz w:val="24"/>
          <w:szCs w:val="24"/>
        </w:rPr>
        <w:t xml:space="preserve"> virus covid-19.</w:t>
      </w:r>
    </w:p>
    <w:p w14:paraId="5808BAFB" w14:textId="456A1DBA" w:rsidR="00F9015B" w:rsidRPr="00232DFC" w:rsidRDefault="004E7107" w:rsidP="00232DFC">
      <w:pPr>
        <w:keepNext/>
        <w:spacing w:line="360" w:lineRule="auto"/>
        <w:ind w:firstLine="720"/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3033693" wp14:editId="726D6599">
            <wp:extent cx="4317638" cy="32385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86" cy="32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FC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232D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2D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9015B" w:rsidRPr="00232DFC">
        <w:rPr>
          <w:rFonts w:ascii="Times New Roman" w:hAnsi="Times New Roman" w:cs="Times New Roman"/>
          <w:sz w:val="24"/>
          <w:szCs w:val="24"/>
        </w:rPr>
        <w:t>Gambar 2.</w:t>
      </w:r>
      <w:r w:rsidR="00FF7881">
        <w:rPr>
          <w:rFonts w:ascii="Times New Roman" w:hAnsi="Times New Roman" w:cs="Times New Roman"/>
          <w:sz w:val="24"/>
          <w:szCs w:val="24"/>
        </w:rPr>
        <w:t>4.</w:t>
      </w:r>
      <w:r w:rsidR="00F9015B" w:rsidRPr="00232DFC">
        <w:rPr>
          <w:rFonts w:ascii="Times New Roman" w:hAnsi="Times New Roman" w:cs="Times New Roman"/>
          <w:noProof/>
          <w:sz w:val="24"/>
          <w:szCs w:val="24"/>
        </w:rPr>
        <w:t xml:space="preserve"> Pembagian Tempat Cuci Tangan dari Ember</w:t>
      </w:r>
    </w:p>
    <w:p w14:paraId="484D3471" w14:textId="77777777" w:rsidR="00F9015B" w:rsidRDefault="00F9015B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90EB7" w14:textId="77777777" w:rsidR="00232DFC" w:rsidRDefault="00F9015B" w:rsidP="00232DFC">
      <w:pPr>
        <w:pStyle w:val="ListParagraph"/>
        <w:numPr>
          <w:ilvl w:val="0"/>
          <w:numId w:val="24"/>
        </w:numPr>
        <w:spacing w:line="360" w:lineRule="auto"/>
        <w:ind w:left="1530" w:hanging="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15B">
        <w:rPr>
          <w:rFonts w:ascii="Times New Roman" w:hAnsi="Times New Roman" w:cs="Times New Roman"/>
          <w:b/>
          <w:sz w:val="24"/>
          <w:szCs w:val="24"/>
        </w:rPr>
        <w:t>Bimbingan</w:t>
      </w:r>
      <w:proofErr w:type="spellEnd"/>
      <w:r w:rsidRPr="00F90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15B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ak-Anak</w:t>
      </w:r>
    </w:p>
    <w:p w14:paraId="1B5ACD0B" w14:textId="7248AFDB" w:rsidR="00F9015B" w:rsidRDefault="00232DFC" w:rsidP="00232DFC">
      <w:pPr>
        <w:pStyle w:val="ListParagraph"/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15B" w:rsidRPr="00232DFC">
        <w:rPr>
          <w:rFonts w:ascii="Times New Roman" w:hAnsi="Times New Roman" w:cs="Times New Roman"/>
          <w:sz w:val="24"/>
          <w:szCs w:val="24"/>
        </w:rPr>
        <w:t xml:space="preserve">Virus covid-19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1E97" w:rsidRPr="00232DFC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111E97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E97" w:rsidRPr="00232D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1E97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E97" w:rsidRPr="00232D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1E97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E97" w:rsidRPr="00232DF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11E97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E97" w:rsidRPr="00232D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,  kami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Pinang Jaya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miling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lastRenderedPageBreak/>
        <w:t>mempermudah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online</w:t>
      </w:r>
      <w:r w:rsidR="00087C2F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F" w:rsidRPr="00232D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7C2F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be</w:t>
      </w:r>
      <w:r w:rsidR="00087C2F" w:rsidRPr="00232DFC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087C2F" w:rsidRPr="00232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C2F" w:rsidRPr="00232DF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87C2F" w:rsidRPr="00232DF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87C2F" w:rsidRPr="00232D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87C2F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15B" w:rsidRPr="00232D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9015B" w:rsidRPr="00232DFC">
        <w:rPr>
          <w:rFonts w:ascii="Times New Roman" w:hAnsi="Times New Roman" w:cs="Times New Roman"/>
          <w:sz w:val="24"/>
          <w:szCs w:val="24"/>
        </w:rPr>
        <w:t xml:space="preserve"> online</w:t>
      </w:r>
      <w:r w:rsidR="00087C2F" w:rsidRPr="00232DFC">
        <w:rPr>
          <w:rFonts w:ascii="Times New Roman" w:hAnsi="Times New Roman" w:cs="Times New Roman"/>
          <w:sz w:val="24"/>
          <w:szCs w:val="24"/>
        </w:rPr>
        <w:t>.</w:t>
      </w:r>
    </w:p>
    <w:p w14:paraId="698F516D" w14:textId="77777777" w:rsidR="00A7152F" w:rsidRDefault="00A7152F" w:rsidP="00232DFC">
      <w:pPr>
        <w:pStyle w:val="ListParagraph"/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5E269" w14:textId="39C52AC0" w:rsidR="00FA626B" w:rsidRPr="00A7152F" w:rsidRDefault="00E23E4F" w:rsidP="00E23E4F">
      <w:pPr>
        <w:pStyle w:val="ListParagraph"/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B5E647E" wp14:editId="7A9E27EF">
            <wp:extent cx="4251960" cy="5669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762" w:rsidRPr="0054132B">
        <w:rPr>
          <w:rFonts w:ascii="Times New Roman" w:hAnsi="Times New Roman" w:cs="Times New Roman"/>
          <w:iCs/>
          <w:noProof/>
          <w:sz w:val="24"/>
          <w:szCs w:val="24"/>
        </w:rPr>
        <w:t>Gambar 2.</w:t>
      </w:r>
      <w:r w:rsidR="00FF7881">
        <w:rPr>
          <w:rFonts w:ascii="Times New Roman" w:hAnsi="Times New Roman" w:cs="Times New Roman"/>
          <w:iCs/>
          <w:noProof/>
          <w:sz w:val="24"/>
          <w:szCs w:val="24"/>
        </w:rPr>
        <w:t>5.</w:t>
      </w:r>
      <w:r w:rsidR="000D2762" w:rsidRPr="0054132B">
        <w:rPr>
          <w:rFonts w:ascii="Times New Roman" w:hAnsi="Times New Roman" w:cs="Times New Roman"/>
          <w:iCs/>
          <w:noProof/>
          <w:sz w:val="24"/>
          <w:szCs w:val="24"/>
        </w:rPr>
        <w:t xml:space="preserve"> Sosialisasi dan Edukasi kepada Anak-Anak</w:t>
      </w:r>
    </w:p>
    <w:p w14:paraId="71308C63" w14:textId="206EFF40" w:rsidR="00232DFC" w:rsidRDefault="00232DFC" w:rsidP="00E23E4F">
      <w:pPr>
        <w:spacing w:line="360" w:lineRule="auto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5D4304CD" w14:textId="77777777" w:rsidR="00E23E4F" w:rsidRPr="00BC3B69" w:rsidRDefault="00E23E4F" w:rsidP="00E23E4F">
      <w:pPr>
        <w:spacing w:line="360" w:lineRule="auto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639031DD" w14:textId="77777777" w:rsidR="008B1845" w:rsidRDefault="004D1C2B" w:rsidP="008B1845">
      <w:pPr>
        <w:pStyle w:val="ListParagraph"/>
        <w:numPr>
          <w:ilvl w:val="1"/>
          <w:numId w:val="41"/>
        </w:numPr>
        <w:spacing w:line="36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bookmarkStart w:id="20" w:name="_Toc49457675"/>
      <w:proofErr w:type="spellStart"/>
      <w:r w:rsidR="00CA302E" w:rsidRPr="00894CAD">
        <w:rPr>
          <w:rFonts w:ascii="Times New Roman" w:hAnsi="Times New Roman" w:cs="Times New Roman"/>
          <w:b/>
          <w:sz w:val="24"/>
          <w:szCs w:val="24"/>
        </w:rPr>
        <w:t>D</w:t>
      </w:r>
      <w:r w:rsidR="00DA10BB">
        <w:rPr>
          <w:rFonts w:ascii="Times New Roman" w:hAnsi="Times New Roman" w:cs="Times New Roman"/>
          <w:b/>
          <w:sz w:val="24"/>
          <w:szCs w:val="24"/>
        </w:rPr>
        <w:t>ampak</w:t>
      </w:r>
      <w:proofErr w:type="spellEnd"/>
      <w:r w:rsidR="00CA302E" w:rsidRPr="0089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02E" w:rsidRPr="00894CAD">
        <w:rPr>
          <w:rFonts w:ascii="Times New Roman" w:hAnsi="Times New Roman" w:cs="Times New Roman"/>
          <w:b/>
          <w:sz w:val="24"/>
          <w:szCs w:val="24"/>
        </w:rPr>
        <w:t>K</w:t>
      </w:r>
      <w:r w:rsidR="00DA10BB">
        <w:rPr>
          <w:rFonts w:ascii="Times New Roman" w:hAnsi="Times New Roman" w:cs="Times New Roman"/>
          <w:b/>
          <w:sz w:val="24"/>
          <w:szCs w:val="24"/>
        </w:rPr>
        <w:t>egiatan</w:t>
      </w:r>
      <w:bookmarkEnd w:id="20"/>
      <w:proofErr w:type="spellEnd"/>
    </w:p>
    <w:p w14:paraId="044EB548" w14:textId="0FD7F30C" w:rsidR="0063310C" w:rsidRDefault="008B1845" w:rsidP="0063310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63310C" w:rsidRPr="0063310C">
        <w:rPr>
          <w:rFonts w:ascii="Times New Roman" w:hAnsi="Times New Roman" w:cs="Times New Roman"/>
          <w:sz w:val="24"/>
        </w:rPr>
        <w:t>Dampak</w:t>
      </w:r>
      <w:proofErr w:type="spellEnd"/>
      <w:r w:rsidR="0063310C" w:rsidRPr="006331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10C" w:rsidRPr="0063310C">
        <w:rPr>
          <w:rFonts w:ascii="Times New Roman" w:hAnsi="Times New Roman" w:cs="Times New Roman"/>
          <w:sz w:val="24"/>
        </w:rPr>
        <w:t>dilaksanakannya</w:t>
      </w:r>
      <w:proofErr w:type="spellEnd"/>
      <w:r w:rsidR="0063310C" w:rsidRPr="006331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10C" w:rsidRPr="0063310C">
        <w:rPr>
          <w:rFonts w:ascii="Times New Roman" w:hAnsi="Times New Roman" w:cs="Times New Roman"/>
          <w:sz w:val="24"/>
        </w:rPr>
        <w:t>kegiatan</w:t>
      </w:r>
      <w:proofErr w:type="spellEnd"/>
      <w:r w:rsidR="0063310C" w:rsidRPr="006331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10C" w:rsidRPr="0063310C">
        <w:rPr>
          <w:rFonts w:ascii="Times New Roman" w:hAnsi="Times New Roman" w:cs="Times New Roman"/>
          <w:sz w:val="24"/>
        </w:rPr>
        <w:t>Praktek</w:t>
      </w:r>
      <w:proofErr w:type="spellEnd"/>
      <w:r w:rsidR="0063310C" w:rsidRPr="006331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10C" w:rsidRPr="0063310C">
        <w:rPr>
          <w:rFonts w:ascii="Times New Roman" w:hAnsi="Times New Roman" w:cs="Times New Roman"/>
          <w:sz w:val="24"/>
        </w:rPr>
        <w:t>Kerja</w:t>
      </w:r>
      <w:proofErr w:type="spellEnd"/>
      <w:r w:rsidR="0063310C" w:rsidRPr="006331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10C" w:rsidRPr="0063310C">
        <w:rPr>
          <w:rFonts w:ascii="Times New Roman" w:hAnsi="Times New Roman" w:cs="Times New Roman"/>
          <w:sz w:val="24"/>
        </w:rPr>
        <w:t>Pengabdian</w:t>
      </w:r>
      <w:proofErr w:type="spellEnd"/>
      <w:r w:rsidR="0063310C" w:rsidRPr="0063310C">
        <w:rPr>
          <w:rFonts w:ascii="Times New Roman" w:hAnsi="Times New Roman" w:cs="Times New Roman"/>
          <w:sz w:val="24"/>
        </w:rPr>
        <w:t xml:space="preserve"> Masyarakat (PKPM) COVID-19 di </w:t>
      </w:r>
      <w:proofErr w:type="spellStart"/>
      <w:r w:rsidR="00324E22">
        <w:rPr>
          <w:rFonts w:ascii="Times New Roman" w:hAnsi="Times New Roman" w:cs="Times New Roman"/>
          <w:sz w:val="24"/>
        </w:rPr>
        <w:t>Desa</w:t>
      </w:r>
      <w:proofErr w:type="spellEnd"/>
      <w:r w:rsidR="0063310C">
        <w:rPr>
          <w:rFonts w:ascii="Times New Roman" w:hAnsi="Times New Roman" w:cs="Times New Roman"/>
          <w:sz w:val="24"/>
        </w:rPr>
        <w:t xml:space="preserve"> Pinang Jaya</w:t>
      </w:r>
      <w:r w:rsidR="0063310C" w:rsidRPr="006331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10C" w:rsidRPr="0063310C">
        <w:rPr>
          <w:rFonts w:ascii="Times New Roman" w:hAnsi="Times New Roman" w:cs="Times New Roman"/>
          <w:sz w:val="24"/>
        </w:rPr>
        <w:t>yakni</w:t>
      </w:r>
      <w:proofErr w:type="spellEnd"/>
      <w:r w:rsidR="0063310C" w:rsidRPr="0063310C">
        <w:rPr>
          <w:rFonts w:ascii="Times New Roman" w:hAnsi="Times New Roman" w:cs="Times New Roman"/>
          <w:sz w:val="24"/>
        </w:rPr>
        <w:t>:</w:t>
      </w:r>
    </w:p>
    <w:p w14:paraId="5E111625" w14:textId="77777777" w:rsidR="00324E22" w:rsidRDefault="00324E22" w:rsidP="0063310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F8D4511" w14:textId="0D5A4A5F" w:rsidR="0063310C" w:rsidRDefault="0063310C" w:rsidP="00324E22">
      <w:pPr>
        <w:pStyle w:val="ListParagraph"/>
        <w:numPr>
          <w:ilvl w:val="2"/>
          <w:numId w:val="53"/>
        </w:numPr>
        <w:spacing w:line="360" w:lineRule="auto"/>
        <w:ind w:left="153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3310C"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nang Jaya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virus Covid-19 dan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B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proto</w:t>
      </w:r>
      <w:r w:rsidR="000104BE">
        <w:rPr>
          <w:rFonts w:ascii="Times New Roman" w:hAnsi="Times New Roman" w:cs="Times New Roman"/>
          <w:sz w:val="24"/>
          <w:szCs w:val="24"/>
        </w:rPr>
        <w:t>k</w:t>
      </w:r>
      <w:r w:rsidRPr="0063310C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>.</w:t>
      </w:r>
    </w:p>
    <w:p w14:paraId="149094CD" w14:textId="09A9277C" w:rsidR="0063310C" w:rsidRDefault="0063310C" w:rsidP="00324E22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395C7D90" w14:textId="59F7FCDC" w:rsidR="0063310C" w:rsidRDefault="0063310C" w:rsidP="00324E22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310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engabd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n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virus Covid-19 dan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proto</w:t>
      </w:r>
      <w:r w:rsidR="000104BE">
        <w:rPr>
          <w:rFonts w:ascii="Times New Roman" w:hAnsi="Times New Roman" w:cs="Times New Roman"/>
          <w:sz w:val="24"/>
          <w:szCs w:val="24"/>
        </w:rPr>
        <w:t>k</w:t>
      </w:r>
      <w:r w:rsidRPr="0063310C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Pinang Jaya</w:t>
      </w:r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social distancing. Setelah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virus Covid-19 dan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nang Jaya</w:t>
      </w:r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3310C">
        <w:rPr>
          <w:rFonts w:ascii="Times New Roman" w:hAnsi="Times New Roman" w:cs="Times New Roman"/>
          <w:sz w:val="24"/>
          <w:szCs w:val="24"/>
        </w:rPr>
        <w:t>.</w:t>
      </w:r>
    </w:p>
    <w:p w14:paraId="714E2122" w14:textId="5D5A079E" w:rsidR="0063310C" w:rsidRDefault="0063310C" w:rsidP="00324E22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7E72DB97" w14:textId="0C3A1179" w:rsidR="000104BE" w:rsidRDefault="004E77C4" w:rsidP="00324E22">
      <w:pPr>
        <w:pStyle w:val="ListParagraph"/>
        <w:numPr>
          <w:ilvl w:val="2"/>
          <w:numId w:val="53"/>
        </w:numPr>
        <w:spacing w:line="360" w:lineRule="auto"/>
        <w:ind w:left="153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yarakat</w:t>
      </w:r>
      <w:r w:rsidR="0032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E2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24E22">
        <w:rPr>
          <w:rFonts w:ascii="Times New Roman" w:hAnsi="Times New Roman" w:cs="Times New Roman"/>
          <w:sz w:val="24"/>
          <w:szCs w:val="24"/>
        </w:rPr>
        <w:t xml:space="preserve"> Pinang J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30B936FF" w14:textId="4C7F9B12" w:rsidR="000104BE" w:rsidRDefault="000104BE" w:rsidP="00324E22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566CD17D" w14:textId="06A14254" w:rsidR="000104BE" w:rsidRPr="000104BE" w:rsidRDefault="000104BE" w:rsidP="00324E22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4B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10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4B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104BE">
        <w:rPr>
          <w:rFonts w:ascii="Times New Roman" w:hAnsi="Times New Roman" w:cs="Times New Roman"/>
          <w:sz w:val="24"/>
          <w:szCs w:val="24"/>
        </w:rPr>
        <w:t xml:space="preserve"> </w:t>
      </w:r>
      <w:r w:rsidR="004E77C4">
        <w:rPr>
          <w:rFonts w:ascii="Times New Roman" w:hAnsi="Times New Roman" w:cs="Times New Roman"/>
          <w:sz w:val="24"/>
          <w:szCs w:val="24"/>
        </w:rPr>
        <w:t xml:space="preserve">ember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Pinang Jaya malas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A6A0B">
        <w:rPr>
          <w:rFonts w:ascii="Times New Roman" w:hAnsi="Times New Roman" w:cs="Times New Roman"/>
          <w:sz w:val="24"/>
          <w:szCs w:val="24"/>
        </w:rPr>
        <w:t>,</w:t>
      </w:r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C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4E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E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4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E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4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E2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D4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E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4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E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4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4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E2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D433E2">
        <w:rPr>
          <w:rFonts w:ascii="Times New Roman" w:hAnsi="Times New Roman" w:cs="Times New Roman"/>
          <w:sz w:val="24"/>
          <w:szCs w:val="24"/>
        </w:rPr>
        <w:t xml:space="preserve"> </w:t>
      </w:r>
      <w:r w:rsidR="00A90C6A">
        <w:rPr>
          <w:rFonts w:ascii="Times New Roman" w:hAnsi="Times New Roman" w:cs="Times New Roman"/>
          <w:sz w:val="24"/>
          <w:szCs w:val="24"/>
        </w:rPr>
        <w:t>di Indonesia.</w:t>
      </w:r>
    </w:p>
    <w:p w14:paraId="61E31263" w14:textId="77777777" w:rsidR="0063310C" w:rsidRDefault="0063310C" w:rsidP="000104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B9D5FE" w14:textId="3DFEB8E9" w:rsidR="008C4C5C" w:rsidRPr="00BC3B69" w:rsidRDefault="00A7152F" w:rsidP="00BC3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D91406" w14:textId="1D6E4DD2" w:rsidR="00CA302E" w:rsidRPr="00C331F7" w:rsidRDefault="00CA302E" w:rsidP="00765CC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9457676"/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 w:rsidR="0054579D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B572F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t>PENUTUP</w:t>
      </w:r>
      <w:bookmarkEnd w:id="21"/>
    </w:p>
    <w:p w14:paraId="38E1D93C" w14:textId="77777777" w:rsidR="00CA302E" w:rsidRDefault="00CA302E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EAB7B" w14:textId="77777777" w:rsidR="00BC3B69" w:rsidRDefault="004C61DA" w:rsidP="00234D3A">
      <w:pPr>
        <w:pStyle w:val="ListParagraph"/>
        <w:numPr>
          <w:ilvl w:val="0"/>
          <w:numId w:val="2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22" w:name="_Toc49457677"/>
      <w:r w:rsidR="00CA302E" w:rsidRPr="00C57959">
        <w:rPr>
          <w:rFonts w:ascii="Times New Roman" w:hAnsi="Times New Roman" w:cs="Times New Roman"/>
          <w:b/>
          <w:sz w:val="24"/>
          <w:szCs w:val="24"/>
        </w:rPr>
        <w:t>K</w:t>
      </w:r>
      <w:r w:rsidR="00DA10BB">
        <w:rPr>
          <w:rFonts w:ascii="Times New Roman" w:hAnsi="Times New Roman" w:cs="Times New Roman"/>
          <w:b/>
          <w:sz w:val="24"/>
          <w:szCs w:val="24"/>
        </w:rPr>
        <w:t>esimpulan</w:t>
      </w:r>
      <w:bookmarkEnd w:id="22"/>
    </w:p>
    <w:p w14:paraId="70E20469" w14:textId="5E368F16" w:rsidR="003C7F7E" w:rsidRPr="00BC3B69" w:rsidRDefault="00E62BC8" w:rsidP="00234D3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59" w:rsidRPr="00BC3B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57959" w:rsidRPr="00BC3B69">
        <w:rPr>
          <w:rFonts w:ascii="Times New Roman" w:hAnsi="Times New Roman" w:cs="Times New Roman"/>
          <w:sz w:val="24"/>
          <w:szCs w:val="24"/>
        </w:rPr>
        <w:t>:</w:t>
      </w:r>
    </w:p>
    <w:p w14:paraId="3AEA69F6" w14:textId="2F5E3614" w:rsidR="000F42E4" w:rsidRDefault="0094693E" w:rsidP="00234D3A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61215">
        <w:rPr>
          <w:rFonts w:ascii="Times New Roman" w:hAnsi="Times New Roman" w:cs="Times New Roman"/>
          <w:sz w:val="24"/>
          <w:szCs w:val="24"/>
        </w:rPr>
        <w:t>iadakanya</w:t>
      </w:r>
      <w:proofErr w:type="spellEnd"/>
      <w:r w:rsidR="00661215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="00661215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661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1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61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1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1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661215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="00661215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61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>,</w:t>
      </w:r>
      <w:r w:rsidR="00661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8B0E93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proofErr w:type="gramStart"/>
      <w:r w:rsidR="008B0E9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</w:t>
      </w:r>
      <w:r w:rsidR="00661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dikonsumi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5D3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kampung pinang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pos/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gardu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3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3555D3">
        <w:rPr>
          <w:rFonts w:ascii="Times New Roman" w:hAnsi="Times New Roman" w:cs="Times New Roman"/>
          <w:sz w:val="24"/>
          <w:szCs w:val="24"/>
        </w:rPr>
        <w:t>.</w:t>
      </w:r>
    </w:p>
    <w:p w14:paraId="40258311" w14:textId="77777777" w:rsidR="00CD12D5" w:rsidRPr="00CD12D5" w:rsidRDefault="00CD12D5" w:rsidP="00234D3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093042" w14:textId="1CBA9073" w:rsidR="00CA302E" w:rsidRDefault="005949CE" w:rsidP="00234D3A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</w:t>
      </w:r>
      <w:r w:rsidR="00DF37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DF3792">
        <w:rPr>
          <w:rFonts w:ascii="Times New Roman" w:hAnsi="Times New Roman" w:cs="Times New Roman"/>
          <w:sz w:val="24"/>
          <w:szCs w:val="24"/>
        </w:rPr>
        <w:t>s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C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C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9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C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9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C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5949CE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F12C16" w14:textId="77777777" w:rsidR="003C7F7E" w:rsidRPr="003C7F7E" w:rsidRDefault="003C7F7E" w:rsidP="00234D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4ED93F" w14:textId="77777777" w:rsidR="003C7F7E" w:rsidRPr="00CD12D5" w:rsidRDefault="003C7F7E" w:rsidP="00234D3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DFADF6" w14:textId="0C4AAD8B" w:rsidR="00B572FF" w:rsidRPr="003C7F7E" w:rsidRDefault="00CD12D5" w:rsidP="00234D3A">
      <w:pPr>
        <w:pStyle w:val="Heading2"/>
        <w:numPr>
          <w:ilvl w:val="1"/>
          <w:numId w:val="45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23" w:name="_Toc49457678"/>
      <w:r w:rsidR="00CA302E" w:rsidRPr="00894CAD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DA10BB">
        <w:rPr>
          <w:rFonts w:ascii="Times New Roman" w:hAnsi="Times New Roman" w:cs="Times New Roman"/>
          <w:b/>
          <w:color w:val="auto"/>
          <w:sz w:val="24"/>
          <w:szCs w:val="24"/>
        </w:rPr>
        <w:t>aran</w:t>
      </w:r>
      <w:bookmarkEnd w:id="23"/>
    </w:p>
    <w:p w14:paraId="1654F56D" w14:textId="3D1B334A" w:rsidR="00E4651D" w:rsidRDefault="00CD12D5" w:rsidP="00234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1D" w:rsidRPr="00E465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651D" w:rsidRPr="00E4651D">
        <w:rPr>
          <w:rFonts w:ascii="Times New Roman" w:hAnsi="Times New Roman" w:cs="Times New Roman"/>
          <w:sz w:val="24"/>
          <w:szCs w:val="24"/>
        </w:rPr>
        <w:t>:</w:t>
      </w:r>
    </w:p>
    <w:p w14:paraId="6B5323D6" w14:textId="06A7B973" w:rsidR="00E4651D" w:rsidRDefault="00E4651D" w:rsidP="00234D3A">
      <w:pPr>
        <w:pStyle w:val="ListParagraph"/>
        <w:numPr>
          <w:ilvl w:val="0"/>
          <w:numId w:val="27"/>
        </w:numPr>
        <w:spacing w:line="36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472A9239" w14:textId="57463996" w:rsidR="00E4651D" w:rsidRPr="00E4651D" w:rsidRDefault="00E4651D" w:rsidP="00234D3A">
      <w:pPr>
        <w:pStyle w:val="ListParagraph"/>
        <w:numPr>
          <w:ilvl w:val="0"/>
          <w:numId w:val="4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51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dides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651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>.</w:t>
      </w:r>
    </w:p>
    <w:p w14:paraId="5BF83843" w14:textId="70979956" w:rsidR="00E4651D" w:rsidRPr="0037181F" w:rsidRDefault="00E4651D" w:rsidP="00234D3A">
      <w:pPr>
        <w:pStyle w:val="ListParagraph"/>
        <w:numPr>
          <w:ilvl w:val="0"/>
          <w:numId w:val="4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51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46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</w:t>
      </w:r>
      <w:r w:rsidR="008B0E93" w:rsidRPr="008B0E93">
        <w:rPr>
          <w:rFonts w:ascii="Times New Roman" w:hAnsi="Times New Roman" w:cs="Times New Roman"/>
          <w:sz w:val="24"/>
          <w:szCs w:val="24"/>
        </w:rPr>
        <w:t>hand sanitizer</w:t>
      </w:r>
      <w:r w:rsidR="008B0E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mecegah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93">
        <w:rPr>
          <w:rFonts w:ascii="Times New Roman" w:hAnsi="Times New Roman" w:cs="Times New Roman"/>
          <w:sz w:val="24"/>
          <w:szCs w:val="24"/>
        </w:rPr>
        <w:t>menyebarnya</w:t>
      </w:r>
      <w:proofErr w:type="spellEnd"/>
      <w:r w:rsidR="008B0E93">
        <w:rPr>
          <w:rFonts w:ascii="Times New Roman" w:hAnsi="Times New Roman" w:cs="Times New Roman"/>
          <w:sz w:val="24"/>
          <w:szCs w:val="24"/>
        </w:rPr>
        <w:t xml:space="preserve"> virus covid-19.</w:t>
      </w:r>
    </w:p>
    <w:p w14:paraId="7E38DBA1" w14:textId="77777777" w:rsidR="00FC2A2A" w:rsidRDefault="00E4651D" w:rsidP="00234D3A">
      <w:pPr>
        <w:pStyle w:val="ListParagraph"/>
        <w:numPr>
          <w:ilvl w:val="0"/>
          <w:numId w:val="28"/>
        </w:numPr>
        <w:spacing w:line="36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03ADA308" w14:textId="4BDFBCDD" w:rsidR="00FC2A2A" w:rsidRDefault="00E4651D" w:rsidP="00234D3A">
      <w:pPr>
        <w:pStyle w:val="ListParagraph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2A2A">
        <w:rPr>
          <w:rFonts w:ascii="Times New Roman" w:hAnsi="Times New Roman" w:cs="Times New Roman"/>
          <w:sz w:val="24"/>
          <w:szCs w:val="24"/>
        </w:rPr>
        <w:t>Masyarakat</w:t>
      </w:r>
      <w:r w:rsid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ke</w:t>
      </w:r>
      <w:r w:rsidR="00FC2A2A">
        <w:rPr>
          <w:rFonts w:ascii="Times New Roman" w:hAnsi="Times New Roman" w:cs="Times New Roman"/>
          <w:sz w:val="24"/>
          <w:szCs w:val="24"/>
        </w:rPr>
        <w:t>sehatan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jaya</w:t>
      </w:r>
      <w:proofErr w:type="spellEnd"/>
    </w:p>
    <w:p w14:paraId="562963A3" w14:textId="7DF2D4B0" w:rsidR="00FC2A2A" w:rsidRDefault="00E4651D" w:rsidP="00234D3A">
      <w:pPr>
        <w:pStyle w:val="ListParagraph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2A2A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batik dan para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7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="0059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A2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C2A2A">
        <w:rPr>
          <w:rFonts w:ascii="Times New Roman" w:hAnsi="Times New Roman" w:cs="Times New Roman"/>
          <w:sz w:val="24"/>
          <w:szCs w:val="24"/>
        </w:rPr>
        <w:t xml:space="preserve"> </w:t>
      </w:r>
      <w:r w:rsidR="00FC2A2A">
        <w:rPr>
          <w:rFonts w:ascii="Times New Roman" w:hAnsi="Times New Roman" w:cs="Times New Roman"/>
          <w:sz w:val="24"/>
          <w:szCs w:val="24"/>
        </w:rPr>
        <w:t>L</w:t>
      </w:r>
      <w:r w:rsidRPr="00FC2A2A">
        <w:rPr>
          <w:rFonts w:ascii="Times New Roman" w:hAnsi="Times New Roman" w:cs="Times New Roman"/>
          <w:sz w:val="24"/>
          <w:szCs w:val="24"/>
        </w:rPr>
        <w:t>ampung</w:t>
      </w:r>
    </w:p>
    <w:p w14:paraId="617F8E2E" w14:textId="77777777" w:rsidR="00FC2A2A" w:rsidRPr="00FC2A2A" w:rsidRDefault="00FC2A2A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D9285" w14:textId="195B74C9" w:rsidR="00FC2A2A" w:rsidRDefault="00FC2A2A" w:rsidP="00234D3A">
      <w:pPr>
        <w:pStyle w:val="ListParagraph"/>
        <w:numPr>
          <w:ilvl w:val="0"/>
          <w:numId w:val="30"/>
        </w:numPr>
        <w:tabs>
          <w:tab w:val="left" w:pos="1350"/>
        </w:tabs>
        <w:spacing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B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ajaya</w:t>
      </w:r>
      <w:proofErr w:type="spellEnd"/>
    </w:p>
    <w:p w14:paraId="4C416472" w14:textId="7E9DE2B1" w:rsidR="00CD12D5" w:rsidRDefault="00CD12D5" w:rsidP="00234D3A">
      <w:pPr>
        <w:pStyle w:val="ListParagraph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I</w:t>
      </w:r>
      <w:r w:rsidR="00FC2A2A">
        <w:rPr>
          <w:rFonts w:ascii="Times New Roman" w:hAnsi="Times New Roman" w:cs="Times New Roman"/>
          <w:sz w:val="24"/>
          <w:szCs w:val="24"/>
        </w:rPr>
        <w:t>IB</w:t>
      </w:r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PKPM</w:t>
      </w:r>
      <w:r w:rsid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Kemiling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 xml:space="preserve"> Kota Bandar </w:t>
      </w:r>
      <w:proofErr w:type="spellStart"/>
      <w:r w:rsidR="00FC2A2A" w:rsidRPr="00FC2A2A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="00FC2A2A" w:rsidRPr="00FC2A2A">
        <w:rPr>
          <w:rFonts w:ascii="Times New Roman" w:hAnsi="Times New Roman" w:cs="Times New Roman"/>
          <w:sz w:val="24"/>
          <w:szCs w:val="24"/>
        </w:rPr>
        <w:t>.</w:t>
      </w:r>
    </w:p>
    <w:p w14:paraId="0A0EA022" w14:textId="6E21E754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7D73" w14:textId="77777777" w:rsidR="00BC3B69" w:rsidRPr="003C7F7E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E107" w14:textId="7EC61A99" w:rsidR="00E107ED" w:rsidRDefault="00CD12D5" w:rsidP="00234D3A">
      <w:pPr>
        <w:pStyle w:val="ListParagraph"/>
        <w:numPr>
          <w:ilvl w:val="0"/>
          <w:numId w:val="3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24" w:name="_Toc49457679"/>
      <w:proofErr w:type="spellStart"/>
      <w:r w:rsidR="00DA10BB">
        <w:rPr>
          <w:rFonts w:ascii="Times New Roman" w:hAnsi="Times New Roman" w:cs="Times New Roman"/>
          <w:b/>
          <w:sz w:val="24"/>
          <w:szCs w:val="24"/>
        </w:rPr>
        <w:t>Rekomendasi</w:t>
      </w:r>
      <w:bookmarkEnd w:id="24"/>
      <w:proofErr w:type="spellEnd"/>
    </w:p>
    <w:p w14:paraId="10F769AE" w14:textId="77777777" w:rsidR="00BC3B69" w:rsidRPr="00BC3B69" w:rsidRDefault="00BC3B69" w:rsidP="00234D3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5DCD4" w14:textId="77777777" w:rsidR="000028B2" w:rsidRPr="00AB30E7" w:rsidRDefault="00E107ED" w:rsidP="00234D3A">
      <w:pPr>
        <w:pStyle w:val="ListParagraph"/>
        <w:numPr>
          <w:ilvl w:val="0"/>
          <w:numId w:val="32"/>
        </w:numPr>
        <w:spacing w:line="36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30E7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AB3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30E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B3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30E7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0798E2AF" w14:textId="79BFD17E" w:rsidR="000028B2" w:rsidRPr="00CD12D5" w:rsidRDefault="00E107ED" w:rsidP="00234D3A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, mental,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dan dana yang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agar KKN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>.</w:t>
      </w:r>
    </w:p>
    <w:p w14:paraId="2C04B7B6" w14:textId="03BCC76B" w:rsidR="00A73DF7" w:rsidRPr="000028B2" w:rsidRDefault="00E107ED" w:rsidP="00234D3A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0028B2">
        <w:rPr>
          <w:rFonts w:ascii="Times New Roman" w:hAnsi="Times New Roman" w:cs="Times New Roman"/>
          <w:b/>
          <w:sz w:val="24"/>
          <w:szCs w:val="24"/>
        </w:rPr>
        <w:t>.</w:t>
      </w:r>
    </w:p>
    <w:p w14:paraId="004DAABB" w14:textId="77777777" w:rsidR="000028B2" w:rsidRPr="000028B2" w:rsidRDefault="000028B2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7D79D" w14:textId="77777777" w:rsidR="000028B2" w:rsidRPr="00AB30E7" w:rsidRDefault="000028B2" w:rsidP="00234D3A">
      <w:pPr>
        <w:pStyle w:val="ListParagraph"/>
        <w:numPr>
          <w:ilvl w:val="0"/>
          <w:numId w:val="34"/>
        </w:numPr>
        <w:spacing w:line="36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30E7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AB3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30E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B30E7">
        <w:rPr>
          <w:rFonts w:ascii="Times New Roman" w:hAnsi="Times New Roman" w:cs="Times New Roman"/>
          <w:b/>
          <w:bCs/>
          <w:sz w:val="24"/>
          <w:szCs w:val="24"/>
        </w:rPr>
        <w:t xml:space="preserve"> Masyarakat</w:t>
      </w:r>
    </w:p>
    <w:p w14:paraId="5C9BAF4A" w14:textId="6034A148" w:rsidR="000028B2" w:rsidRPr="00CD12D5" w:rsidRDefault="000028B2" w:rsidP="00234D3A">
      <w:pPr>
        <w:pStyle w:val="ListParagraph"/>
        <w:numPr>
          <w:ilvl w:val="0"/>
          <w:numId w:val="35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dana (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onatur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motivator, mediator dan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inamisator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>.</w:t>
      </w:r>
    </w:p>
    <w:p w14:paraId="517C9E69" w14:textId="1454FFFC" w:rsidR="000028B2" w:rsidRPr="0037181F" w:rsidRDefault="000028B2" w:rsidP="00234D3A">
      <w:pPr>
        <w:pStyle w:val="ListParagraph"/>
        <w:numPr>
          <w:ilvl w:val="0"/>
          <w:numId w:val="35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>.</w:t>
      </w:r>
    </w:p>
    <w:p w14:paraId="384BDD7C" w14:textId="66104081" w:rsidR="000028B2" w:rsidRPr="00AB30E7" w:rsidRDefault="000028B2" w:rsidP="00234D3A">
      <w:pPr>
        <w:pStyle w:val="ListParagraph"/>
        <w:numPr>
          <w:ilvl w:val="0"/>
          <w:numId w:val="36"/>
        </w:numPr>
        <w:spacing w:line="36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30E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komendasi</w:t>
      </w:r>
      <w:proofErr w:type="spellEnd"/>
      <w:r w:rsidRPr="00AB3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30E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B30E7">
        <w:rPr>
          <w:rFonts w:ascii="Times New Roman" w:hAnsi="Times New Roman" w:cs="Times New Roman"/>
          <w:b/>
          <w:bCs/>
          <w:sz w:val="24"/>
          <w:szCs w:val="24"/>
        </w:rPr>
        <w:t xml:space="preserve"> IIB </w:t>
      </w:r>
      <w:proofErr w:type="spellStart"/>
      <w:r w:rsidRPr="00AB30E7">
        <w:rPr>
          <w:rFonts w:ascii="Times New Roman" w:hAnsi="Times New Roman" w:cs="Times New Roman"/>
          <w:b/>
          <w:bCs/>
          <w:sz w:val="24"/>
          <w:szCs w:val="24"/>
        </w:rPr>
        <w:t>Darmajaya</w:t>
      </w:r>
      <w:proofErr w:type="spellEnd"/>
    </w:p>
    <w:p w14:paraId="317C65A9" w14:textId="59C199D5" w:rsidR="00F350EA" w:rsidRPr="00CD12D5" w:rsidRDefault="000028B2" w:rsidP="00234D3A">
      <w:pPr>
        <w:pStyle w:val="ListParagraph"/>
        <w:numPr>
          <w:ilvl w:val="0"/>
          <w:numId w:val="3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8B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>.</w:t>
      </w:r>
    </w:p>
    <w:p w14:paraId="004574AF" w14:textId="0C358AFF" w:rsidR="006B4BC0" w:rsidRPr="00CD12D5" w:rsidRDefault="000028B2" w:rsidP="00234D3A">
      <w:pPr>
        <w:pStyle w:val="ListParagraph"/>
        <w:numPr>
          <w:ilvl w:val="0"/>
          <w:numId w:val="37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B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028B2">
        <w:rPr>
          <w:rFonts w:ascii="Times New Roman" w:hAnsi="Times New Roman" w:cs="Times New Roman"/>
          <w:sz w:val="24"/>
          <w:szCs w:val="24"/>
        </w:rPr>
        <w:t xml:space="preserve"> program KK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21614" w14:textId="1FB5EC01" w:rsidR="00CD12D5" w:rsidRDefault="00CD12D5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B988A" w14:textId="1407681A" w:rsidR="00CD12D5" w:rsidRDefault="00CD12D5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58A13" w14:textId="183D690A" w:rsidR="00CD12D5" w:rsidRDefault="00CD12D5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36A52" w14:textId="43427C6B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BEA4A" w14:textId="39729931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BC882" w14:textId="331AF1BF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8E8B5" w14:textId="04023AEC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B2289" w14:textId="708A49D4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F3577" w14:textId="74877A4E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C059D" w14:textId="0D3BF09D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A657D" w14:textId="1817AA93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79AEC" w14:textId="2E8F154E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1245B" w14:textId="10D4B92E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0DAAC" w14:textId="21C7220A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1914D" w14:textId="106E2852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D96DF" w14:textId="15AA7574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894D1" w14:textId="2DF617D2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CA6D5" w14:textId="0F87144A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22284" w14:textId="0B13A9F2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5A12" w14:textId="1BED299C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20EF3" w14:textId="70E472D7" w:rsidR="0037181F" w:rsidRDefault="0037181F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697F9" w14:textId="08D0D44C" w:rsidR="0037181F" w:rsidRDefault="0037181F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D1ADC" w14:textId="77777777" w:rsidR="0037181F" w:rsidRDefault="0037181F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CE3E6" w14:textId="1F5BACFF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86B96" w14:textId="63C7C0F7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2C164" w14:textId="47682BFD" w:rsidR="00BC3B6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AEAF4" w14:textId="77777777" w:rsidR="00BC3B69" w:rsidRPr="001054F9" w:rsidRDefault="00BC3B69" w:rsidP="00234D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A1327" w14:textId="77777777" w:rsidR="006B4BC0" w:rsidRPr="00C331F7" w:rsidRDefault="006B4BC0" w:rsidP="00234D3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9457680"/>
      <w:r w:rsidRPr="00C331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25"/>
    </w:p>
    <w:p w14:paraId="6A23F2CA" w14:textId="77777777" w:rsidR="008E2B41" w:rsidRPr="008E2B41" w:rsidRDefault="008E2B41" w:rsidP="00234D3A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14:paraId="48DD6DC6" w14:textId="723A784C" w:rsidR="00BA0359" w:rsidRPr="00B12106" w:rsidRDefault="00E55E7C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8E2B41" w:rsidRPr="00B1210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inkes.lampungprov.go.id/covid19/</w:t>
        </w:r>
      </w:hyperlink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="00A643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akses</w:t>
      </w:r>
      <w:proofErr w:type="spellEnd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 </w:t>
      </w:r>
      <w:proofErr w:type="spellStart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gustus</w:t>
      </w:r>
      <w:proofErr w:type="spellEnd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 </w:t>
      </w:r>
      <w:proofErr w:type="spellStart"/>
      <w:r w:rsid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kul</w:t>
      </w:r>
      <w:proofErr w:type="spellEnd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1.00 WIB)</w:t>
      </w:r>
    </w:p>
    <w:p w14:paraId="71C92C64" w14:textId="74FDA383" w:rsidR="00BA0359" w:rsidRPr="00B12106" w:rsidRDefault="00E55E7C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8E2B41" w:rsidRPr="00B1210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ampost.co/berita-pinangjaya-ditetapkan-sebagai-kampung-tangguh-nusantara.html</w:t>
        </w:r>
      </w:hyperlink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="00A643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akses</w:t>
      </w:r>
      <w:proofErr w:type="spellEnd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 </w:t>
      </w:r>
      <w:proofErr w:type="spellStart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gustus</w:t>
      </w:r>
      <w:proofErr w:type="spellEnd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 </w:t>
      </w:r>
      <w:proofErr w:type="spellStart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kul</w:t>
      </w:r>
      <w:proofErr w:type="spellEnd"/>
      <w:r w:rsidR="00B12106" w:rsidRPr="00B121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11.30 WIB)</w:t>
      </w:r>
    </w:p>
    <w:p w14:paraId="10DA724A" w14:textId="77777777" w:rsidR="00D37E72" w:rsidRDefault="00D37E72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F303D" w14:textId="77777777" w:rsidR="00D37E72" w:rsidRDefault="00D37E72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A6636" w14:textId="77777777" w:rsidR="00D37E72" w:rsidRDefault="00D37E72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FD51F" w14:textId="77777777" w:rsidR="00D37E72" w:rsidRDefault="00D37E72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FE63F" w14:textId="77777777" w:rsidR="00D37E72" w:rsidRDefault="00D37E72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0CC84" w14:textId="77777777" w:rsidR="00D37E72" w:rsidRDefault="00D37E72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29E53" w14:textId="77777777" w:rsidR="00D37E72" w:rsidRDefault="00D37E72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09CBC" w14:textId="77777777" w:rsidR="00D37E72" w:rsidRDefault="00D37E72" w:rsidP="00234D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9C3D2" w14:textId="77777777" w:rsidR="00D37E72" w:rsidRDefault="00D37E72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2A1BF1" w14:textId="77777777" w:rsidR="00D37E72" w:rsidRDefault="00D37E72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EBF6C" w14:textId="77777777" w:rsidR="00D37E72" w:rsidRDefault="00D37E72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26808" w14:textId="77777777" w:rsidR="00D37E72" w:rsidRDefault="00D37E72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DAD8F" w14:textId="25BD6FE1" w:rsidR="00D37E72" w:rsidRDefault="00D37E72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9DEBB" w14:textId="31629D87" w:rsidR="00A643FE" w:rsidRDefault="00A643FE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2059B" w14:textId="77777777" w:rsidR="00A643FE" w:rsidRDefault="00A643FE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5B1BB" w14:textId="77777777" w:rsidR="00096031" w:rsidRDefault="00096031" w:rsidP="00765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26C41E" w14:textId="6DD2F6C5" w:rsidR="00D37E72" w:rsidRDefault="00D37E72" w:rsidP="00765CC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9457681"/>
      <w:r w:rsidRPr="00894C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bookmarkEnd w:id="26"/>
    </w:p>
    <w:p w14:paraId="5151E2A5" w14:textId="77777777" w:rsidR="00DD7A27" w:rsidRPr="00DD7A27" w:rsidRDefault="00DD7A27" w:rsidP="00765CC7">
      <w:pPr>
        <w:spacing w:line="360" w:lineRule="auto"/>
      </w:pPr>
    </w:p>
    <w:p w14:paraId="648DB3DF" w14:textId="562C834A" w:rsidR="0028414D" w:rsidRDefault="00DD7A27" w:rsidP="00765C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D7393A" wp14:editId="409DECC0">
            <wp:extent cx="4979298" cy="310312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33" cy="31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BD98" w14:textId="6D6B0562" w:rsidR="00DD7A27" w:rsidRPr="00DD7A27" w:rsidRDefault="00DD7A27" w:rsidP="00765CC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7A27">
        <w:rPr>
          <w:rFonts w:ascii="Times New Roman" w:hAnsi="Times New Roman" w:cs="Times New Roman"/>
          <w:bCs/>
          <w:sz w:val="24"/>
          <w:szCs w:val="24"/>
        </w:rPr>
        <w:t>Denah</w:t>
      </w:r>
      <w:proofErr w:type="spellEnd"/>
      <w:r w:rsidRPr="00DD7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oka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KPM</w:t>
      </w:r>
    </w:p>
    <w:p w14:paraId="10F6580E" w14:textId="37D9748B" w:rsidR="003C7F7E" w:rsidRDefault="003C7F7E" w:rsidP="00765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8DBC7" w14:textId="0DCBAE86" w:rsidR="00E81D40" w:rsidRDefault="00E81D40" w:rsidP="00765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9F2F0E4" wp14:editId="3E49696D">
            <wp:extent cx="4914900" cy="2650389"/>
            <wp:effectExtent l="0" t="0" r="0" b="0"/>
            <wp:docPr id="10" name="Picture 10" descr="C:\Users\User\Downloads\IMG-202007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00730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7"/>
                    <a:stretch/>
                  </pic:blipFill>
                  <pic:spPr bwMode="auto">
                    <a:xfrm>
                      <a:off x="0" y="0"/>
                      <a:ext cx="5085853" cy="27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EB709" w14:textId="3BB4CF57" w:rsidR="00E81D40" w:rsidRDefault="00E81D40" w:rsidP="00765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 </w:t>
      </w:r>
      <w:r w:rsidR="004C31C1">
        <w:rPr>
          <w:rFonts w:ascii="Times New Roman" w:hAnsi="Times New Roman" w:cs="Times New Roman"/>
          <w:sz w:val="24"/>
          <w:szCs w:val="24"/>
        </w:rPr>
        <w:t xml:space="preserve">2020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3492"/>
      </w:tblGrid>
      <w:tr w:rsidR="00594DC7" w14:paraId="30765BF9" w14:textId="77777777" w:rsidTr="00F64864">
        <w:tc>
          <w:tcPr>
            <w:tcW w:w="4206" w:type="dxa"/>
          </w:tcPr>
          <w:p w14:paraId="245337D9" w14:textId="58E7F7E3" w:rsidR="00474AC5" w:rsidRDefault="00474AC5" w:rsidP="00765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800AD1C" wp14:editId="35825D8C">
                  <wp:extent cx="2676525" cy="1828800"/>
                  <wp:effectExtent l="0" t="0" r="9525" b="0"/>
                  <wp:docPr id="19" name="Picture 19" descr="C:\Users\User\Downloads\IMG-20200813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-20200813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743E232" w14:textId="3A7A17CD" w:rsidR="00474AC5" w:rsidRDefault="004C31C1" w:rsidP="00765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EFD675" wp14:editId="7B7B43CE">
                  <wp:extent cx="2023110" cy="18440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23E8D" w14:textId="41319C3F" w:rsidR="00E81D40" w:rsidRDefault="00E81D40" w:rsidP="00765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44902" w14:textId="023F6D33" w:rsidR="00F64864" w:rsidRDefault="002D3444" w:rsidP="00765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4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 Anak-Ana</w:t>
      </w:r>
      <w:r w:rsidR="003C7F7E">
        <w:rPr>
          <w:rFonts w:ascii="Times New Roman" w:hAnsi="Times New Roman" w:cs="Times New Roman"/>
          <w:sz w:val="24"/>
          <w:szCs w:val="24"/>
        </w:rPr>
        <w:t>k</w:t>
      </w:r>
    </w:p>
    <w:p w14:paraId="326CEA48" w14:textId="77777777" w:rsidR="00E81D40" w:rsidRDefault="00E81D40" w:rsidP="00765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934"/>
      </w:tblGrid>
      <w:tr w:rsidR="00F64864" w14:paraId="2B2B3E99" w14:textId="77777777" w:rsidTr="00E81D40">
        <w:trPr>
          <w:trHeight w:val="2799"/>
        </w:trPr>
        <w:tc>
          <w:tcPr>
            <w:tcW w:w="4004" w:type="dxa"/>
          </w:tcPr>
          <w:p w14:paraId="0F016726" w14:textId="23A56068" w:rsidR="00F64864" w:rsidRDefault="00F64864" w:rsidP="00F64864">
            <w:pPr>
              <w:tabs>
                <w:tab w:val="right" w:pos="3719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F1BA6" wp14:editId="1B8715F1">
                  <wp:extent cx="2390775" cy="17418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4" r="24078"/>
                          <a:stretch/>
                        </pic:blipFill>
                        <pic:spPr bwMode="auto">
                          <a:xfrm>
                            <a:off x="0" y="0"/>
                            <a:ext cx="239077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7C41D" w14:textId="69DA0AE6" w:rsidR="00F64864" w:rsidRDefault="00F64864" w:rsidP="00B121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4C83AC2F" w14:textId="75DA4B06" w:rsidR="00F64864" w:rsidRDefault="004C31C1" w:rsidP="00B121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7D1F9D" wp14:editId="3F2785BA">
                  <wp:extent cx="2297430" cy="1723217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517" cy="173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B8DCA" w14:textId="3119F974" w:rsidR="00E81D40" w:rsidRDefault="00E81D40" w:rsidP="00B121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98128" w14:textId="5941595E" w:rsidR="00F64864" w:rsidRDefault="00E81D40" w:rsidP="00765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81D4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C1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4C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C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8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40">
        <w:rPr>
          <w:rFonts w:ascii="Times New Roman" w:hAnsi="Times New Roman" w:cs="Times New Roman"/>
          <w:sz w:val="24"/>
          <w:szCs w:val="24"/>
        </w:rPr>
        <w:t>Bambu</w:t>
      </w:r>
      <w:proofErr w:type="spellEnd"/>
    </w:p>
    <w:p w14:paraId="2024670E" w14:textId="77777777" w:rsidR="00F64864" w:rsidRDefault="00F64864" w:rsidP="00765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3800"/>
      </w:tblGrid>
      <w:tr w:rsidR="00E23E4F" w14:paraId="43E14540" w14:textId="77777777" w:rsidTr="00C40207">
        <w:tc>
          <w:tcPr>
            <w:tcW w:w="4077" w:type="dxa"/>
          </w:tcPr>
          <w:p w14:paraId="25578F0D" w14:textId="463BAFF0" w:rsidR="00DE5CF2" w:rsidRDefault="00C40207" w:rsidP="00765C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531A24" wp14:editId="5CC9FB7C">
                  <wp:extent cx="2867025" cy="1866265"/>
                  <wp:effectExtent l="0" t="0" r="9525" b="635"/>
                  <wp:docPr id="30" name="Picture 30" descr="C:\Users\User\Downloads\IMG-202007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IMG-20200722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" t="34648" r="7751"/>
                          <a:stretch/>
                        </pic:blipFill>
                        <pic:spPr bwMode="auto">
                          <a:xfrm>
                            <a:off x="0" y="0"/>
                            <a:ext cx="2867529" cy="186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AF6ACC6" w14:textId="203BC6C2" w:rsidR="00F64864" w:rsidRDefault="00E23E4F" w:rsidP="00765C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44D3F3" wp14:editId="28A0A81E">
                  <wp:extent cx="2628234" cy="1851660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46" cy="189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79CA6" w14:textId="4075A215" w:rsidR="00DE5CF2" w:rsidRDefault="00DE5CF2" w:rsidP="00765C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7162A" w14:textId="626AA1D0" w:rsidR="00594DC7" w:rsidRPr="00594DC7" w:rsidRDefault="00C40207" w:rsidP="003C7F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DC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rsama </w:t>
      </w:r>
      <w:proofErr w:type="spellStart"/>
      <w:r w:rsidR="00594DC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an-</w:t>
      </w:r>
      <w:r w:rsidR="00594DC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D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ri UIN </w:t>
      </w:r>
      <w:r w:rsidR="00594DC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IPB</w:t>
      </w:r>
    </w:p>
    <w:p w14:paraId="498CBD00" w14:textId="3D56819C" w:rsidR="00594DC7" w:rsidRDefault="00594DC7" w:rsidP="003C7F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50C68D" wp14:editId="16552C7C">
            <wp:extent cx="4010472" cy="335264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9" b="8302"/>
                    <a:stretch/>
                  </pic:blipFill>
                  <pic:spPr bwMode="auto">
                    <a:xfrm>
                      <a:off x="0" y="0"/>
                      <a:ext cx="4018455" cy="33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B7DD5" w14:textId="0BC52148" w:rsidR="00594DC7" w:rsidRDefault="00594DC7" w:rsidP="003C7F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</w:p>
    <w:p w14:paraId="076CDDBC" w14:textId="77777777" w:rsidR="00594DC7" w:rsidRDefault="00594DC7" w:rsidP="003C7F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3612"/>
      </w:tblGrid>
      <w:tr w:rsidR="00C40207" w14:paraId="6189B197" w14:textId="77777777" w:rsidTr="00C40207">
        <w:tc>
          <w:tcPr>
            <w:tcW w:w="4077" w:type="dxa"/>
          </w:tcPr>
          <w:p w14:paraId="7C460C4F" w14:textId="70197BC6" w:rsidR="00C40207" w:rsidRDefault="00C40207" w:rsidP="00765C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34BE94" wp14:editId="44B874DF">
                  <wp:extent cx="2628900" cy="2278380"/>
                  <wp:effectExtent l="0" t="0" r="0" b="7620"/>
                  <wp:docPr id="32" name="Picture 32" descr="C:\Users\User\Downloads\IMG-2020081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IMG-2020081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18" cy="228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265337A0" w14:textId="1253AEC3" w:rsidR="00C40207" w:rsidRDefault="00E23E4F" w:rsidP="00765C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643712" wp14:editId="3033283B">
                  <wp:extent cx="2171065" cy="2293112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36" cy="230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430D7" w14:textId="2218D19B" w:rsidR="00C40207" w:rsidRPr="0028414D" w:rsidRDefault="00C40207" w:rsidP="00765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PM</w:t>
      </w:r>
    </w:p>
    <w:sectPr w:rsidR="00C40207" w:rsidRPr="0028414D" w:rsidSect="009A47C9"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330B" w14:textId="77777777" w:rsidR="00E55E7C" w:rsidRDefault="00E55E7C" w:rsidP="00315CF0">
      <w:pPr>
        <w:spacing w:after="0" w:line="240" w:lineRule="auto"/>
      </w:pPr>
      <w:r>
        <w:separator/>
      </w:r>
    </w:p>
  </w:endnote>
  <w:endnote w:type="continuationSeparator" w:id="0">
    <w:p w14:paraId="22F2F8F9" w14:textId="77777777" w:rsidR="00E55E7C" w:rsidRDefault="00E55E7C" w:rsidP="0031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EB10C" w14:textId="77777777" w:rsidR="00E55E7C" w:rsidRDefault="00E55E7C" w:rsidP="00315CF0">
      <w:pPr>
        <w:spacing w:after="0" w:line="240" w:lineRule="auto"/>
      </w:pPr>
      <w:r>
        <w:separator/>
      </w:r>
    </w:p>
  </w:footnote>
  <w:footnote w:type="continuationSeparator" w:id="0">
    <w:p w14:paraId="03024F32" w14:textId="77777777" w:rsidR="00E55E7C" w:rsidRDefault="00E55E7C" w:rsidP="0031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047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5CE45F" w14:textId="0C1EB1DA" w:rsidR="00B12106" w:rsidRDefault="00B121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2AB21" w14:textId="77777777" w:rsidR="00B12106" w:rsidRDefault="00B12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C98E2" w14:textId="17EA4D7A" w:rsidR="00B12106" w:rsidRDefault="00B12106" w:rsidP="00C331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F01"/>
    <w:multiLevelType w:val="multilevel"/>
    <w:tmpl w:val="9CFE239C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A53B9"/>
    <w:multiLevelType w:val="multilevel"/>
    <w:tmpl w:val="BAF6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06DC574E"/>
    <w:multiLevelType w:val="multilevel"/>
    <w:tmpl w:val="9AE26E6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118AF"/>
    <w:multiLevelType w:val="multilevel"/>
    <w:tmpl w:val="2D42A6EE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DB0220"/>
    <w:multiLevelType w:val="hybridMultilevel"/>
    <w:tmpl w:val="6478B9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06A24"/>
    <w:multiLevelType w:val="hybridMultilevel"/>
    <w:tmpl w:val="1618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2A3F"/>
    <w:multiLevelType w:val="hybridMultilevel"/>
    <w:tmpl w:val="E1BEB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C1BDF"/>
    <w:multiLevelType w:val="multilevel"/>
    <w:tmpl w:val="65085FFC"/>
    <w:lvl w:ilvl="0">
      <w:start w:val="1"/>
      <w:numFmt w:val="none"/>
      <w:lvlText w:val="2.3.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280616"/>
    <w:multiLevelType w:val="multilevel"/>
    <w:tmpl w:val="550AB96A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41847"/>
    <w:multiLevelType w:val="multilevel"/>
    <w:tmpl w:val="AB428830"/>
    <w:lvl w:ilvl="0">
      <w:start w:val="1"/>
      <w:numFmt w:val="none"/>
      <w:lvlText w:val="2.1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6B1FB7"/>
    <w:multiLevelType w:val="hybridMultilevel"/>
    <w:tmpl w:val="DB4A2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B20"/>
    <w:multiLevelType w:val="hybridMultilevel"/>
    <w:tmpl w:val="830A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3C4"/>
    <w:multiLevelType w:val="hybridMultilevel"/>
    <w:tmpl w:val="CC404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4120"/>
    <w:multiLevelType w:val="multilevel"/>
    <w:tmpl w:val="F5488BB0"/>
    <w:lvl w:ilvl="0">
      <w:start w:val="1"/>
      <w:numFmt w:val="none"/>
      <w:lvlText w:val="1.3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FE6815"/>
    <w:multiLevelType w:val="multilevel"/>
    <w:tmpl w:val="E434436E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1425D9"/>
    <w:multiLevelType w:val="hybridMultilevel"/>
    <w:tmpl w:val="8B2C98CA"/>
    <w:lvl w:ilvl="0" w:tplc="D66C765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2D4447E4"/>
    <w:multiLevelType w:val="multilevel"/>
    <w:tmpl w:val="AA82E148"/>
    <w:lvl w:ilvl="0">
      <w:start w:val="1"/>
      <w:numFmt w:val="none"/>
      <w:lvlText w:val="1.3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3323F2"/>
    <w:multiLevelType w:val="hybridMultilevel"/>
    <w:tmpl w:val="C2A81BB8"/>
    <w:lvl w:ilvl="0" w:tplc="C4B020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A6F"/>
    <w:multiLevelType w:val="hybridMultilevel"/>
    <w:tmpl w:val="4B9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0F1C"/>
    <w:multiLevelType w:val="multilevel"/>
    <w:tmpl w:val="4FF0F886"/>
    <w:lvl w:ilvl="0">
      <w:start w:val="1"/>
      <w:numFmt w:val="none"/>
      <w:lvlText w:val="3.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605D14"/>
    <w:multiLevelType w:val="hybridMultilevel"/>
    <w:tmpl w:val="498ABC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70D31F7"/>
    <w:multiLevelType w:val="multilevel"/>
    <w:tmpl w:val="8F565926"/>
    <w:lvl w:ilvl="0">
      <w:start w:val="1"/>
      <w:numFmt w:val="none"/>
      <w:lvlText w:val="2.3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6F4C5B"/>
    <w:multiLevelType w:val="hybridMultilevel"/>
    <w:tmpl w:val="4988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B1AD5"/>
    <w:multiLevelType w:val="hybridMultilevel"/>
    <w:tmpl w:val="13B0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C1B29"/>
    <w:multiLevelType w:val="multilevel"/>
    <w:tmpl w:val="DA4C41AA"/>
    <w:lvl w:ilvl="0">
      <w:start w:val="1"/>
      <w:numFmt w:val="none"/>
      <w:lvlText w:val="2.3.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973F39"/>
    <w:multiLevelType w:val="multilevel"/>
    <w:tmpl w:val="07E4F494"/>
    <w:lvl w:ilvl="0">
      <w:start w:val="1"/>
      <w:numFmt w:val="none"/>
      <w:lvlText w:val="1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15342"/>
    <w:multiLevelType w:val="multilevel"/>
    <w:tmpl w:val="7938C7AE"/>
    <w:lvl w:ilvl="0">
      <w:start w:val="1"/>
      <w:numFmt w:val="none"/>
      <w:lvlText w:val="2.3.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6233D9"/>
    <w:multiLevelType w:val="multilevel"/>
    <w:tmpl w:val="60261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2.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563D2B"/>
    <w:multiLevelType w:val="multilevel"/>
    <w:tmpl w:val="82C676B6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B734CB"/>
    <w:multiLevelType w:val="multilevel"/>
    <w:tmpl w:val="FCF037E0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5C5430"/>
    <w:multiLevelType w:val="multilevel"/>
    <w:tmpl w:val="51BC239C"/>
    <w:lvl w:ilvl="0">
      <w:start w:val="1"/>
      <w:numFmt w:val="none"/>
      <w:lvlText w:val="2.1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6F02E9"/>
    <w:multiLevelType w:val="hybridMultilevel"/>
    <w:tmpl w:val="587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32054"/>
    <w:multiLevelType w:val="multilevel"/>
    <w:tmpl w:val="6F4AE6F2"/>
    <w:lvl w:ilvl="0">
      <w:start w:val="1"/>
      <w:numFmt w:val="none"/>
      <w:lvlText w:val="2.3.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E20AF2"/>
    <w:multiLevelType w:val="multilevel"/>
    <w:tmpl w:val="8A6A9E98"/>
    <w:lvl w:ilvl="0">
      <w:start w:val="1"/>
      <w:numFmt w:val="none"/>
      <w:lvlText w:val="3.2.2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7F7E9D"/>
    <w:multiLevelType w:val="multilevel"/>
    <w:tmpl w:val="1EF053E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9D91D55"/>
    <w:multiLevelType w:val="multilevel"/>
    <w:tmpl w:val="44FCD23E"/>
    <w:lvl w:ilvl="0">
      <w:start w:val="1"/>
      <w:numFmt w:val="none"/>
      <w:lvlText w:val="1.3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B60216"/>
    <w:multiLevelType w:val="hybridMultilevel"/>
    <w:tmpl w:val="3A74D16E"/>
    <w:lvl w:ilvl="0" w:tplc="EF1EF8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83221"/>
    <w:multiLevelType w:val="multilevel"/>
    <w:tmpl w:val="04E8B9D8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6B2CCF"/>
    <w:multiLevelType w:val="multilevel"/>
    <w:tmpl w:val="FD6814D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202532"/>
    <w:multiLevelType w:val="hybridMultilevel"/>
    <w:tmpl w:val="3206759A"/>
    <w:lvl w:ilvl="0" w:tplc="CC9C1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71B61"/>
    <w:multiLevelType w:val="multilevel"/>
    <w:tmpl w:val="AC70E27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9661E8"/>
    <w:multiLevelType w:val="multilevel"/>
    <w:tmpl w:val="3B769636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B8929A6"/>
    <w:multiLevelType w:val="multilevel"/>
    <w:tmpl w:val="FDE00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D5D5EC0"/>
    <w:multiLevelType w:val="hybridMultilevel"/>
    <w:tmpl w:val="F5B4BCAC"/>
    <w:lvl w:ilvl="0" w:tplc="87CAB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642"/>
    <w:multiLevelType w:val="multilevel"/>
    <w:tmpl w:val="8ADC8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8C7B7A"/>
    <w:multiLevelType w:val="multilevel"/>
    <w:tmpl w:val="80884120"/>
    <w:lvl w:ilvl="0">
      <w:start w:val="1"/>
      <w:numFmt w:val="none"/>
      <w:lvlText w:val="2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F177FE"/>
    <w:multiLevelType w:val="multilevel"/>
    <w:tmpl w:val="C1E63B66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C65AA6"/>
    <w:multiLevelType w:val="multilevel"/>
    <w:tmpl w:val="44E095C2"/>
    <w:lvl w:ilvl="0">
      <w:start w:val="1"/>
      <w:numFmt w:val="none"/>
      <w:lvlText w:val="2.3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7154273"/>
    <w:multiLevelType w:val="multilevel"/>
    <w:tmpl w:val="70A853C0"/>
    <w:lvl w:ilvl="0">
      <w:start w:val="1"/>
      <w:numFmt w:val="none"/>
      <w:lvlText w:val="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6D6D9E"/>
    <w:multiLevelType w:val="multilevel"/>
    <w:tmpl w:val="34588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8425575"/>
    <w:multiLevelType w:val="multilevel"/>
    <w:tmpl w:val="6110F84C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B62BCA"/>
    <w:multiLevelType w:val="multilevel"/>
    <w:tmpl w:val="B0486AAE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CAD4854"/>
    <w:multiLevelType w:val="multilevel"/>
    <w:tmpl w:val="FC9C85D6"/>
    <w:lvl w:ilvl="0">
      <w:start w:val="1"/>
      <w:numFmt w:val="none"/>
      <w:lvlText w:val="3.2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41"/>
  </w:num>
  <w:num w:numId="4">
    <w:abstractNumId w:val="30"/>
  </w:num>
  <w:num w:numId="5">
    <w:abstractNumId w:val="9"/>
  </w:num>
  <w:num w:numId="6">
    <w:abstractNumId w:val="51"/>
  </w:num>
  <w:num w:numId="7">
    <w:abstractNumId w:val="38"/>
  </w:num>
  <w:num w:numId="8">
    <w:abstractNumId w:val="50"/>
  </w:num>
  <w:num w:numId="9">
    <w:abstractNumId w:val="47"/>
  </w:num>
  <w:num w:numId="10">
    <w:abstractNumId w:val="45"/>
  </w:num>
  <w:num w:numId="11">
    <w:abstractNumId w:val="21"/>
  </w:num>
  <w:num w:numId="12">
    <w:abstractNumId w:val="32"/>
  </w:num>
  <w:num w:numId="13">
    <w:abstractNumId w:val="2"/>
  </w:num>
  <w:num w:numId="14">
    <w:abstractNumId w:val="8"/>
  </w:num>
  <w:num w:numId="15">
    <w:abstractNumId w:val="14"/>
  </w:num>
  <w:num w:numId="16">
    <w:abstractNumId w:val="48"/>
  </w:num>
  <w:num w:numId="17">
    <w:abstractNumId w:val="25"/>
  </w:num>
  <w:num w:numId="18">
    <w:abstractNumId w:val="16"/>
  </w:num>
  <w:num w:numId="19">
    <w:abstractNumId w:val="13"/>
  </w:num>
  <w:num w:numId="20">
    <w:abstractNumId w:val="35"/>
  </w:num>
  <w:num w:numId="21">
    <w:abstractNumId w:val="3"/>
  </w:num>
  <w:num w:numId="22">
    <w:abstractNumId w:val="26"/>
  </w:num>
  <w:num w:numId="23">
    <w:abstractNumId w:val="7"/>
  </w:num>
  <w:num w:numId="24">
    <w:abstractNumId w:val="24"/>
  </w:num>
  <w:num w:numId="25">
    <w:abstractNumId w:val="40"/>
  </w:num>
  <w:num w:numId="26">
    <w:abstractNumId w:val="22"/>
  </w:num>
  <w:num w:numId="27">
    <w:abstractNumId w:val="37"/>
  </w:num>
  <w:num w:numId="28">
    <w:abstractNumId w:val="33"/>
  </w:num>
  <w:num w:numId="29">
    <w:abstractNumId w:val="11"/>
  </w:num>
  <w:num w:numId="30">
    <w:abstractNumId w:val="52"/>
  </w:num>
  <w:num w:numId="31">
    <w:abstractNumId w:val="29"/>
  </w:num>
  <w:num w:numId="32">
    <w:abstractNumId w:val="28"/>
  </w:num>
  <w:num w:numId="33">
    <w:abstractNumId w:val="18"/>
  </w:num>
  <w:num w:numId="34">
    <w:abstractNumId w:val="46"/>
  </w:num>
  <w:num w:numId="35">
    <w:abstractNumId w:val="39"/>
  </w:num>
  <w:num w:numId="36">
    <w:abstractNumId w:val="19"/>
  </w:num>
  <w:num w:numId="37">
    <w:abstractNumId w:val="43"/>
  </w:num>
  <w:num w:numId="38">
    <w:abstractNumId w:val="42"/>
  </w:num>
  <w:num w:numId="39">
    <w:abstractNumId w:val="17"/>
  </w:num>
  <w:num w:numId="40">
    <w:abstractNumId w:val="1"/>
  </w:num>
  <w:num w:numId="41">
    <w:abstractNumId w:val="49"/>
  </w:num>
  <w:num w:numId="42">
    <w:abstractNumId w:val="31"/>
  </w:num>
  <w:num w:numId="43">
    <w:abstractNumId w:val="23"/>
  </w:num>
  <w:num w:numId="44">
    <w:abstractNumId w:val="12"/>
  </w:num>
  <w:num w:numId="45">
    <w:abstractNumId w:val="44"/>
  </w:num>
  <w:num w:numId="46">
    <w:abstractNumId w:val="10"/>
  </w:num>
  <w:num w:numId="47">
    <w:abstractNumId w:val="5"/>
  </w:num>
  <w:num w:numId="48">
    <w:abstractNumId w:val="15"/>
  </w:num>
  <w:num w:numId="49">
    <w:abstractNumId w:val="6"/>
  </w:num>
  <w:num w:numId="50">
    <w:abstractNumId w:val="20"/>
  </w:num>
  <w:num w:numId="51">
    <w:abstractNumId w:val="4"/>
  </w:num>
  <w:num w:numId="52">
    <w:abstractNumId w:val="36"/>
  </w:num>
  <w:num w:numId="5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D8"/>
    <w:rsid w:val="00000DA5"/>
    <w:rsid w:val="000028B2"/>
    <w:rsid w:val="0001010A"/>
    <w:rsid w:val="000104BE"/>
    <w:rsid w:val="00011959"/>
    <w:rsid w:val="00014414"/>
    <w:rsid w:val="000159E1"/>
    <w:rsid w:val="00016605"/>
    <w:rsid w:val="000168D9"/>
    <w:rsid w:val="00033999"/>
    <w:rsid w:val="00037170"/>
    <w:rsid w:val="0004225F"/>
    <w:rsid w:val="0004470F"/>
    <w:rsid w:val="0004599A"/>
    <w:rsid w:val="000520C6"/>
    <w:rsid w:val="00054212"/>
    <w:rsid w:val="000545E2"/>
    <w:rsid w:val="000556CB"/>
    <w:rsid w:val="00066275"/>
    <w:rsid w:val="00066648"/>
    <w:rsid w:val="000679C1"/>
    <w:rsid w:val="000703B2"/>
    <w:rsid w:val="00072D72"/>
    <w:rsid w:val="0007381E"/>
    <w:rsid w:val="00073F35"/>
    <w:rsid w:val="00075ED1"/>
    <w:rsid w:val="00077160"/>
    <w:rsid w:val="00084F77"/>
    <w:rsid w:val="00086BF5"/>
    <w:rsid w:val="00087842"/>
    <w:rsid w:val="00087C2F"/>
    <w:rsid w:val="000925B6"/>
    <w:rsid w:val="00096031"/>
    <w:rsid w:val="00096907"/>
    <w:rsid w:val="0009774A"/>
    <w:rsid w:val="000A20EC"/>
    <w:rsid w:val="000A27A8"/>
    <w:rsid w:val="000A6015"/>
    <w:rsid w:val="000A667B"/>
    <w:rsid w:val="000A6FF1"/>
    <w:rsid w:val="000B16B2"/>
    <w:rsid w:val="000B472F"/>
    <w:rsid w:val="000B59C9"/>
    <w:rsid w:val="000B7D64"/>
    <w:rsid w:val="000C002B"/>
    <w:rsid w:val="000C3A13"/>
    <w:rsid w:val="000C3A3C"/>
    <w:rsid w:val="000D0505"/>
    <w:rsid w:val="000D2762"/>
    <w:rsid w:val="000D385B"/>
    <w:rsid w:val="000D3D0D"/>
    <w:rsid w:val="000D4491"/>
    <w:rsid w:val="000E129B"/>
    <w:rsid w:val="000E1A5F"/>
    <w:rsid w:val="000E1BF2"/>
    <w:rsid w:val="000E20CE"/>
    <w:rsid w:val="000F0F11"/>
    <w:rsid w:val="000F1730"/>
    <w:rsid w:val="000F3042"/>
    <w:rsid w:val="000F42E4"/>
    <w:rsid w:val="000F6D01"/>
    <w:rsid w:val="00101BAD"/>
    <w:rsid w:val="001054F9"/>
    <w:rsid w:val="0010684C"/>
    <w:rsid w:val="001074DB"/>
    <w:rsid w:val="001077AC"/>
    <w:rsid w:val="00110223"/>
    <w:rsid w:val="00110989"/>
    <w:rsid w:val="00111E97"/>
    <w:rsid w:val="001159FC"/>
    <w:rsid w:val="00115C01"/>
    <w:rsid w:val="00121005"/>
    <w:rsid w:val="00122ABA"/>
    <w:rsid w:val="00125F07"/>
    <w:rsid w:val="001310BE"/>
    <w:rsid w:val="00131DFE"/>
    <w:rsid w:val="00132914"/>
    <w:rsid w:val="0013558E"/>
    <w:rsid w:val="0013576F"/>
    <w:rsid w:val="00135EE9"/>
    <w:rsid w:val="001403AD"/>
    <w:rsid w:val="00141018"/>
    <w:rsid w:val="00144A0A"/>
    <w:rsid w:val="00146E6D"/>
    <w:rsid w:val="00147C8C"/>
    <w:rsid w:val="00155EFF"/>
    <w:rsid w:val="00156E94"/>
    <w:rsid w:val="00163A03"/>
    <w:rsid w:val="00164C18"/>
    <w:rsid w:val="00165323"/>
    <w:rsid w:val="00172E90"/>
    <w:rsid w:val="00174F4C"/>
    <w:rsid w:val="00176A4F"/>
    <w:rsid w:val="00180FEB"/>
    <w:rsid w:val="001900A8"/>
    <w:rsid w:val="001924A3"/>
    <w:rsid w:val="001A5BFF"/>
    <w:rsid w:val="001A69AE"/>
    <w:rsid w:val="001A7244"/>
    <w:rsid w:val="001A7C33"/>
    <w:rsid w:val="001B0382"/>
    <w:rsid w:val="001B0BEE"/>
    <w:rsid w:val="001B174C"/>
    <w:rsid w:val="001B1772"/>
    <w:rsid w:val="001B3826"/>
    <w:rsid w:val="001B4647"/>
    <w:rsid w:val="001B5389"/>
    <w:rsid w:val="001B6862"/>
    <w:rsid w:val="001C2353"/>
    <w:rsid w:val="001D186C"/>
    <w:rsid w:val="001D1BB2"/>
    <w:rsid w:val="001D696D"/>
    <w:rsid w:val="001D6F17"/>
    <w:rsid w:val="001D7EF0"/>
    <w:rsid w:val="001E33BC"/>
    <w:rsid w:val="001E34F1"/>
    <w:rsid w:val="001E5B17"/>
    <w:rsid w:val="001E69D3"/>
    <w:rsid w:val="001F23BA"/>
    <w:rsid w:val="001F3324"/>
    <w:rsid w:val="001F3CE3"/>
    <w:rsid w:val="001F439D"/>
    <w:rsid w:val="001F46C4"/>
    <w:rsid w:val="001F67A4"/>
    <w:rsid w:val="001F73BF"/>
    <w:rsid w:val="00201701"/>
    <w:rsid w:val="00203FC9"/>
    <w:rsid w:val="002046C3"/>
    <w:rsid w:val="0021361E"/>
    <w:rsid w:val="002149BC"/>
    <w:rsid w:val="002165DA"/>
    <w:rsid w:val="00220977"/>
    <w:rsid w:val="00223354"/>
    <w:rsid w:val="00227111"/>
    <w:rsid w:val="0022727F"/>
    <w:rsid w:val="00227B8E"/>
    <w:rsid w:val="00232DFC"/>
    <w:rsid w:val="00234D3A"/>
    <w:rsid w:val="00235CE5"/>
    <w:rsid w:val="00243603"/>
    <w:rsid w:val="002454B1"/>
    <w:rsid w:val="00247523"/>
    <w:rsid w:val="00252E7D"/>
    <w:rsid w:val="00255B18"/>
    <w:rsid w:val="00256869"/>
    <w:rsid w:val="00257439"/>
    <w:rsid w:val="00261F8A"/>
    <w:rsid w:val="0026345F"/>
    <w:rsid w:val="00263AA1"/>
    <w:rsid w:val="00273453"/>
    <w:rsid w:val="0027555A"/>
    <w:rsid w:val="00281033"/>
    <w:rsid w:val="002835A4"/>
    <w:rsid w:val="0028414D"/>
    <w:rsid w:val="002841D9"/>
    <w:rsid w:val="002849EB"/>
    <w:rsid w:val="00290825"/>
    <w:rsid w:val="00291E0B"/>
    <w:rsid w:val="00294119"/>
    <w:rsid w:val="0029437B"/>
    <w:rsid w:val="002A087F"/>
    <w:rsid w:val="002B2E8E"/>
    <w:rsid w:val="002B5A88"/>
    <w:rsid w:val="002C119D"/>
    <w:rsid w:val="002C3DD4"/>
    <w:rsid w:val="002D108C"/>
    <w:rsid w:val="002D1E78"/>
    <w:rsid w:val="002D2C20"/>
    <w:rsid w:val="002D2ED9"/>
    <w:rsid w:val="002D3444"/>
    <w:rsid w:val="002D3B97"/>
    <w:rsid w:val="002D7915"/>
    <w:rsid w:val="002E51C9"/>
    <w:rsid w:val="002E6E26"/>
    <w:rsid w:val="002F15E0"/>
    <w:rsid w:val="002F2CB6"/>
    <w:rsid w:val="00303166"/>
    <w:rsid w:val="00303A21"/>
    <w:rsid w:val="0031030E"/>
    <w:rsid w:val="003116A7"/>
    <w:rsid w:val="00315CF0"/>
    <w:rsid w:val="00316B2B"/>
    <w:rsid w:val="003171BC"/>
    <w:rsid w:val="00321404"/>
    <w:rsid w:val="00324E22"/>
    <w:rsid w:val="0032532D"/>
    <w:rsid w:val="00327B38"/>
    <w:rsid w:val="0033130F"/>
    <w:rsid w:val="00335243"/>
    <w:rsid w:val="003416CA"/>
    <w:rsid w:val="00342845"/>
    <w:rsid w:val="00343E54"/>
    <w:rsid w:val="00345C45"/>
    <w:rsid w:val="0034781A"/>
    <w:rsid w:val="00351931"/>
    <w:rsid w:val="003555D3"/>
    <w:rsid w:val="00360CDB"/>
    <w:rsid w:val="00361C7F"/>
    <w:rsid w:val="003667F0"/>
    <w:rsid w:val="0037181F"/>
    <w:rsid w:val="00371F00"/>
    <w:rsid w:val="0037514C"/>
    <w:rsid w:val="00380EE0"/>
    <w:rsid w:val="00383A41"/>
    <w:rsid w:val="00383A62"/>
    <w:rsid w:val="003841FE"/>
    <w:rsid w:val="00385B23"/>
    <w:rsid w:val="00391524"/>
    <w:rsid w:val="0039157D"/>
    <w:rsid w:val="003920CD"/>
    <w:rsid w:val="003939D8"/>
    <w:rsid w:val="003942C2"/>
    <w:rsid w:val="00395E72"/>
    <w:rsid w:val="003B0FC9"/>
    <w:rsid w:val="003B2953"/>
    <w:rsid w:val="003B2F1E"/>
    <w:rsid w:val="003B319A"/>
    <w:rsid w:val="003C0B16"/>
    <w:rsid w:val="003C0EF0"/>
    <w:rsid w:val="003C38C4"/>
    <w:rsid w:val="003C7706"/>
    <w:rsid w:val="003C7D30"/>
    <w:rsid w:val="003C7F7E"/>
    <w:rsid w:val="003D0713"/>
    <w:rsid w:val="003D4559"/>
    <w:rsid w:val="003D4ED9"/>
    <w:rsid w:val="003D60EC"/>
    <w:rsid w:val="003E5335"/>
    <w:rsid w:val="003F2AEB"/>
    <w:rsid w:val="003F40BE"/>
    <w:rsid w:val="003F689B"/>
    <w:rsid w:val="00402907"/>
    <w:rsid w:val="004073AD"/>
    <w:rsid w:val="004079C1"/>
    <w:rsid w:val="00414207"/>
    <w:rsid w:val="00414602"/>
    <w:rsid w:val="0041563B"/>
    <w:rsid w:val="00416C32"/>
    <w:rsid w:val="004178C6"/>
    <w:rsid w:val="00421AFC"/>
    <w:rsid w:val="0042626F"/>
    <w:rsid w:val="00427A12"/>
    <w:rsid w:val="00433528"/>
    <w:rsid w:val="004339F5"/>
    <w:rsid w:val="00433D1E"/>
    <w:rsid w:val="00434A4A"/>
    <w:rsid w:val="004417B2"/>
    <w:rsid w:val="00443354"/>
    <w:rsid w:val="00445367"/>
    <w:rsid w:val="00445ADD"/>
    <w:rsid w:val="00446867"/>
    <w:rsid w:val="0045015A"/>
    <w:rsid w:val="00456FE4"/>
    <w:rsid w:val="004577A6"/>
    <w:rsid w:val="00460C6A"/>
    <w:rsid w:val="00465BAD"/>
    <w:rsid w:val="00465FB6"/>
    <w:rsid w:val="00474AC5"/>
    <w:rsid w:val="004815CF"/>
    <w:rsid w:val="00482E22"/>
    <w:rsid w:val="00485081"/>
    <w:rsid w:val="0048655C"/>
    <w:rsid w:val="00492133"/>
    <w:rsid w:val="00493656"/>
    <w:rsid w:val="00495816"/>
    <w:rsid w:val="0049683B"/>
    <w:rsid w:val="004A2FD6"/>
    <w:rsid w:val="004A70AE"/>
    <w:rsid w:val="004B0410"/>
    <w:rsid w:val="004B5763"/>
    <w:rsid w:val="004B78D9"/>
    <w:rsid w:val="004C1C9E"/>
    <w:rsid w:val="004C293B"/>
    <w:rsid w:val="004C31C1"/>
    <w:rsid w:val="004C44E1"/>
    <w:rsid w:val="004C51EC"/>
    <w:rsid w:val="004C61DA"/>
    <w:rsid w:val="004C712E"/>
    <w:rsid w:val="004C78EE"/>
    <w:rsid w:val="004D0F4B"/>
    <w:rsid w:val="004D1779"/>
    <w:rsid w:val="004D1C2B"/>
    <w:rsid w:val="004E7107"/>
    <w:rsid w:val="004E77C4"/>
    <w:rsid w:val="004F0D0D"/>
    <w:rsid w:val="004F12F9"/>
    <w:rsid w:val="004F3175"/>
    <w:rsid w:val="004F50D7"/>
    <w:rsid w:val="004F7406"/>
    <w:rsid w:val="00504F3D"/>
    <w:rsid w:val="005062BE"/>
    <w:rsid w:val="00512E28"/>
    <w:rsid w:val="0052174F"/>
    <w:rsid w:val="00522DC9"/>
    <w:rsid w:val="0052331E"/>
    <w:rsid w:val="0052708B"/>
    <w:rsid w:val="005271A9"/>
    <w:rsid w:val="0052757F"/>
    <w:rsid w:val="00532551"/>
    <w:rsid w:val="00532C1D"/>
    <w:rsid w:val="00533A10"/>
    <w:rsid w:val="00533A68"/>
    <w:rsid w:val="0053445F"/>
    <w:rsid w:val="00534C71"/>
    <w:rsid w:val="00536E56"/>
    <w:rsid w:val="0054132B"/>
    <w:rsid w:val="00541330"/>
    <w:rsid w:val="0054348B"/>
    <w:rsid w:val="0054357A"/>
    <w:rsid w:val="00544978"/>
    <w:rsid w:val="0054579D"/>
    <w:rsid w:val="00545EC0"/>
    <w:rsid w:val="00550515"/>
    <w:rsid w:val="00552764"/>
    <w:rsid w:val="00554521"/>
    <w:rsid w:val="00554560"/>
    <w:rsid w:val="00556713"/>
    <w:rsid w:val="00557D1B"/>
    <w:rsid w:val="0056170C"/>
    <w:rsid w:val="00561E92"/>
    <w:rsid w:val="005662CB"/>
    <w:rsid w:val="00566361"/>
    <w:rsid w:val="00571F3C"/>
    <w:rsid w:val="00573AE2"/>
    <w:rsid w:val="00581267"/>
    <w:rsid w:val="00581636"/>
    <w:rsid w:val="00581F03"/>
    <w:rsid w:val="0058464A"/>
    <w:rsid w:val="00587149"/>
    <w:rsid w:val="005871F1"/>
    <w:rsid w:val="00587CAB"/>
    <w:rsid w:val="005949CE"/>
    <w:rsid w:val="00594DC7"/>
    <w:rsid w:val="00596AC2"/>
    <w:rsid w:val="005A0DD1"/>
    <w:rsid w:val="005A62C9"/>
    <w:rsid w:val="005A6382"/>
    <w:rsid w:val="005A717E"/>
    <w:rsid w:val="005A7EFF"/>
    <w:rsid w:val="005B0B09"/>
    <w:rsid w:val="005B1C73"/>
    <w:rsid w:val="005B261E"/>
    <w:rsid w:val="005B384A"/>
    <w:rsid w:val="005B3C30"/>
    <w:rsid w:val="005B5824"/>
    <w:rsid w:val="005C048A"/>
    <w:rsid w:val="005C0D8D"/>
    <w:rsid w:val="005C39A6"/>
    <w:rsid w:val="005C64B6"/>
    <w:rsid w:val="005C7EE0"/>
    <w:rsid w:val="005D3793"/>
    <w:rsid w:val="005D3E0A"/>
    <w:rsid w:val="005D3E4C"/>
    <w:rsid w:val="005D6B09"/>
    <w:rsid w:val="005E1187"/>
    <w:rsid w:val="005E2FBD"/>
    <w:rsid w:val="005E4BA1"/>
    <w:rsid w:val="005F1E82"/>
    <w:rsid w:val="005F5829"/>
    <w:rsid w:val="005F6BBD"/>
    <w:rsid w:val="00607B3D"/>
    <w:rsid w:val="00611D9A"/>
    <w:rsid w:val="0061268E"/>
    <w:rsid w:val="0061333A"/>
    <w:rsid w:val="00614072"/>
    <w:rsid w:val="006152B8"/>
    <w:rsid w:val="00617E24"/>
    <w:rsid w:val="00623A52"/>
    <w:rsid w:val="00624A8C"/>
    <w:rsid w:val="00626A9E"/>
    <w:rsid w:val="00627E66"/>
    <w:rsid w:val="00631DE3"/>
    <w:rsid w:val="0063310C"/>
    <w:rsid w:val="00641933"/>
    <w:rsid w:val="00646A90"/>
    <w:rsid w:val="0065580D"/>
    <w:rsid w:val="00661215"/>
    <w:rsid w:val="006631A4"/>
    <w:rsid w:val="00664DC4"/>
    <w:rsid w:val="00671978"/>
    <w:rsid w:val="00671FEA"/>
    <w:rsid w:val="006732AC"/>
    <w:rsid w:val="006830CD"/>
    <w:rsid w:val="00683FF7"/>
    <w:rsid w:val="0068741C"/>
    <w:rsid w:val="00691162"/>
    <w:rsid w:val="00691549"/>
    <w:rsid w:val="00692519"/>
    <w:rsid w:val="006A0027"/>
    <w:rsid w:val="006A05C6"/>
    <w:rsid w:val="006A14F1"/>
    <w:rsid w:val="006A26F2"/>
    <w:rsid w:val="006A2719"/>
    <w:rsid w:val="006A468B"/>
    <w:rsid w:val="006A4797"/>
    <w:rsid w:val="006B01B9"/>
    <w:rsid w:val="006B095F"/>
    <w:rsid w:val="006B1CDE"/>
    <w:rsid w:val="006B4BC0"/>
    <w:rsid w:val="006B51AD"/>
    <w:rsid w:val="006B7AE2"/>
    <w:rsid w:val="006C0196"/>
    <w:rsid w:val="006C0E57"/>
    <w:rsid w:val="006C2D02"/>
    <w:rsid w:val="006C537B"/>
    <w:rsid w:val="006C74BF"/>
    <w:rsid w:val="006D2684"/>
    <w:rsid w:val="006D49B7"/>
    <w:rsid w:val="006D560E"/>
    <w:rsid w:val="006D5F8D"/>
    <w:rsid w:val="006E0592"/>
    <w:rsid w:val="006E3072"/>
    <w:rsid w:val="006E4DAD"/>
    <w:rsid w:val="006E6FE1"/>
    <w:rsid w:val="006E7033"/>
    <w:rsid w:val="006F0A66"/>
    <w:rsid w:val="006F1240"/>
    <w:rsid w:val="006F7FE2"/>
    <w:rsid w:val="00701E32"/>
    <w:rsid w:val="0070483A"/>
    <w:rsid w:val="0071391B"/>
    <w:rsid w:val="00713C87"/>
    <w:rsid w:val="00714098"/>
    <w:rsid w:val="00714790"/>
    <w:rsid w:val="00715E63"/>
    <w:rsid w:val="00715FFA"/>
    <w:rsid w:val="00717473"/>
    <w:rsid w:val="007240D4"/>
    <w:rsid w:val="00726052"/>
    <w:rsid w:val="00730451"/>
    <w:rsid w:val="0074089D"/>
    <w:rsid w:val="00740934"/>
    <w:rsid w:val="0074125A"/>
    <w:rsid w:val="00741598"/>
    <w:rsid w:val="00744180"/>
    <w:rsid w:val="00745E86"/>
    <w:rsid w:val="007505A7"/>
    <w:rsid w:val="00753FCE"/>
    <w:rsid w:val="00756B37"/>
    <w:rsid w:val="0076015A"/>
    <w:rsid w:val="007607AD"/>
    <w:rsid w:val="00765CC7"/>
    <w:rsid w:val="007663F7"/>
    <w:rsid w:val="007679C8"/>
    <w:rsid w:val="00770BA2"/>
    <w:rsid w:val="0077222D"/>
    <w:rsid w:val="0077391D"/>
    <w:rsid w:val="007746DC"/>
    <w:rsid w:val="00775AAC"/>
    <w:rsid w:val="00777B45"/>
    <w:rsid w:val="00780D2A"/>
    <w:rsid w:val="0078186F"/>
    <w:rsid w:val="00781A91"/>
    <w:rsid w:val="00783B5C"/>
    <w:rsid w:val="0078494E"/>
    <w:rsid w:val="00784F30"/>
    <w:rsid w:val="00790564"/>
    <w:rsid w:val="007924BF"/>
    <w:rsid w:val="007926DB"/>
    <w:rsid w:val="007952ED"/>
    <w:rsid w:val="00795EB3"/>
    <w:rsid w:val="00796680"/>
    <w:rsid w:val="00796CAA"/>
    <w:rsid w:val="0079703D"/>
    <w:rsid w:val="00797BD2"/>
    <w:rsid w:val="007A08D1"/>
    <w:rsid w:val="007A219E"/>
    <w:rsid w:val="007A56DB"/>
    <w:rsid w:val="007A595B"/>
    <w:rsid w:val="007B4445"/>
    <w:rsid w:val="007C1116"/>
    <w:rsid w:val="007C1522"/>
    <w:rsid w:val="007C5F34"/>
    <w:rsid w:val="007C6CF9"/>
    <w:rsid w:val="007C7451"/>
    <w:rsid w:val="007D1FAA"/>
    <w:rsid w:val="007D2AD2"/>
    <w:rsid w:val="007D44BC"/>
    <w:rsid w:val="007D5CFB"/>
    <w:rsid w:val="007D5CFE"/>
    <w:rsid w:val="007D6AB3"/>
    <w:rsid w:val="007E01D7"/>
    <w:rsid w:val="007E70B0"/>
    <w:rsid w:val="007F1E31"/>
    <w:rsid w:val="007F3AFC"/>
    <w:rsid w:val="007F4B09"/>
    <w:rsid w:val="007F5777"/>
    <w:rsid w:val="007F5F6F"/>
    <w:rsid w:val="007F676F"/>
    <w:rsid w:val="007F687F"/>
    <w:rsid w:val="007F6CC7"/>
    <w:rsid w:val="00811037"/>
    <w:rsid w:val="00814635"/>
    <w:rsid w:val="00815D63"/>
    <w:rsid w:val="008168E8"/>
    <w:rsid w:val="00816BF9"/>
    <w:rsid w:val="008178CB"/>
    <w:rsid w:val="008237C9"/>
    <w:rsid w:val="0082414C"/>
    <w:rsid w:val="008324B1"/>
    <w:rsid w:val="0083301B"/>
    <w:rsid w:val="00835409"/>
    <w:rsid w:val="00835D46"/>
    <w:rsid w:val="00841A6F"/>
    <w:rsid w:val="00842683"/>
    <w:rsid w:val="008429DE"/>
    <w:rsid w:val="00844CC3"/>
    <w:rsid w:val="00846273"/>
    <w:rsid w:val="00846FDC"/>
    <w:rsid w:val="00851FE4"/>
    <w:rsid w:val="008526C5"/>
    <w:rsid w:val="008635CD"/>
    <w:rsid w:val="0087439B"/>
    <w:rsid w:val="008806A8"/>
    <w:rsid w:val="00883E56"/>
    <w:rsid w:val="008874C4"/>
    <w:rsid w:val="00887E9A"/>
    <w:rsid w:val="00891BCF"/>
    <w:rsid w:val="00892E99"/>
    <w:rsid w:val="00894C26"/>
    <w:rsid w:val="00894CAD"/>
    <w:rsid w:val="008A0298"/>
    <w:rsid w:val="008B0E93"/>
    <w:rsid w:val="008B1845"/>
    <w:rsid w:val="008B1FD0"/>
    <w:rsid w:val="008B79A4"/>
    <w:rsid w:val="008C02D3"/>
    <w:rsid w:val="008C11C8"/>
    <w:rsid w:val="008C1975"/>
    <w:rsid w:val="008C2855"/>
    <w:rsid w:val="008C3103"/>
    <w:rsid w:val="008C3924"/>
    <w:rsid w:val="008C412E"/>
    <w:rsid w:val="008C4C5C"/>
    <w:rsid w:val="008D40B9"/>
    <w:rsid w:val="008D61D7"/>
    <w:rsid w:val="008D75A8"/>
    <w:rsid w:val="008E2B41"/>
    <w:rsid w:val="008E5C64"/>
    <w:rsid w:val="008F0120"/>
    <w:rsid w:val="008F40CB"/>
    <w:rsid w:val="00900039"/>
    <w:rsid w:val="00903F86"/>
    <w:rsid w:val="009043DC"/>
    <w:rsid w:val="00907D2B"/>
    <w:rsid w:val="0091583C"/>
    <w:rsid w:val="009171AC"/>
    <w:rsid w:val="009177CB"/>
    <w:rsid w:val="009250E3"/>
    <w:rsid w:val="00931A24"/>
    <w:rsid w:val="00932038"/>
    <w:rsid w:val="009329D9"/>
    <w:rsid w:val="009331FF"/>
    <w:rsid w:val="0093527A"/>
    <w:rsid w:val="009458B9"/>
    <w:rsid w:val="009463CC"/>
    <w:rsid w:val="0094693E"/>
    <w:rsid w:val="009477C0"/>
    <w:rsid w:val="0095430C"/>
    <w:rsid w:val="009548BE"/>
    <w:rsid w:val="00960A20"/>
    <w:rsid w:val="0096155F"/>
    <w:rsid w:val="00967762"/>
    <w:rsid w:val="009704D8"/>
    <w:rsid w:val="00970C47"/>
    <w:rsid w:val="00971BB6"/>
    <w:rsid w:val="00972944"/>
    <w:rsid w:val="009761F8"/>
    <w:rsid w:val="009776FE"/>
    <w:rsid w:val="00981E6A"/>
    <w:rsid w:val="00983201"/>
    <w:rsid w:val="00992402"/>
    <w:rsid w:val="00993203"/>
    <w:rsid w:val="009A023A"/>
    <w:rsid w:val="009A1A7E"/>
    <w:rsid w:val="009A3409"/>
    <w:rsid w:val="009A381D"/>
    <w:rsid w:val="009A46D3"/>
    <w:rsid w:val="009A47C9"/>
    <w:rsid w:val="009B29E2"/>
    <w:rsid w:val="009B46B8"/>
    <w:rsid w:val="009B4A14"/>
    <w:rsid w:val="009C1837"/>
    <w:rsid w:val="009C78BC"/>
    <w:rsid w:val="009D3F1F"/>
    <w:rsid w:val="009E0776"/>
    <w:rsid w:val="009E0E94"/>
    <w:rsid w:val="009E5307"/>
    <w:rsid w:val="009E55DB"/>
    <w:rsid w:val="009F139F"/>
    <w:rsid w:val="009F4104"/>
    <w:rsid w:val="009F4525"/>
    <w:rsid w:val="009F6A32"/>
    <w:rsid w:val="00A021D9"/>
    <w:rsid w:val="00A027A5"/>
    <w:rsid w:val="00A07A3E"/>
    <w:rsid w:val="00A109FD"/>
    <w:rsid w:val="00A1451D"/>
    <w:rsid w:val="00A14CFB"/>
    <w:rsid w:val="00A14E03"/>
    <w:rsid w:val="00A15ED0"/>
    <w:rsid w:val="00A16A4F"/>
    <w:rsid w:val="00A20DCD"/>
    <w:rsid w:val="00A211BB"/>
    <w:rsid w:val="00A22681"/>
    <w:rsid w:val="00A24B54"/>
    <w:rsid w:val="00A31F19"/>
    <w:rsid w:val="00A37397"/>
    <w:rsid w:val="00A42454"/>
    <w:rsid w:val="00A43698"/>
    <w:rsid w:val="00A44E89"/>
    <w:rsid w:val="00A501B7"/>
    <w:rsid w:val="00A51068"/>
    <w:rsid w:val="00A54880"/>
    <w:rsid w:val="00A554B3"/>
    <w:rsid w:val="00A55F87"/>
    <w:rsid w:val="00A56135"/>
    <w:rsid w:val="00A62797"/>
    <w:rsid w:val="00A643FE"/>
    <w:rsid w:val="00A64E88"/>
    <w:rsid w:val="00A66850"/>
    <w:rsid w:val="00A7152F"/>
    <w:rsid w:val="00A73DF7"/>
    <w:rsid w:val="00A76E2C"/>
    <w:rsid w:val="00A810D8"/>
    <w:rsid w:val="00A84089"/>
    <w:rsid w:val="00A85641"/>
    <w:rsid w:val="00A8585F"/>
    <w:rsid w:val="00A85F64"/>
    <w:rsid w:val="00A909BC"/>
    <w:rsid w:val="00A90C6A"/>
    <w:rsid w:val="00A91F07"/>
    <w:rsid w:val="00A94989"/>
    <w:rsid w:val="00AA3571"/>
    <w:rsid w:val="00AA3A14"/>
    <w:rsid w:val="00AA61E6"/>
    <w:rsid w:val="00AB0148"/>
    <w:rsid w:val="00AB30E7"/>
    <w:rsid w:val="00AB47A6"/>
    <w:rsid w:val="00AC3E8F"/>
    <w:rsid w:val="00AC7246"/>
    <w:rsid w:val="00AC74F3"/>
    <w:rsid w:val="00AD7C25"/>
    <w:rsid w:val="00AE2785"/>
    <w:rsid w:val="00AE2E12"/>
    <w:rsid w:val="00AE3707"/>
    <w:rsid w:val="00AE4A46"/>
    <w:rsid w:val="00AE52F2"/>
    <w:rsid w:val="00AE5C17"/>
    <w:rsid w:val="00AE7578"/>
    <w:rsid w:val="00AF1332"/>
    <w:rsid w:val="00AF1669"/>
    <w:rsid w:val="00AF52AD"/>
    <w:rsid w:val="00AF6338"/>
    <w:rsid w:val="00B00EFE"/>
    <w:rsid w:val="00B025E9"/>
    <w:rsid w:val="00B0449D"/>
    <w:rsid w:val="00B06C3E"/>
    <w:rsid w:val="00B10C5F"/>
    <w:rsid w:val="00B12106"/>
    <w:rsid w:val="00B16811"/>
    <w:rsid w:val="00B233DA"/>
    <w:rsid w:val="00B259C3"/>
    <w:rsid w:val="00B30115"/>
    <w:rsid w:val="00B41E6F"/>
    <w:rsid w:val="00B47C82"/>
    <w:rsid w:val="00B47F16"/>
    <w:rsid w:val="00B5335A"/>
    <w:rsid w:val="00B53902"/>
    <w:rsid w:val="00B558AA"/>
    <w:rsid w:val="00B56B58"/>
    <w:rsid w:val="00B572FF"/>
    <w:rsid w:val="00B5769A"/>
    <w:rsid w:val="00B60FF0"/>
    <w:rsid w:val="00B640D9"/>
    <w:rsid w:val="00B662F4"/>
    <w:rsid w:val="00B710E6"/>
    <w:rsid w:val="00B7438F"/>
    <w:rsid w:val="00B76811"/>
    <w:rsid w:val="00B8465F"/>
    <w:rsid w:val="00B87256"/>
    <w:rsid w:val="00B91A40"/>
    <w:rsid w:val="00B934D6"/>
    <w:rsid w:val="00B938E5"/>
    <w:rsid w:val="00B95BED"/>
    <w:rsid w:val="00B95C94"/>
    <w:rsid w:val="00B96B9A"/>
    <w:rsid w:val="00B9718A"/>
    <w:rsid w:val="00BA0359"/>
    <w:rsid w:val="00BA3E01"/>
    <w:rsid w:val="00BA5230"/>
    <w:rsid w:val="00BA6271"/>
    <w:rsid w:val="00BB1123"/>
    <w:rsid w:val="00BB3BB9"/>
    <w:rsid w:val="00BC0563"/>
    <w:rsid w:val="00BC190B"/>
    <w:rsid w:val="00BC3B69"/>
    <w:rsid w:val="00BC5985"/>
    <w:rsid w:val="00BC6DDC"/>
    <w:rsid w:val="00BD063B"/>
    <w:rsid w:val="00BD3492"/>
    <w:rsid w:val="00BD4F21"/>
    <w:rsid w:val="00BE0EAA"/>
    <w:rsid w:val="00BE1ADB"/>
    <w:rsid w:val="00BE35FA"/>
    <w:rsid w:val="00BF03E8"/>
    <w:rsid w:val="00BF55F9"/>
    <w:rsid w:val="00BF5615"/>
    <w:rsid w:val="00BF5839"/>
    <w:rsid w:val="00BF66C6"/>
    <w:rsid w:val="00BF6A50"/>
    <w:rsid w:val="00BF7F02"/>
    <w:rsid w:val="00C02A5C"/>
    <w:rsid w:val="00C0484B"/>
    <w:rsid w:val="00C06CB8"/>
    <w:rsid w:val="00C07159"/>
    <w:rsid w:val="00C079E7"/>
    <w:rsid w:val="00C07A1C"/>
    <w:rsid w:val="00C12570"/>
    <w:rsid w:val="00C136CA"/>
    <w:rsid w:val="00C161E0"/>
    <w:rsid w:val="00C179F6"/>
    <w:rsid w:val="00C21762"/>
    <w:rsid w:val="00C23E34"/>
    <w:rsid w:val="00C2557D"/>
    <w:rsid w:val="00C331F7"/>
    <w:rsid w:val="00C40207"/>
    <w:rsid w:val="00C4718C"/>
    <w:rsid w:val="00C56D91"/>
    <w:rsid w:val="00C57959"/>
    <w:rsid w:val="00C6163B"/>
    <w:rsid w:val="00C64027"/>
    <w:rsid w:val="00C71297"/>
    <w:rsid w:val="00C7383E"/>
    <w:rsid w:val="00C74921"/>
    <w:rsid w:val="00C81CFA"/>
    <w:rsid w:val="00C85277"/>
    <w:rsid w:val="00C90143"/>
    <w:rsid w:val="00C932A4"/>
    <w:rsid w:val="00C94452"/>
    <w:rsid w:val="00C96E74"/>
    <w:rsid w:val="00C973B8"/>
    <w:rsid w:val="00CA2686"/>
    <w:rsid w:val="00CA2AC0"/>
    <w:rsid w:val="00CA302E"/>
    <w:rsid w:val="00CA3D29"/>
    <w:rsid w:val="00CA4A95"/>
    <w:rsid w:val="00CA6A53"/>
    <w:rsid w:val="00CA7527"/>
    <w:rsid w:val="00CB0CB5"/>
    <w:rsid w:val="00CB1945"/>
    <w:rsid w:val="00CB5B13"/>
    <w:rsid w:val="00CC426E"/>
    <w:rsid w:val="00CC60AD"/>
    <w:rsid w:val="00CC72FC"/>
    <w:rsid w:val="00CD12D5"/>
    <w:rsid w:val="00CD5FA2"/>
    <w:rsid w:val="00CE0074"/>
    <w:rsid w:val="00CE00C3"/>
    <w:rsid w:val="00CE3C69"/>
    <w:rsid w:val="00CE5C80"/>
    <w:rsid w:val="00CF1A4E"/>
    <w:rsid w:val="00CF2F16"/>
    <w:rsid w:val="00CF3BDA"/>
    <w:rsid w:val="00CF406C"/>
    <w:rsid w:val="00CF50B2"/>
    <w:rsid w:val="00CF6354"/>
    <w:rsid w:val="00CF6739"/>
    <w:rsid w:val="00D0034A"/>
    <w:rsid w:val="00D022DF"/>
    <w:rsid w:val="00D02343"/>
    <w:rsid w:val="00D04644"/>
    <w:rsid w:val="00D04892"/>
    <w:rsid w:val="00D04B1F"/>
    <w:rsid w:val="00D06DAF"/>
    <w:rsid w:val="00D070EF"/>
    <w:rsid w:val="00D119C1"/>
    <w:rsid w:val="00D12CE2"/>
    <w:rsid w:val="00D17848"/>
    <w:rsid w:val="00D2268F"/>
    <w:rsid w:val="00D22DAD"/>
    <w:rsid w:val="00D264E9"/>
    <w:rsid w:val="00D275EF"/>
    <w:rsid w:val="00D32F85"/>
    <w:rsid w:val="00D36ACB"/>
    <w:rsid w:val="00D37E72"/>
    <w:rsid w:val="00D433E2"/>
    <w:rsid w:val="00D45C90"/>
    <w:rsid w:val="00D54EC6"/>
    <w:rsid w:val="00D55A98"/>
    <w:rsid w:val="00D61BFA"/>
    <w:rsid w:val="00D66ED1"/>
    <w:rsid w:val="00D67676"/>
    <w:rsid w:val="00D73750"/>
    <w:rsid w:val="00D74BAD"/>
    <w:rsid w:val="00D776A9"/>
    <w:rsid w:val="00D81D17"/>
    <w:rsid w:val="00D82434"/>
    <w:rsid w:val="00D85188"/>
    <w:rsid w:val="00D854E6"/>
    <w:rsid w:val="00D90D18"/>
    <w:rsid w:val="00D9163E"/>
    <w:rsid w:val="00D93B70"/>
    <w:rsid w:val="00DA10BB"/>
    <w:rsid w:val="00DA44FF"/>
    <w:rsid w:val="00DA457D"/>
    <w:rsid w:val="00DA4F7C"/>
    <w:rsid w:val="00DB0A6D"/>
    <w:rsid w:val="00DB1EB7"/>
    <w:rsid w:val="00DB1F5A"/>
    <w:rsid w:val="00DB24C6"/>
    <w:rsid w:val="00DB40DE"/>
    <w:rsid w:val="00DB4826"/>
    <w:rsid w:val="00DB5E34"/>
    <w:rsid w:val="00DB60ED"/>
    <w:rsid w:val="00DB6295"/>
    <w:rsid w:val="00DB6A2B"/>
    <w:rsid w:val="00DC3DDA"/>
    <w:rsid w:val="00DC6AD4"/>
    <w:rsid w:val="00DD1520"/>
    <w:rsid w:val="00DD5FD3"/>
    <w:rsid w:val="00DD7187"/>
    <w:rsid w:val="00DD7A27"/>
    <w:rsid w:val="00DE2D06"/>
    <w:rsid w:val="00DE3096"/>
    <w:rsid w:val="00DE5CF2"/>
    <w:rsid w:val="00DE6E78"/>
    <w:rsid w:val="00DF1054"/>
    <w:rsid w:val="00DF21CA"/>
    <w:rsid w:val="00DF3792"/>
    <w:rsid w:val="00DF7A09"/>
    <w:rsid w:val="00E0022C"/>
    <w:rsid w:val="00E041F1"/>
    <w:rsid w:val="00E06B17"/>
    <w:rsid w:val="00E107ED"/>
    <w:rsid w:val="00E11654"/>
    <w:rsid w:val="00E1175A"/>
    <w:rsid w:val="00E12C0D"/>
    <w:rsid w:val="00E12E3D"/>
    <w:rsid w:val="00E13956"/>
    <w:rsid w:val="00E168D2"/>
    <w:rsid w:val="00E16DE9"/>
    <w:rsid w:val="00E17CE6"/>
    <w:rsid w:val="00E20722"/>
    <w:rsid w:val="00E23070"/>
    <w:rsid w:val="00E230B2"/>
    <w:rsid w:val="00E23E4F"/>
    <w:rsid w:val="00E3261E"/>
    <w:rsid w:val="00E362A8"/>
    <w:rsid w:val="00E40F08"/>
    <w:rsid w:val="00E4590A"/>
    <w:rsid w:val="00E45962"/>
    <w:rsid w:val="00E4651D"/>
    <w:rsid w:val="00E47F1A"/>
    <w:rsid w:val="00E50D3C"/>
    <w:rsid w:val="00E5187D"/>
    <w:rsid w:val="00E526D1"/>
    <w:rsid w:val="00E52CA8"/>
    <w:rsid w:val="00E53102"/>
    <w:rsid w:val="00E541E3"/>
    <w:rsid w:val="00E54291"/>
    <w:rsid w:val="00E55375"/>
    <w:rsid w:val="00E55E7C"/>
    <w:rsid w:val="00E57DC1"/>
    <w:rsid w:val="00E57E26"/>
    <w:rsid w:val="00E60A47"/>
    <w:rsid w:val="00E62BC8"/>
    <w:rsid w:val="00E62CE5"/>
    <w:rsid w:val="00E66CCA"/>
    <w:rsid w:val="00E71BF7"/>
    <w:rsid w:val="00E81D40"/>
    <w:rsid w:val="00E82FCB"/>
    <w:rsid w:val="00E861D3"/>
    <w:rsid w:val="00E943D7"/>
    <w:rsid w:val="00E97886"/>
    <w:rsid w:val="00E97F1D"/>
    <w:rsid w:val="00EA1D6F"/>
    <w:rsid w:val="00EA21DB"/>
    <w:rsid w:val="00EA6138"/>
    <w:rsid w:val="00EA6A0B"/>
    <w:rsid w:val="00EA6FD4"/>
    <w:rsid w:val="00EB078F"/>
    <w:rsid w:val="00EB447E"/>
    <w:rsid w:val="00EB6D05"/>
    <w:rsid w:val="00EC07F5"/>
    <w:rsid w:val="00ED1178"/>
    <w:rsid w:val="00ED2F85"/>
    <w:rsid w:val="00EE1B5A"/>
    <w:rsid w:val="00EE48C1"/>
    <w:rsid w:val="00EE505F"/>
    <w:rsid w:val="00EF1FA7"/>
    <w:rsid w:val="00EF225B"/>
    <w:rsid w:val="00EF3607"/>
    <w:rsid w:val="00EF394D"/>
    <w:rsid w:val="00EF55AB"/>
    <w:rsid w:val="00F01569"/>
    <w:rsid w:val="00F036A0"/>
    <w:rsid w:val="00F1027E"/>
    <w:rsid w:val="00F11464"/>
    <w:rsid w:val="00F13121"/>
    <w:rsid w:val="00F1571F"/>
    <w:rsid w:val="00F165D6"/>
    <w:rsid w:val="00F17D79"/>
    <w:rsid w:val="00F202E4"/>
    <w:rsid w:val="00F219D1"/>
    <w:rsid w:val="00F27305"/>
    <w:rsid w:val="00F345AE"/>
    <w:rsid w:val="00F350EA"/>
    <w:rsid w:val="00F3527B"/>
    <w:rsid w:val="00F3532E"/>
    <w:rsid w:val="00F4084A"/>
    <w:rsid w:val="00F42CCD"/>
    <w:rsid w:val="00F4722D"/>
    <w:rsid w:val="00F52CA4"/>
    <w:rsid w:val="00F546E4"/>
    <w:rsid w:val="00F569A7"/>
    <w:rsid w:val="00F64864"/>
    <w:rsid w:val="00F64EA8"/>
    <w:rsid w:val="00F65315"/>
    <w:rsid w:val="00F73ADB"/>
    <w:rsid w:val="00F73D64"/>
    <w:rsid w:val="00F74267"/>
    <w:rsid w:val="00F75C29"/>
    <w:rsid w:val="00F80D2D"/>
    <w:rsid w:val="00F84955"/>
    <w:rsid w:val="00F870AC"/>
    <w:rsid w:val="00F9015B"/>
    <w:rsid w:val="00F92B0C"/>
    <w:rsid w:val="00F94BB5"/>
    <w:rsid w:val="00F95F08"/>
    <w:rsid w:val="00F97020"/>
    <w:rsid w:val="00FA01E2"/>
    <w:rsid w:val="00FA21A5"/>
    <w:rsid w:val="00FA3660"/>
    <w:rsid w:val="00FA5844"/>
    <w:rsid w:val="00FA626B"/>
    <w:rsid w:val="00FA753C"/>
    <w:rsid w:val="00FB12B9"/>
    <w:rsid w:val="00FB1FC6"/>
    <w:rsid w:val="00FB2AE5"/>
    <w:rsid w:val="00FB50CA"/>
    <w:rsid w:val="00FB604A"/>
    <w:rsid w:val="00FC20E9"/>
    <w:rsid w:val="00FC2A2A"/>
    <w:rsid w:val="00FC757C"/>
    <w:rsid w:val="00FD0E37"/>
    <w:rsid w:val="00FD1B16"/>
    <w:rsid w:val="00FD4376"/>
    <w:rsid w:val="00FE02D8"/>
    <w:rsid w:val="00FE1969"/>
    <w:rsid w:val="00FE21FA"/>
    <w:rsid w:val="00FE590C"/>
    <w:rsid w:val="00FE594F"/>
    <w:rsid w:val="00FF06A6"/>
    <w:rsid w:val="00FF25A0"/>
    <w:rsid w:val="00FF508A"/>
    <w:rsid w:val="00FF527B"/>
    <w:rsid w:val="00FF6F7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456E0"/>
  <w15:docId w15:val="{FE6BB7A9-4C88-47C4-ADF4-01C2D8B3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C9"/>
  </w:style>
  <w:style w:type="paragraph" w:styleId="Heading1">
    <w:name w:val="heading 1"/>
    <w:basedOn w:val="Normal"/>
    <w:next w:val="Normal"/>
    <w:link w:val="Heading1Char"/>
    <w:uiPriority w:val="9"/>
    <w:qFormat/>
    <w:rsid w:val="00294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6636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2797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62797"/>
  </w:style>
  <w:style w:type="paragraph" w:styleId="Caption">
    <w:name w:val="caption"/>
    <w:basedOn w:val="Normal"/>
    <w:next w:val="Normal"/>
    <w:uiPriority w:val="35"/>
    <w:unhideWhenUsed/>
    <w:qFormat/>
    <w:rsid w:val="008B1FD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2B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382"/>
  </w:style>
  <w:style w:type="paragraph" w:styleId="Footer">
    <w:name w:val="footer"/>
    <w:basedOn w:val="Normal"/>
    <w:link w:val="FooterChar"/>
    <w:uiPriority w:val="99"/>
    <w:unhideWhenUsed/>
    <w:rsid w:val="001B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82"/>
  </w:style>
  <w:style w:type="character" w:customStyle="1" w:styleId="Heading1Char">
    <w:name w:val="Heading 1 Char"/>
    <w:basedOn w:val="DefaultParagraphFont"/>
    <w:link w:val="Heading1"/>
    <w:uiPriority w:val="9"/>
    <w:rsid w:val="002943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4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4CA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C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4CAD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5B384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43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6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79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91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80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14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7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55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5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68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01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69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fif"/><Relationship Id="rId18" Type="http://schemas.openxmlformats.org/officeDocument/2006/relationships/hyperlink" Target="https://www.lampost.co/berita-pinangjaya-ditetapkan-sebagai-kampung-tangguh-nusantara.html" TargetMode="External"/><Relationship Id="rId26" Type="http://schemas.openxmlformats.org/officeDocument/2006/relationships/image" Target="media/image14.jfi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dinkes.lampungprov.go.id/covid19/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fif"/><Relationship Id="rId20" Type="http://schemas.openxmlformats.org/officeDocument/2006/relationships/image" Target="media/image8.jpeg"/><Relationship Id="rId29" Type="http://schemas.openxmlformats.org/officeDocument/2006/relationships/image" Target="media/image17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kes.lampungprov.go.id/covid19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fi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fi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9F49-776B-4048-80E1-4F262DB8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by Andhika Prasetya</cp:lastModifiedBy>
  <cp:revision>2</cp:revision>
  <dcterms:created xsi:type="dcterms:W3CDTF">2020-08-27T16:55:00Z</dcterms:created>
  <dcterms:modified xsi:type="dcterms:W3CDTF">2020-08-27T16:55:00Z</dcterms:modified>
</cp:coreProperties>
</file>